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4924" w:rsidR="0084532C" w:rsidP="00624924" w:rsidRDefault="0084532C" w14:paraId="739A6D00" w14:textId="77777777">
      <w:pPr>
        <w:spacing w:after="0"/>
        <w:rPr>
          <w:rFonts w:eastAsiaTheme="minorEastAsia"/>
          <w:b/>
          <w:bCs/>
          <w:sz w:val="24"/>
          <w:szCs w:val="24"/>
        </w:rPr>
      </w:pPr>
    </w:p>
    <w:p w:rsidRPr="0013451A" w:rsidR="0084532C" w:rsidP="0084532C" w:rsidRDefault="0084532C" w14:paraId="06549037" w14:textId="77777777">
      <w:pPr>
        <w:spacing w:after="0"/>
        <w:jc w:val="center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 xml:space="preserve">New Jersey Community Forestry Council </w:t>
      </w:r>
    </w:p>
    <w:p w:rsidRPr="0013451A" w:rsidR="0084532C" w:rsidP="0084532C" w:rsidRDefault="0084532C" w14:paraId="752D4127" w14:textId="77777777">
      <w:pPr>
        <w:spacing w:after="0"/>
        <w:jc w:val="center"/>
        <w:rPr>
          <w:b/>
          <w:sz w:val="23"/>
          <w:szCs w:val="23"/>
          <w:u w:val="single"/>
        </w:rPr>
      </w:pPr>
      <w:r w:rsidRPr="0013451A">
        <w:rPr>
          <w:b/>
          <w:sz w:val="23"/>
          <w:szCs w:val="23"/>
          <w:u w:val="single"/>
        </w:rPr>
        <w:t>Meeting Minutes</w:t>
      </w:r>
    </w:p>
    <w:p w:rsidRPr="0013451A" w:rsidR="0084532C" w:rsidP="0084532C" w:rsidRDefault="009D58E0" w14:paraId="25E1AB54" w14:textId="01FF9671">
      <w:pPr>
        <w:spacing w:after="0"/>
        <w:jc w:val="center"/>
        <w:rPr>
          <w:sz w:val="23"/>
          <w:szCs w:val="23"/>
        </w:rPr>
      </w:pPr>
      <w:r w:rsidRPr="0013451A">
        <w:rPr>
          <w:sz w:val="23"/>
          <w:szCs w:val="23"/>
        </w:rPr>
        <w:t>Virtual Meeting</w:t>
      </w:r>
    </w:p>
    <w:p w:rsidRPr="0013451A" w:rsidR="0084532C" w:rsidP="0084532C" w:rsidRDefault="00CC6C18" w14:paraId="5D7669D0" w14:textId="3F995DE5">
      <w:pPr>
        <w:spacing w:after="0"/>
        <w:jc w:val="center"/>
        <w:rPr>
          <w:sz w:val="23"/>
          <w:szCs w:val="23"/>
        </w:rPr>
      </w:pPr>
      <w:r w:rsidRPr="4BECC9EB" w:rsidR="00CC6C18">
        <w:rPr>
          <w:sz w:val="23"/>
          <w:szCs w:val="23"/>
        </w:rPr>
        <w:t>September 9</w:t>
      </w:r>
      <w:r w:rsidRPr="4BECC9EB" w:rsidR="008622BA">
        <w:rPr>
          <w:sz w:val="23"/>
          <w:szCs w:val="23"/>
        </w:rPr>
        <w:t xml:space="preserve">, </w:t>
      </w:r>
      <w:r w:rsidRPr="4BECC9EB" w:rsidR="00603F97">
        <w:rPr>
          <w:sz w:val="23"/>
          <w:szCs w:val="23"/>
        </w:rPr>
        <w:t>2021</w:t>
      </w:r>
      <w:r w:rsidRPr="4BECC9EB" w:rsidR="20A214BF">
        <w:rPr>
          <w:sz w:val="23"/>
          <w:szCs w:val="23"/>
        </w:rPr>
        <w:t xml:space="preserve"> </w:t>
      </w:r>
      <w:r w:rsidRPr="4BECC9EB" w:rsidR="009D58E0">
        <w:rPr>
          <w:sz w:val="23"/>
          <w:szCs w:val="23"/>
        </w:rPr>
        <w:t>10:00am</w:t>
      </w:r>
    </w:p>
    <w:p w:rsidRPr="0013451A" w:rsidR="0084532C" w:rsidP="0084532C" w:rsidRDefault="0084532C" w14:paraId="22C64886" w14:textId="77777777">
      <w:pPr>
        <w:spacing w:after="0"/>
        <w:rPr>
          <w:sz w:val="23"/>
          <w:szCs w:val="23"/>
        </w:rPr>
      </w:pPr>
    </w:p>
    <w:p w:rsidRPr="0013451A" w:rsidR="00F70F9B" w:rsidP="00F70F9B" w:rsidRDefault="00F70F9B" w14:paraId="41252ACB" w14:textId="3DB28615">
      <w:pPr>
        <w:spacing w:after="0" w:line="276" w:lineRule="auto"/>
        <w:rPr>
          <w:sz w:val="23"/>
          <w:szCs w:val="23"/>
        </w:rPr>
      </w:pPr>
      <w:r w:rsidRPr="54099575" w:rsidR="00F70F9B">
        <w:rPr>
          <w:sz w:val="23"/>
          <w:szCs w:val="23"/>
        </w:rPr>
        <w:t xml:space="preserve">The </w:t>
      </w:r>
      <w:r w:rsidRPr="54099575" w:rsidR="593171F6">
        <w:rPr>
          <w:sz w:val="23"/>
          <w:szCs w:val="23"/>
        </w:rPr>
        <w:t>September</w:t>
      </w:r>
      <w:r w:rsidRPr="54099575" w:rsidR="00F70F9B">
        <w:rPr>
          <w:sz w:val="23"/>
          <w:szCs w:val="23"/>
        </w:rPr>
        <w:t xml:space="preserve"> monthly meeting of the New Jersey Community Forestry Council was called to order by</w:t>
      </w:r>
      <w:r w:rsidRPr="54099575" w:rsidR="001376C2">
        <w:rPr>
          <w:sz w:val="23"/>
          <w:szCs w:val="23"/>
        </w:rPr>
        <w:t xml:space="preserve"> </w:t>
      </w:r>
      <w:r w:rsidRPr="54099575" w:rsidR="00726834">
        <w:rPr>
          <w:sz w:val="23"/>
          <w:szCs w:val="23"/>
        </w:rPr>
        <w:t xml:space="preserve">Chairperson </w:t>
      </w:r>
      <w:r w:rsidRPr="54099575" w:rsidR="001B4400">
        <w:rPr>
          <w:sz w:val="23"/>
          <w:szCs w:val="23"/>
        </w:rPr>
        <w:t>Brash</w:t>
      </w:r>
      <w:r w:rsidRPr="54099575" w:rsidR="00F70F9B">
        <w:rPr>
          <w:sz w:val="23"/>
          <w:szCs w:val="23"/>
        </w:rPr>
        <w:t xml:space="preserve"> at 10:</w:t>
      </w:r>
      <w:r w:rsidRPr="54099575" w:rsidR="000017F6">
        <w:rPr>
          <w:sz w:val="23"/>
          <w:szCs w:val="23"/>
        </w:rPr>
        <w:t>0</w:t>
      </w:r>
      <w:r w:rsidRPr="54099575" w:rsidR="006A124A">
        <w:rPr>
          <w:sz w:val="23"/>
          <w:szCs w:val="23"/>
        </w:rPr>
        <w:t>9</w:t>
      </w:r>
      <w:r w:rsidRPr="54099575" w:rsidR="000C6E24">
        <w:rPr>
          <w:sz w:val="23"/>
          <w:szCs w:val="23"/>
        </w:rPr>
        <w:t xml:space="preserve"> </w:t>
      </w:r>
      <w:r w:rsidRPr="54099575" w:rsidR="00171953">
        <w:rPr>
          <w:sz w:val="23"/>
          <w:szCs w:val="23"/>
        </w:rPr>
        <w:t xml:space="preserve">a.m. </w:t>
      </w:r>
      <w:r w:rsidRPr="54099575" w:rsidR="00F70F9B">
        <w:rPr>
          <w:sz w:val="23"/>
          <w:szCs w:val="23"/>
        </w:rPr>
        <w:t>and the open Public Meetings Act notice</w:t>
      </w:r>
      <w:r w:rsidRPr="54099575" w:rsidR="005037CD">
        <w:rPr>
          <w:sz w:val="23"/>
          <w:szCs w:val="23"/>
        </w:rPr>
        <w:t xml:space="preserve"> was available on the meeting packet.</w:t>
      </w:r>
      <w:r w:rsidRPr="54099575" w:rsidR="001376C2">
        <w:rPr>
          <w:sz w:val="23"/>
          <w:szCs w:val="23"/>
        </w:rPr>
        <w:t xml:space="preserve">  </w:t>
      </w:r>
      <w:r w:rsidRPr="54099575" w:rsidR="00F70F9B">
        <w:rPr>
          <w:sz w:val="23"/>
          <w:szCs w:val="23"/>
        </w:rPr>
        <w:t>The roll was taken by M</w:t>
      </w:r>
      <w:r w:rsidRPr="54099575" w:rsidR="00B17E03">
        <w:rPr>
          <w:sz w:val="23"/>
          <w:szCs w:val="23"/>
        </w:rPr>
        <w:t>s. Hart</w:t>
      </w:r>
      <w:r w:rsidRPr="54099575" w:rsidR="00F70F9B">
        <w:rPr>
          <w:sz w:val="23"/>
          <w:szCs w:val="23"/>
        </w:rPr>
        <w:t>.</w:t>
      </w:r>
    </w:p>
    <w:p w:rsidRPr="0013451A" w:rsidR="00F70F9B" w:rsidP="00F70F9B" w:rsidRDefault="00F70F9B" w14:paraId="49E77920" w14:textId="77777777">
      <w:pPr>
        <w:spacing w:after="0" w:line="276" w:lineRule="auto"/>
        <w:rPr>
          <w:sz w:val="23"/>
          <w:szCs w:val="23"/>
        </w:rPr>
      </w:pPr>
    </w:p>
    <w:p w:rsidRPr="0013451A" w:rsidR="005037CD" w:rsidP="005037CD" w:rsidRDefault="005037CD" w14:paraId="59FA8C1A" w14:textId="20212CC7">
      <w:pPr>
        <w:spacing w:after="0" w:line="276" w:lineRule="auto"/>
        <w:rPr>
          <w:sz w:val="23"/>
          <w:szCs w:val="23"/>
        </w:rPr>
      </w:pPr>
      <w:r w:rsidRPr="0013451A">
        <w:rPr>
          <w:b/>
          <w:sz w:val="23"/>
          <w:szCs w:val="23"/>
        </w:rPr>
        <w:t>Members Present:</w:t>
      </w:r>
      <w:r w:rsidRPr="0013451A">
        <w:rPr>
          <w:sz w:val="23"/>
          <w:szCs w:val="23"/>
        </w:rPr>
        <w:t xml:space="preserve">  </w:t>
      </w:r>
      <w:r w:rsidRPr="0013451A" w:rsidR="00135637">
        <w:rPr>
          <w:sz w:val="23"/>
          <w:szCs w:val="23"/>
        </w:rPr>
        <w:t>Bill Brash,</w:t>
      </w:r>
      <w:r w:rsidRPr="0013451A" w:rsidR="00A5531F">
        <w:rPr>
          <w:sz w:val="23"/>
          <w:szCs w:val="23"/>
        </w:rPr>
        <w:t xml:space="preserve"> Carl Bowles,</w:t>
      </w:r>
      <w:r w:rsidRPr="0013451A" w:rsidR="009962EB">
        <w:rPr>
          <w:sz w:val="23"/>
          <w:szCs w:val="23"/>
        </w:rPr>
        <w:t xml:space="preserve"> </w:t>
      </w:r>
      <w:r w:rsidRPr="0013451A" w:rsidR="00CF163F">
        <w:rPr>
          <w:sz w:val="23"/>
          <w:szCs w:val="23"/>
        </w:rPr>
        <w:t>Donna Drewes,</w:t>
      </w:r>
      <w:r w:rsidRPr="0013451A" w:rsidR="00773A06">
        <w:rPr>
          <w:sz w:val="23"/>
          <w:szCs w:val="23"/>
        </w:rPr>
        <w:t xml:space="preserve"> Lori Jenssen,</w:t>
      </w:r>
      <w:r w:rsidRPr="0013451A" w:rsidR="00CF163F">
        <w:rPr>
          <w:sz w:val="23"/>
          <w:szCs w:val="23"/>
        </w:rPr>
        <w:t xml:space="preserve"> </w:t>
      </w:r>
      <w:r w:rsidRPr="0013451A" w:rsidR="009D58E0">
        <w:rPr>
          <w:sz w:val="23"/>
          <w:szCs w:val="23"/>
        </w:rPr>
        <w:t xml:space="preserve">Jason Grabosky, </w:t>
      </w:r>
      <w:r w:rsidRPr="0013451A">
        <w:rPr>
          <w:sz w:val="23"/>
          <w:szCs w:val="23"/>
        </w:rPr>
        <w:t xml:space="preserve">Vinh Lang, </w:t>
      </w:r>
      <w:r w:rsidRPr="0013451A" w:rsidR="00C40528">
        <w:rPr>
          <w:sz w:val="23"/>
          <w:szCs w:val="23"/>
        </w:rPr>
        <w:t xml:space="preserve">Donna Massa, </w:t>
      </w:r>
      <w:r w:rsidRPr="0013451A" w:rsidR="009D58E0">
        <w:rPr>
          <w:sz w:val="23"/>
          <w:szCs w:val="23"/>
        </w:rPr>
        <w:t>Melanie McDermott,</w:t>
      </w:r>
      <w:r w:rsidRPr="0013451A" w:rsidR="00803CB4">
        <w:rPr>
          <w:sz w:val="23"/>
          <w:szCs w:val="23"/>
        </w:rPr>
        <w:t xml:space="preserve"> </w:t>
      </w:r>
      <w:r w:rsidRPr="0013451A">
        <w:rPr>
          <w:sz w:val="23"/>
          <w:szCs w:val="23"/>
        </w:rPr>
        <w:t>Pam Zipse.</w:t>
      </w:r>
    </w:p>
    <w:p w:rsidRPr="0013451A" w:rsidR="005037CD" w:rsidP="005037CD" w:rsidRDefault="005037CD" w14:paraId="7BDDA240" w14:textId="77777777">
      <w:pPr>
        <w:spacing w:after="0" w:line="276" w:lineRule="auto"/>
        <w:ind w:left="720"/>
        <w:rPr>
          <w:sz w:val="23"/>
          <w:szCs w:val="23"/>
        </w:rPr>
      </w:pPr>
    </w:p>
    <w:p w:rsidRPr="0013451A" w:rsidR="005037CD" w:rsidP="005037CD" w:rsidRDefault="005037CD" w14:paraId="00A6652B" w14:textId="03341393">
      <w:pPr>
        <w:spacing w:after="0" w:line="276" w:lineRule="auto"/>
        <w:rPr>
          <w:sz w:val="23"/>
          <w:szCs w:val="23"/>
        </w:rPr>
      </w:pPr>
      <w:r w:rsidRPr="0013451A">
        <w:rPr>
          <w:b/>
          <w:sz w:val="23"/>
          <w:szCs w:val="23"/>
        </w:rPr>
        <w:t>Excused:</w:t>
      </w:r>
      <w:r w:rsidRPr="0013451A">
        <w:rPr>
          <w:sz w:val="23"/>
          <w:szCs w:val="23"/>
        </w:rPr>
        <w:t xml:space="preserve">  </w:t>
      </w:r>
      <w:r w:rsidRPr="00397CAC" w:rsidR="0034486C">
        <w:rPr>
          <w:sz w:val="23"/>
          <w:szCs w:val="23"/>
        </w:rPr>
        <w:t>Barry Emens,</w:t>
      </w:r>
      <w:r w:rsidRPr="00397CAC" w:rsidR="00803CB4">
        <w:rPr>
          <w:sz w:val="23"/>
          <w:szCs w:val="23"/>
        </w:rPr>
        <w:t xml:space="preserve"> Robert Lee, Lisa Simms,</w:t>
      </w:r>
      <w:r w:rsidRPr="00397CAC" w:rsidR="0034486C">
        <w:rPr>
          <w:sz w:val="23"/>
          <w:szCs w:val="23"/>
        </w:rPr>
        <w:t xml:space="preserve"> </w:t>
      </w:r>
      <w:r w:rsidRPr="00397CAC" w:rsidR="00C40528">
        <w:rPr>
          <w:sz w:val="23"/>
          <w:szCs w:val="23"/>
        </w:rPr>
        <w:t>Matt Simons</w:t>
      </w:r>
    </w:p>
    <w:p w:rsidRPr="0013451A" w:rsidR="005037CD" w:rsidP="005037CD" w:rsidRDefault="005037CD" w14:paraId="0A83D61A" w14:textId="77777777">
      <w:pPr>
        <w:spacing w:after="0" w:line="276" w:lineRule="auto"/>
        <w:ind w:left="720"/>
        <w:rPr>
          <w:b/>
          <w:sz w:val="23"/>
          <w:szCs w:val="23"/>
        </w:rPr>
      </w:pPr>
    </w:p>
    <w:p w:rsidRPr="0013451A" w:rsidR="005037CD" w:rsidP="005037CD" w:rsidRDefault="005037CD" w14:paraId="7EB94EC0" w14:textId="6E8ECA5A">
      <w:pPr>
        <w:spacing w:after="0" w:line="276" w:lineRule="auto"/>
        <w:rPr>
          <w:sz w:val="23"/>
          <w:szCs w:val="23"/>
        </w:rPr>
      </w:pPr>
      <w:r w:rsidRPr="0013451A">
        <w:rPr>
          <w:b/>
          <w:sz w:val="23"/>
          <w:szCs w:val="23"/>
        </w:rPr>
        <w:t>Absent:</w:t>
      </w:r>
      <w:r w:rsidRPr="0013451A">
        <w:rPr>
          <w:sz w:val="23"/>
          <w:szCs w:val="23"/>
        </w:rPr>
        <w:t xml:space="preserve">  </w:t>
      </w:r>
      <w:r w:rsidRPr="001F4BF2" w:rsidR="00135637">
        <w:rPr>
          <w:sz w:val="23"/>
          <w:szCs w:val="23"/>
        </w:rPr>
        <w:t xml:space="preserve">Mark Beamish, </w:t>
      </w:r>
      <w:r w:rsidRPr="001F4BF2" w:rsidR="0036430B">
        <w:rPr>
          <w:sz w:val="23"/>
          <w:szCs w:val="23"/>
        </w:rPr>
        <w:t xml:space="preserve">Steve Chisholm, Wayne Dubin, </w:t>
      </w:r>
      <w:r w:rsidRPr="001F4BF2" w:rsidR="008C07DD">
        <w:rPr>
          <w:sz w:val="23"/>
          <w:szCs w:val="23"/>
        </w:rPr>
        <w:t xml:space="preserve">Yvonne Favaro, </w:t>
      </w:r>
      <w:r w:rsidRPr="001F4BF2" w:rsidR="00276EC0">
        <w:rPr>
          <w:sz w:val="23"/>
          <w:szCs w:val="23"/>
        </w:rPr>
        <w:t>Kevin Thompson</w:t>
      </w:r>
    </w:p>
    <w:p w:rsidRPr="0013451A" w:rsidR="002D3B8A" w:rsidP="00855733" w:rsidRDefault="002D3B8A" w14:paraId="7383EC47" w14:textId="77777777">
      <w:pPr>
        <w:spacing w:after="0" w:line="276" w:lineRule="auto"/>
        <w:rPr>
          <w:sz w:val="23"/>
          <w:szCs w:val="23"/>
        </w:rPr>
      </w:pPr>
    </w:p>
    <w:p w:rsidRPr="0013451A" w:rsidR="00F70F9B" w:rsidP="0047455F" w:rsidRDefault="007C3D62" w14:paraId="270C44F3" w14:textId="72C984C3">
      <w:pPr>
        <w:spacing w:after="0" w:line="276" w:lineRule="auto"/>
        <w:rPr>
          <w:sz w:val="23"/>
          <w:szCs w:val="23"/>
        </w:rPr>
      </w:pPr>
      <w:r w:rsidRPr="0013451A">
        <w:rPr>
          <w:b/>
          <w:sz w:val="23"/>
          <w:szCs w:val="23"/>
        </w:rPr>
        <w:t xml:space="preserve">NJ </w:t>
      </w:r>
      <w:r w:rsidRPr="0013451A" w:rsidR="0047455F">
        <w:rPr>
          <w:b/>
          <w:sz w:val="23"/>
          <w:szCs w:val="23"/>
        </w:rPr>
        <w:t>Forest Service</w:t>
      </w:r>
      <w:r w:rsidRPr="0013451A">
        <w:rPr>
          <w:b/>
          <w:sz w:val="23"/>
          <w:szCs w:val="23"/>
        </w:rPr>
        <w:t xml:space="preserve"> Staff Present:  </w:t>
      </w:r>
      <w:r w:rsidRPr="0013451A" w:rsidR="007C1DA2">
        <w:rPr>
          <w:sz w:val="23"/>
          <w:szCs w:val="23"/>
        </w:rPr>
        <w:t xml:space="preserve">Urban &amp; </w:t>
      </w:r>
      <w:r w:rsidRPr="0013451A" w:rsidR="000D1E17">
        <w:rPr>
          <w:sz w:val="23"/>
          <w:szCs w:val="23"/>
        </w:rPr>
        <w:t xml:space="preserve">Community Forestry Coordinator Carrie Sargeant, </w:t>
      </w:r>
      <w:r w:rsidRPr="0013451A" w:rsidR="00A52424">
        <w:rPr>
          <w:sz w:val="23"/>
          <w:szCs w:val="23"/>
        </w:rPr>
        <w:t>Technical</w:t>
      </w:r>
      <w:r w:rsidRPr="0013451A" w:rsidR="00CE79F0">
        <w:rPr>
          <w:sz w:val="23"/>
          <w:szCs w:val="23"/>
        </w:rPr>
        <w:t xml:space="preserve"> &amp;</w:t>
      </w:r>
      <w:r w:rsidRPr="0013451A" w:rsidR="00A52424">
        <w:rPr>
          <w:sz w:val="23"/>
          <w:szCs w:val="23"/>
        </w:rPr>
        <w:t xml:space="preserve"> Operational Advisor Terri Slack,</w:t>
      </w:r>
      <w:r w:rsidRPr="0013451A" w:rsidR="00D56A65">
        <w:rPr>
          <w:sz w:val="23"/>
          <w:szCs w:val="23"/>
        </w:rPr>
        <w:t xml:space="preserve"> </w:t>
      </w:r>
      <w:r w:rsidRPr="0013451A" w:rsidR="00610480">
        <w:rPr>
          <w:sz w:val="23"/>
          <w:szCs w:val="23"/>
        </w:rPr>
        <w:t xml:space="preserve">Forester </w:t>
      </w:r>
      <w:r w:rsidRPr="0013451A" w:rsidR="00855733">
        <w:rPr>
          <w:sz w:val="23"/>
          <w:szCs w:val="23"/>
        </w:rPr>
        <w:t>Michael Martini</w:t>
      </w:r>
      <w:r w:rsidRPr="0013451A" w:rsidR="00610480">
        <w:rPr>
          <w:sz w:val="23"/>
          <w:szCs w:val="23"/>
        </w:rPr>
        <w:t xml:space="preserve">, </w:t>
      </w:r>
      <w:r w:rsidRPr="0013451A" w:rsidR="00857A67">
        <w:rPr>
          <w:sz w:val="23"/>
          <w:szCs w:val="23"/>
        </w:rPr>
        <w:t>Program Assistant Shannon Hart</w:t>
      </w:r>
      <w:r w:rsidRPr="0013451A" w:rsidR="00CE79F0">
        <w:rPr>
          <w:sz w:val="23"/>
          <w:szCs w:val="23"/>
        </w:rPr>
        <w:t>,</w:t>
      </w:r>
      <w:r w:rsidRPr="0013451A" w:rsidR="00867D74">
        <w:rPr>
          <w:sz w:val="23"/>
          <w:szCs w:val="23"/>
        </w:rPr>
        <w:t xml:space="preserve"> </w:t>
      </w:r>
      <w:r w:rsidRPr="0013451A" w:rsidR="00F015AB">
        <w:rPr>
          <w:sz w:val="23"/>
          <w:szCs w:val="23"/>
        </w:rPr>
        <w:t xml:space="preserve">Forestry </w:t>
      </w:r>
      <w:r w:rsidRPr="0013451A" w:rsidR="005B1C44">
        <w:rPr>
          <w:sz w:val="23"/>
          <w:szCs w:val="23"/>
        </w:rPr>
        <w:t>Technician</w:t>
      </w:r>
      <w:r w:rsidRPr="0013451A" w:rsidR="00F015AB">
        <w:rPr>
          <w:sz w:val="23"/>
          <w:szCs w:val="23"/>
        </w:rPr>
        <w:t xml:space="preserve"> Emily Fars</w:t>
      </w:r>
      <w:r w:rsidRPr="0013451A" w:rsidR="00CE79F0">
        <w:rPr>
          <w:sz w:val="23"/>
          <w:szCs w:val="23"/>
        </w:rPr>
        <w:t>ch</w:t>
      </w:r>
      <w:r w:rsidRPr="0013451A" w:rsidR="00F015AB">
        <w:rPr>
          <w:sz w:val="23"/>
          <w:szCs w:val="23"/>
        </w:rPr>
        <w:t>on</w:t>
      </w:r>
      <w:r w:rsidRPr="0013451A" w:rsidR="003D7AEE">
        <w:rPr>
          <w:sz w:val="23"/>
          <w:szCs w:val="23"/>
        </w:rPr>
        <w:t>,</w:t>
      </w:r>
      <w:r w:rsidRPr="0013451A" w:rsidR="00CE79F0">
        <w:rPr>
          <w:sz w:val="23"/>
          <w:szCs w:val="23"/>
        </w:rPr>
        <w:t xml:space="preserve"> and</w:t>
      </w:r>
      <w:r w:rsidRPr="0013451A" w:rsidR="003D7AEE">
        <w:rPr>
          <w:sz w:val="23"/>
          <w:szCs w:val="23"/>
        </w:rPr>
        <w:t xml:space="preserve"> Forestry </w:t>
      </w:r>
      <w:r w:rsidRPr="0013451A" w:rsidR="005B1C44">
        <w:rPr>
          <w:sz w:val="23"/>
          <w:szCs w:val="23"/>
        </w:rPr>
        <w:t>Technician</w:t>
      </w:r>
      <w:r w:rsidRPr="0013451A" w:rsidR="003D7AEE">
        <w:rPr>
          <w:sz w:val="23"/>
          <w:szCs w:val="23"/>
        </w:rPr>
        <w:t xml:space="preserve"> Anna Korn</w:t>
      </w:r>
      <w:r w:rsidRPr="0013451A" w:rsidR="00BE2A51">
        <w:rPr>
          <w:sz w:val="23"/>
          <w:szCs w:val="23"/>
        </w:rPr>
        <w:t xml:space="preserve"> and </w:t>
      </w:r>
      <w:r w:rsidRPr="0013451A" w:rsidR="00013350">
        <w:rPr>
          <w:sz w:val="23"/>
          <w:szCs w:val="23"/>
        </w:rPr>
        <w:t xml:space="preserve">Administrative Analyst 2 </w:t>
      </w:r>
      <w:r w:rsidRPr="0013451A" w:rsidR="00BE2A51">
        <w:rPr>
          <w:sz w:val="23"/>
          <w:szCs w:val="23"/>
        </w:rPr>
        <w:t>Ishia Morton</w:t>
      </w:r>
      <w:r w:rsidRPr="0013451A" w:rsidR="00013350">
        <w:rPr>
          <w:sz w:val="23"/>
          <w:szCs w:val="23"/>
        </w:rPr>
        <w:t>.</w:t>
      </w:r>
    </w:p>
    <w:p w:rsidRPr="0013451A" w:rsidR="00E51354" w:rsidP="00F70F9B" w:rsidRDefault="00E51354" w14:paraId="1CBDDA26" w14:textId="77777777">
      <w:pPr>
        <w:spacing w:after="0" w:line="276" w:lineRule="auto"/>
        <w:ind w:left="720"/>
        <w:rPr>
          <w:sz w:val="23"/>
          <w:szCs w:val="23"/>
        </w:rPr>
      </w:pPr>
    </w:p>
    <w:p w:rsidRPr="0013451A" w:rsidR="00E51354" w:rsidP="0047455F" w:rsidRDefault="00E51354" w14:paraId="3A669C4D" w14:textId="0DB9B0E1">
      <w:p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Quorum wa</w:t>
      </w:r>
      <w:r w:rsidRPr="0013451A" w:rsidR="00AB3A6C">
        <w:rPr>
          <w:sz w:val="23"/>
          <w:szCs w:val="23"/>
        </w:rPr>
        <w:t>s</w:t>
      </w:r>
      <w:r w:rsidRPr="0013451A" w:rsidR="00876C19">
        <w:rPr>
          <w:sz w:val="23"/>
          <w:szCs w:val="23"/>
        </w:rPr>
        <w:t xml:space="preserve"> not</w:t>
      </w:r>
      <w:r w:rsidRPr="0013451A" w:rsidR="00AB3A6C">
        <w:rPr>
          <w:sz w:val="23"/>
          <w:szCs w:val="23"/>
        </w:rPr>
        <w:t xml:space="preserve"> met</w:t>
      </w:r>
      <w:r w:rsidRPr="0013451A" w:rsidR="006A124A">
        <w:rPr>
          <w:sz w:val="23"/>
          <w:szCs w:val="23"/>
        </w:rPr>
        <w:t xml:space="preserve"> </w:t>
      </w:r>
      <w:r w:rsidRPr="0013451A" w:rsidR="00876C19">
        <w:rPr>
          <w:sz w:val="23"/>
          <w:szCs w:val="23"/>
        </w:rPr>
        <w:t>at the beginning of the meeting but was later met at 10:45</w:t>
      </w:r>
      <w:r w:rsidRPr="0013451A" w:rsidR="00A5531F">
        <w:rPr>
          <w:sz w:val="23"/>
          <w:szCs w:val="23"/>
        </w:rPr>
        <w:t xml:space="preserve"> am</w:t>
      </w:r>
      <w:r w:rsidRPr="0013451A" w:rsidR="00876C19">
        <w:rPr>
          <w:sz w:val="23"/>
          <w:szCs w:val="23"/>
        </w:rPr>
        <w:t xml:space="preserve"> when </w:t>
      </w:r>
      <w:r w:rsidRPr="0013451A" w:rsidR="00A5531F">
        <w:rPr>
          <w:sz w:val="23"/>
          <w:szCs w:val="23"/>
        </w:rPr>
        <w:t>Carl Bowles signed on</w:t>
      </w:r>
      <w:r w:rsidRPr="0013451A" w:rsidR="0036430B">
        <w:rPr>
          <w:sz w:val="23"/>
          <w:szCs w:val="23"/>
        </w:rPr>
        <w:t>.</w:t>
      </w:r>
    </w:p>
    <w:p w:rsidRPr="0013451A" w:rsidR="00FF38A7" w:rsidP="00FF38A7" w:rsidRDefault="00FF38A7" w14:paraId="0D870E2B" w14:textId="77777777">
      <w:pPr>
        <w:spacing w:after="0" w:line="276" w:lineRule="auto"/>
        <w:rPr>
          <w:sz w:val="23"/>
          <w:szCs w:val="23"/>
        </w:rPr>
      </w:pPr>
    </w:p>
    <w:p w:rsidRPr="0013451A" w:rsidR="00FF38A7" w:rsidP="00FF38A7" w:rsidRDefault="002C2EEE" w14:paraId="11373315" w14:textId="77777777">
      <w:pPr>
        <w:spacing w:after="0" w:line="276" w:lineRule="auto"/>
        <w:rPr>
          <w:sz w:val="23"/>
          <w:szCs w:val="23"/>
        </w:rPr>
      </w:pPr>
      <w:r w:rsidRPr="0013451A">
        <w:rPr>
          <w:b/>
          <w:sz w:val="23"/>
          <w:szCs w:val="23"/>
        </w:rPr>
        <w:t>Minutes</w:t>
      </w:r>
      <w:r w:rsidRPr="0013451A" w:rsidR="00FF38A7">
        <w:rPr>
          <w:b/>
          <w:sz w:val="23"/>
          <w:szCs w:val="23"/>
        </w:rPr>
        <w:t>:</w:t>
      </w:r>
    </w:p>
    <w:p w:rsidRPr="0013451A" w:rsidR="00036CC8" w:rsidP="003D2FA7" w:rsidRDefault="002C2EEE" w14:paraId="6A3606AD" w14:textId="1EEF3BF5">
      <w:p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The</w:t>
      </w:r>
      <w:r w:rsidRPr="0013451A" w:rsidR="000017F6">
        <w:rPr>
          <w:sz w:val="23"/>
          <w:szCs w:val="23"/>
        </w:rPr>
        <w:t xml:space="preserve"> meeting minutes</w:t>
      </w:r>
      <w:r w:rsidRPr="0013451A" w:rsidR="00612569">
        <w:rPr>
          <w:sz w:val="23"/>
          <w:szCs w:val="23"/>
        </w:rPr>
        <w:t xml:space="preserve"> from </w:t>
      </w:r>
      <w:r w:rsidRPr="0013451A" w:rsidR="00AD1B44">
        <w:rPr>
          <w:sz w:val="23"/>
          <w:szCs w:val="23"/>
        </w:rPr>
        <w:t>May</w:t>
      </w:r>
      <w:r w:rsidRPr="0013451A" w:rsidR="00057E5D">
        <w:rPr>
          <w:sz w:val="23"/>
          <w:szCs w:val="23"/>
        </w:rPr>
        <w:t xml:space="preserve"> </w:t>
      </w:r>
      <w:r w:rsidRPr="0013451A" w:rsidR="00612569">
        <w:rPr>
          <w:sz w:val="23"/>
          <w:szCs w:val="23"/>
        </w:rPr>
        <w:t xml:space="preserve">were reviewed and </w:t>
      </w:r>
      <w:r w:rsidRPr="0013451A" w:rsidR="00243DE5">
        <w:rPr>
          <w:sz w:val="23"/>
          <w:szCs w:val="23"/>
        </w:rPr>
        <w:t xml:space="preserve">Dr. Grabosky </w:t>
      </w:r>
      <w:r w:rsidRPr="0013451A" w:rsidR="00612569">
        <w:rPr>
          <w:sz w:val="23"/>
          <w:szCs w:val="23"/>
        </w:rPr>
        <w:t>motioned to approve</w:t>
      </w:r>
      <w:r w:rsidRPr="0013451A" w:rsidR="00CE79F0">
        <w:rPr>
          <w:sz w:val="23"/>
          <w:szCs w:val="23"/>
        </w:rPr>
        <w:t>.</w:t>
      </w:r>
      <w:r w:rsidRPr="0013451A" w:rsidR="00612569">
        <w:rPr>
          <w:sz w:val="23"/>
          <w:szCs w:val="23"/>
        </w:rPr>
        <w:t xml:space="preserve"> </w:t>
      </w:r>
      <w:r w:rsidRPr="0013451A" w:rsidR="00867D74">
        <w:rPr>
          <w:sz w:val="23"/>
          <w:szCs w:val="23"/>
        </w:rPr>
        <w:t>M</w:t>
      </w:r>
      <w:r w:rsidRPr="0013451A" w:rsidR="00057E5D">
        <w:rPr>
          <w:sz w:val="23"/>
          <w:szCs w:val="23"/>
        </w:rPr>
        <w:t>r</w:t>
      </w:r>
      <w:r w:rsidRPr="0013451A" w:rsidR="003D7AEE">
        <w:rPr>
          <w:sz w:val="23"/>
          <w:szCs w:val="23"/>
        </w:rPr>
        <w:t xml:space="preserve">. </w:t>
      </w:r>
      <w:r w:rsidRPr="0013451A" w:rsidR="00922A5F">
        <w:rPr>
          <w:sz w:val="23"/>
          <w:szCs w:val="23"/>
        </w:rPr>
        <w:t>Bowles</w:t>
      </w:r>
      <w:r w:rsidRPr="0013451A" w:rsidR="003D7AEE">
        <w:rPr>
          <w:sz w:val="23"/>
          <w:szCs w:val="23"/>
        </w:rPr>
        <w:t xml:space="preserve"> </w:t>
      </w:r>
      <w:r w:rsidRPr="0013451A" w:rsidR="00612569">
        <w:rPr>
          <w:sz w:val="23"/>
          <w:szCs w:val="23"/>
        </w:rPr>
        <w:t>seconded</w:t>
      </w:r>
      <w:r w:rsidRPr="0013451A" w:rsidR="00CE79F0">
        <w:rPr>
          <w:sz w:val="23"/>
          <w:szCs w:val="23"/>
        </w:rPr>
        <w:t>. The</w:t>
      </w:r>
      <w:r w:rsidRPr="0013451A" w:rsidR="00057E5D">
        <w:rPr>
          <w:sz w:val="23"/>
          <w:szCs w:val="23"/>
        </w:rPr>
        <w:t xml:space="preserve"> vote was</w:t>
      </w:r>
      <w:r w:rsidRPr="0013451A" w:rsidR="00922A5F">
        <w:rPr>
          <w:sz w:val="23"/>
          <w:szCs w:val="23"/>
        </w:rPr>
        <w:t xml:space="preserve"> unanimous</w:t>
      </w:r>
      <w:r w:rsidRPr="0013451A" w:rsidR="00F57065">
        <w:rPr>
          <w:sz w:val="23"/>
          <w:szCs w:val="23"/>
        </w:rPr>
        <w:t>.</w:t>
      </w:r>
    </w:p>
    <w:p w:rsidRPr="0013451A" w:rsidR="003D7AEE" w:rsidP="003D2FA7" w:rsidRDefault="003D7AEE" w14:paraId="364A928B" w14:textId="77777777">
      <w:pPr>
        <w:spacing w:after="0" w:line="276" w:lineRule="auto"/>
        <w:rPr>
          <w:sz w:val="23"/>
          <w:szCs w:val="23"/>
        </w:rPr>
      </w:pPr>
    </w:p>
    <w:p w:rsidRPr="0013451A" w:rsidR="00FF38A7" w:rsidP="00FF38A7" w:rsidRDefault="00267CB9" w14:paraId="699898A0" w14:textId="77777777">
      <w:pPr>
        <w:spacing w:after="0" w:line="276" w:lineRule="auto"/>
        <w:rPr>
          <w:sz w:val="23"/>
          <w:szCs w:val="23"/>
        </w:rPr>
      </w:pPr>
      <w:r w:rsidRPr="0013451A">
        <w:rPr>
          <w:b/>
          <w:bCs/>
          <w:sz w:val="23"/>
          <w:szCs w:val="23"/>
        </w:rPr>
        <w:t>S</w:t>
      </w:r>
      <w:r w:rsidRPr="0013451A" w:rsidR="00FF38A7">
        <w:rPr>
          <w:b/>
          <w:sz w:val="23"/>
          <w:szCs w:val="23"/>
        </w:rPr>
        <w:t>tate Forester’s Report:</w:t>
      </w:r>
    </w:p>
    <w:p w:rsidRPr="0013451A" w:rsidR="001131DA" w:rsidP="00D9264C" w:rsidRDefault="00E61A08" w14:paraId="1A2C3CA3" w14:textId="4DBF2250">
      <w:pPr>
        <w:rPr>
          <w:rFonts w:ascii="Calibri" w:hAnsi="Calibri" w:eastAsia="Calibri" w:cs="Calibri"/>
          <w:sz w:val="23"/>
          <w:szCs w:val="23"/>
        </w:rPr>
      </w:pPr>
      <w:r w:rsidRPr="54099575" w:rsidR="00E61A08">
        <w:rPr>
          <w:rFonts w:ascii="Calibri" w:hAnsi="Calibri" w:eastAsia="Calibri" w:cs="Calibri"/>
          <w:sz w:val="23"/>
          <w:szCs w:val="23"/>
        </w:rPr>
        <w:t>Urban &amp; Community Forestry Coordinator Carrie Sargeant</w:t>
      </w:r>
      <w:r w:rsidRPr="54099575" w:rsidR="007F534A">
        <w:rPr>
          <w:rFonts w:ascii="Calibri" w:hAnsi="Calibri" w:eastAsia="Calibri" w:cs="Calibri"/>
          <w:sz w:val="23"/>
          <w:szCs w:val="23"/>
        </w:rPr>
        <w:t xml:space="preserve"> gave the </w:t>
      </w:r>
      <w:r w:rsidRPr="54099575" w:rsidR="00603F97">
        <w:rPr>
          <w:rFonts w:ascii="Calibri" w:hAnsi="Calibri" w:eastAsia="Calibri" w:cs="Calibri"/>
          <w:sz w:val="23"/>
          <w:szCs w:val="23"/>
        </w:rPr>
        <w:t>State Foresters report</w:t>
      </w:r>
      <w:r w:rsidRPr="54099575" w:rsidR="007F534A">
        <w:rPr>
          <w:rFonts w:ascii="Calibri" w:hAnsi="Calibri" w:eastAsia="Calibri" w:cs="Calibri"/>
          <w:sz w:val="23"/>
          <w:szCs w:val="23"/>
        </w:rPr>
        <w:t>.</w:t>
      </w:r>
      <w:r w:rsidRPr="54099575" w:rsidR="0036430B">
        <w:rPr>
          <w:rFonts w:ascii="Calibri" w:hAnsi="Calibri" w:eastAsia="Calibri" w:cs="Calibri"/>
          <w:sz w:val="23"/>
          <w:szCs w:val="23"/>
        </w:rPr>
        <w:t xml:space="preserve"> </w:t>
      </w:r>
      <w:r w:rsidRPr="54099575" w:rsidR="00603F97">
        <w:rPr>
          <w:rFonts w:ascii="Calibri" w:hAnsi="Calibri" w:eastAsia="Calibri" w:cs="Calibri"/>
          <w:sz w:val="23"/>
          <w:szCs w:val="23"/>
        </w:rPr>
        <w:t xml:space="preserve"> </w:t>
      </w:r>
      <w:r w:rsidRPr="54099575" w:rsidR="00AD1B44">
        <w:rPr>
          <w:rFonts w:ascii="Calibri" w:hAnsi="Calibri" w:eastAsia="Calibri" w:cs="Calibri"/>
          <w:sz w:val="23"/>
          <w:szCs w:val="23"/>
        </w:rPr>
        <w:t>Ms. Sargeant began the State Forester’s report by introducing</w:t>
      </w:r>
      <w:r w:rsidRPr="54099575" w:rsidR="00657E58">
        <w:rPr>
          <w:rFonts w:ascii="Calibri" w:hAnsi="Calibri" w:eastAsia="Calibri" w:cs="Calibri"/>
          <w:sz w:val="23"/>
          <w:szCs w:val="23"/>
        </w:rPr>
        <w:t xml:space="preserve"> a new hire for the Forest Service Administrative Analyst 2,</w:t>
      </w:r>
      <w:r w:rsidRPr="54099575" w:rsidR="00AD1B44">
        <w:rPr>
          <w:rFonts w:ascii="Calibri" w:hAnsi="Calibri" w:eastAsia="Calibri" w:cs="Calibri"/>
          <w:sz w:val="23"/>
          <w:szCs w:val="23"/>
        </w:rPr>
        <w:t xml:space="preserve"> Ishia Morton</w:t>
      </w:r>
      <w:r w:rsidRPr="54099575" w:rsidR="00824BD7">
        <w:rPr>
          <w:rFonts w:ascii="Calibri" w:hAnsi="Calibri" w:eastAsia="Calibri" w:cs="Calibri"/>
          <w:sz w:val="23"/>
          <w:szCs w:val="23"/>
        </w:rPr>
        <w:t xml:space="preserve">. Ms. Morton offered Council </w:t>
      </w:r>
      <w:r w:rsidRPr="54099575" w:rsidR="778D6D74">
        <w:rPr>
          <w:rFonts w:ascii="Calibri" w:hAnsi="Calibri" w:eastAsia="Calibri" w:cs="Calibri"/>
          <w:sz w:val="23"/>
          <w:szCs w:val="23"/>
        </w:rPr>
        <w:t>information on her work</w:t>
      </w:r>
      <w:r w:rsidRPr="54099575" w:rsidR="00824BD7">
        <w:rPr>
          <w:rFonts w:ascii="Calibri" w:hAnsi="Calibri" w:eastAsia="Calibri" w:cs="Calibri"/>
          <w:sz w:val="23"/>
          <w:szCs w:val="23"/>
        </w:rPr>
        <w:t xml:space="preserve"> </w:t>
      </w:r>
      <w:r w:rsidRPr="54099575" w:rsidR="2F478A20">
        <w:rPr>
          <w:rFonts w:ascii="Calibri" w:hAnsi="Calibri" w:eastAsia="Calibri" w:cs="Calibri"/>
          <w:sz w:val="23"/>
          <w:szCs w:val="23"/>
        </w:rPr>
        <w:t>experience</w:t>
      </w:r>
      <w:r w:rsidRPr="54099575" w:rsidR="00BE2A51">
        <w:rPr>
          <w:rFonts w:ascii="Calibri" w:hAnsi="Calibri" w:eastAsia="Calibri" w:cs="Calibri"/>
          <w:sz w:val="23"/>
          <w:szCs w:val="23"/>
        </w:rPr>
        <w:t xml:space="preserve">. </w:t>
      </w:r>
      <w:r w:rsidRPr="54099575" w:rsidR="00304BF0">
        <w:rPr>
          <w:rFonts w:ascii="Calibri" w:hAnsi="Calibri" w:eastAsia="Calibri" w:cs="Calibri"/>
          <w:sz w:val="23"/>
          <w:szCs w:val="23"/>
        </w:rPr>
        <w:t>Ms. Sargeant</w:t>
      </w:r>
      <w:r w:rsidRPr="54099575" w:rsidR="005E27DB">
        <w:rPr>
          <w:rFonts w:ascii="Calibri" w:hAnsi="Calibri" w:eastAsia="Calibri" w:cs="Calibri"/>
          <w:sz w:val="23"/>
          <w:szCs w:val="23"/>
        </w:rPr>
        <w:t xml:space="preserve"> informed Council that the Forest</w:t>
      </w:r>
      <w:r w:rsidRPr="54099575" w:rsidR="00B04D96">
        <w:rPr>
          <w:rFonts w:ascii="Calibri" w:hAnsi="Calibri" w:eastAsia="Calibri" w:cs="Calibri"/>
          <w:sz w:val="23"/>
          <w:szCs w:val="23"/>
        </w:rPr>
        <w:t>er list has been certified and that the</w:t>
      </w:r>
      <w:r w:rsidRPr="54099575" w:rsidR="513C6A53">
        <w:rPr>
          <w:rFonts w:ascii="Calibri" w:hAnsi="Calibri" w:eastAsia="Calibri" w:cs="Calibri"/>
          <w:sz w:val="23"/>
          <w:szCs w:val="23"/>
        </w:rPr>
        <w:t xml:space="preserve">y would be interviewing candidates for the state lands program and the </w:t>
      </w:r>
      <w:r w:rsidRPr="54099575" w:rsidR="00B04D96">
        <w:rPr>
          <w:rFonts w:ascii="Calibri" w:hAnsi="Calibri" w:eastAsia="Calibri" w:cs="Calibri"/>
          <w:sz w:val="23"/>
          <w:szCs w:val="23"/>
        </w:rPr>
        <w:t>Urban &amp; Community Forestry program. The interviews are sl</w:t>
      </w:r>
      <w:r w:rsidRPr="54099575" w:rsidR="00DE0400">
        <w:rPr>
          <w:rFonts w:ascii="Calibri" w:hAnsi="Calibri" w:eastAsia="Calibri" w:cs="Calibri"/>
          <w:sz w:val="23"/>
          <w:szCs w:val="23"/>
        </w:rPr>
        <w:t>a</w:t>
      </w:r>
      <w:r w:rsidRPr="54099575" w:rsidR="00B04D96">
        <w:rPr>
          <w:rFonts w:ascii="Calibri" w:hAnsi="Calibri" w:eastAsia="Calibri" w:cs="Calibri"/>
          <w:sz w:val="23"/>
          <w:szCs w:val="23"/>
        </w:rPr>
        <w:t>ted to take place late</w:t>
      </w:r>
      <w:r w:rsidRPr="54099575" w:rsidR="74D00779">
        <w:rPr>
          <w:rFonts w:ascii="Calibri" w:hAnsi="Calibri" w:eastAsia="Calibri" w:cs="Calibri"/>
          <w:sz w:val="23"/>
          <w:szCs w:val="23"/>
        </w:rPr>
        <w:t xml:space="preserve"> Septembe</w:t>
      </w:r>
      <w:r w:rsidRPr="54099575" w:rsidR="00B04D96">
        <w:rPr>
          <w:rFonts w:ascii="Calibri" w:hAnsi="Calibri" w:eastAsia="Calibri" w:cs="Calibri"/>
          <w:sz w:val="23"/>
          <w:szCs w:val="23"/>
        </w:rPr>
        <w:t>r</w:t>
      </w:r>
      <w:r w:rsidRPr="54099575" w:rsidR="0F7A5080">
        <w:rPr>
          <w:rFonts w:ascii="Calibri" w:hAnsi="Calibri" w:eastAsia="Calibri" w:cs="Calibri"/>
          <w:sz w:val="23"/>
          <w:szCs w:val="23"/>
        </w:rPr>
        <w:t xml:space="preserve"> or early October</w:t>
      </w:r>
      <w:r w:rsidRPr="54099575" w:rsidR="00B04D96">
        <w:rPr>
          <w:rFonts w:ascii="Calibri" w:hAnsi="Calibri" w:eastAsia="Calibri" w:cs="Calibri"/>
          <w:sz w:val="23"/>
          <w:szCs w:val="23"/>
        </w:rPr>
        <w:t>. Ms. Sargeant</w:t>
      </w:r>
      <w:r w:rsidRPr="54099575" w:rsidR="00304BF0">
        <w:rPr>
          <w:rFonts w:ascii="Calibri" w:hAnsi="Calibri" w:eastAsia="Calibri" w:cs="Calibri"/>
          <w:sz w:val="23"/>
          <w:szCs w:val="23"/>
        </w:rPr>
        <w:t xml:space="preserve"> also informed Council </w:t>
      </w:r>
      <w:r w:rsidRPr="54099575" w:rsidR="00380A23">
        <w:rPr>
          <w:rFonts w:ascii="Calibri" w:hAnsi="Calibri" w:eastAsia="Calibri" w:cs="Calibri"/>
          <w:sz w:val="23"/>
          <w:szCs w:val="23"/>
        </w:rPr>
        <w:t>that</w:t>
      </w:r>
      <w:r w:rsidRPr="54099575" w:rsidR="00304BF0">
        <w:rPr>
          <w:rFonts w:ascii="Calibri" w:hAnsi="Calibri" w:eastAsia="Calibri" w:cs="Calibri"/>
          <w:sz w:val="23"/>
          <w:szCs w:val="23"/>
        </w:rPr>
        <w:t xml:space="preserve"> </w:t>
      </w:r>
      <w:r w:rsidRPr="54099575" w:rsidR="00380A23">
        <w:rPr>
          <w:rFonts w:ascii="Calibri" w:hAnsi="Calibri" w:eastAsia="Calibri" w:cs="Calibri"/>
          <w:sz w:val="23"/>
          <w:szCs w:val="23"/>
        </w:rPr>
        <w:t>DEP</w:t>
      </w:r>
      <w:r w:rsidRPr="54099575" w:rsidR="00304BF0">
        <w:rPr>
          <w:rFonts w:ascii="Calibri" w:hAnsi="Calibri" w:eastAsia="Calibri" w:cs="Calibri"/>
          <w:sz w:val="23"/>
          <w:szCs w:val="23"/>
        </w:rPr>
        <w:t xml:space="preserve"> employees </w:t>
      </w:r>
      <w:r w:rsidRPr="54099575" w:rsidR="0029059C">
        <w:rPr>
          <w:rFonts w:ascii="Calibri" w:hAnsi="Calibri" w:eastAsia="Calibri" w:cs="Calibri"/>
          <w:sz w:val="23"/>
          <w:szCs w:val="23"/>
        </w:rPr>
        <w:t xml:space="preserve">are </w:t>
      </w:r>
      <w:r w:rsidRPr="54099575" w:rsidR="00380A23">
        <w:rPr>
          <w:rFonts w:ascii="Calibri" w:hAnsi="Calibri" w:eastAsia="Calibri" w:cs="Calibri"/>
          <w:sz w:val="23"/>
          <w:szCs w:val="23"/>
        </w:rPr>
        <w:t>required</w:t>
      </w:r>
      <w:r w:rsidRPr="54099575" w:rsidR="00DE0400">
        <w:rPr>
          <w:rFonts w:ascii="Calibri" w:hAnsi="Calibri" w:eastAsia="Calibri" w:cs="Calibri"/>
          <w:sz w:val="23"/>
          <w:szCs w:val="23"/>
        </w:rPr>
        <w:t xml:space="preserve"> to be in person 2 days per week until October 18</w:t>
      </w:r>
      <w:r w:rsidRPr="54099575" w:rsidR="00DE0400">
        <w:rPr>
          <w:rFonts w:ascii="Calibri" w:hAnsi="Calibri" w:eastAsia="Calibri" w:cs="Calibri"/>
          <w:sz w:val="23"/>
          <w:szCs w:val="23"/>
          <w:vertAlign w:val="superscript"/>
        </w:rPr>
        <w:t>th</w:t>
      </w:r>
      <w:r w:rsidRPr="54099575" w:rsidR="005440F7">
        <w:rPr>
          <w:rFonts w:ascii="Calibri" w:hAnsi="Calibri" w:eastAsia="Calibri" w:cs="Calibri"/>
          <w:sz w:val="23"/>
          <w:szCs w:val="23"/>
        </w:rPr>
        <w:t xml:space="preserve"> </w:t>
      </w:r>
      <w:r w:rsidRPr="54099575" w:rsidR="00330157">
        <w:rPr>
          <w:rFonts w:ascii="Calibri" w:hAnsi="Calibri" w:eastAsia="Calibri" w:cs="Calibri"/>
          <w:sz w:val="23"/>
          <w:szCs w:val="23"/>
        </w:rPr>
        <w:t>unless an exception has been filed and approved.</w:t>
      </w:r>
      <w:r w:rsidRPr="54099575" w:rsidR="0029059C">
        <w:rPr>
          <w:rFonts w:ascii="Calibri" w:hAnsi="Calibri" w:eastAsia="Calibri" w:cs="Calibri"/>
          <w:sz w:val="23"/>
          <w:szCs w:val="23"/>
        </w:rPr>
        <w:t xml:space="preserve"> Ms. Sargeant also informed Council that</w:t>
      </w:r>
      <w:r w:rsidRPr="54099575" w:rsidR="00A14F6C">
        <w:rPr>
          <w:rFonts w:ascii="Calibri" w:hAnsi="Calibri" w:eastAsia="Calibri" w:cs="Calibri"/>
          <w:sz w:val="23"/>
          <w:szCs w:val="23"/>
        </w:rPr>
        <w:t xml:space="preserve"> Mr. Martini has resumed in person</w:t>
      </w:r>
      <w:r w:rsidRPr="54099575" w:rsidR="0029059C">
        <w:rPr>
          <w:rFonts w:ascii="Calibri" w:hAnsi="Calibri" w:eastAsia="Calibri" w:cs="Calibri"/>
          <w:sz w:val="23"/>
          <w:szCs w:val="23"/>
        </w:rPr>
        <w:t xml:space="preserve"> inspections. The State Forest Action Plan is approved and online. </w:t>
      </w:r>
      <w:r w:rsidRPr="54099575" w:rsidR="00A94FBC">
        <w:rPr>
          <w:rFonts w:ascii="Calibri" w:hAnsi="Calibri" w:eastAsia="Calibri" w:cs="Calibri"/>
          <w:sz w:val="23"/>
          <w:szCs w:val="23"/>
        </w:rPr>
        <w:t xml:space="preserve">Ms. Sargeant </w:t>
      </w:r>
      <w:r w:rsidRPr="54099575" w:rsidR="50F64B6D">
        <w:rPr>
          <w:rFonts w:ascii="Calibri" w:hAnsi="Calibri" w:eastAsia="Calibri" w:cs="Calibri"/>
          <w:sz w:val="23"/>
          <w:szCs w:val="23"/>
        </w:rPr>
        <w:t>informed Council of the</w:t>
      </w:r>
      <w:r w:rsidRPr="54099575" w:rsidR="00E34E8A">
        <w:rPr>
          <w:rFonts w:ascii="Calibri" w:hAnsi="Calibri" w:eastAsia="Calibri" w:cs="Calibri"/>
          <w:sz w:val="23"/>
          <w:szCs w:val="23"/>
        </w:rPr>
        <w:t xml:space="preserve"> new Director of </w:t>
      </w:r>
      <w:r w:rsidRPr="54099575" w:rsidR="001B0D13">
        <w:rPr>
          <w:rFonts w:ascii="Calibri" w:hAnsi="Calibri" w:eastAsia="Calibri" w:cs="Calibri"/>
          <w:sz w:val="23"/>
          <w:szCs w:val="23"/>
        </w:rPr>
        <w:t xml:space="preserve">the Division of </w:t>
      </w:r>
      <w:r w:rsidRPr="54099575" w:rsidR="00E34E8A">
        <w:rPr>
          <w:rFonts w:ascii="Calibri" w:hAnsi="Calibri" w:eastAsia="Calibri" w:cs="Calibri"/>
          <w:sz w:val="23"/>
          <w:szCs w:val="23"/>
        </w:rPr>
        <w:t>Par</w:t>
      </w:r>
      <w:r w:rsidRPr="54099575" w:rsidR="001B0D13">
        <w:rPr>
          <w:rFonts w:ascii="Calibri" w:hAnsi="Calibri" w:eastAsia="Calibri" w:cs="Calibri"/>
          <w:sz w:val="23"/>
          <w:szCs w:val="23"/>
        </w:rPr>
        <w:t xml:space="preserve">ks and Forestry, John Cecil and the interim Director, Robin Madden is now the Deputy Director. The reviews for the 2021 </w:t>
      </w:r>
      <w:r w:rsidRPr="54099575" w:rsidR="008D742B">
        <w:rPr>
          <w:rFonts w:ascii="Calibri" w:hAnsi="Calibri" w:eastAsia="Calibri" w:cs="Calibri"/>
          <w:sz w:val="23"/>
          <w:szCs w:val="23"/>
        </w:rPr>
        <w:t xml:space="preserve">UCF Stewardship </w:t>
      </w:r>
      <w:r w:rsidRPr="54099575" w:rsidR="001B0D13">
        <w:rPr>
          <w:rFonts w:ascii="Calibri" w:hAnsi="Calibri" w:eastAsia="Calibri" w:cs="Calibri"/>
          <w:sz w:val="23"/>
          <w:szCs w:val="23"/>
        </w:rPr>
        <w:t xml:space="preserve">grants cycle </w:t>
      </w:r>
      <w:r w:rsidRPr="54099575" w:rsidR="008D742B">
        <w:rPr>
          <w:rFonts w:ascii="Calibri" w:hAnsi="Calibri" w:eastAsia="Calibri" w:cs="Calibri"/>
          <w:sz w:val="23"/>
          <w:szCs w:val="23"/>
        </w:rPr>
        <w:t xml:space="preserve">were </w:t>
      </w:r>
      <w:r w:rsidRPr="54099575" w:rsidR="00497AF5">
        <w:rPr>
          <w:rFonts w:ascii="Calibri" w:hAnsi="Calibri" w:eastAsia="Calibri" w:cs="Calibri"/>
          <w:sz w:val="23"/>
          <w:szCs w:val="23"/>
        </w:rPr>
        <w:t xml:space="preserve">completed </w:t>
      </w:r>
      <w:r w:rsidRPr="54099575" w:rsidR="008D742B">
        <w:rPr>
          <w:rFonts w:ascii="Calibri" w:hAnsi="Calibri" w:eastAsia="Calibri" w:cs="Calibri"/>
          <w:sz w:val="23"/>
          <w:szCs w:val="23"/>
        </w:rPr>
        <w:t xml:space="preserve">at the end of August.  </w:t>
      </w:r>
    </w:p>
    <w:p w:rsidRPr="0013451A" w:rsidR="000D3F35" w:rsidP="0014783C" w:rsidRDefault="00766D60" w14:paraId="52219103" w14:textId="6EF723FB">
      <w:pPr>
        <w:tabs>
          <w:tab w:val="left" w:pos="720"/>
        </w:tabs>
        <w:spacing w:after="0" w:line="276" w:lineRule="auto"/>
        <w:rPr>
          <w:sz w:val="23"/>
          <w:szCs w:val="23"/>
        </w:rPr>
      </w:pPr>
      <w:r w:rsidRPr="0013451A">
        <w:rPr>
          <w:b/>
          <w:sz w:val="23"/>
          <w:szCs w:val="23"/>
        </w:rPr>
        <w:t>Chair</w:t>
      </w:r>
      <w:r w:rsidRPr="0013451A" w:rsidR="00036CC8">
        <w:rPr>
          <w:b/>
          <w:sz w:val="23"/>
          <w:szCs w:val="23"/>
        </w:rPr>
        <w:t>p</w:t>
      </w:r>
      <w:r w:rsidRPr="0013451A">
        <w:rPr>
          <w:b/>
          <w:sz w:val="23"/>
          <w:szCs w:val="23"/>
        </w:rPr>
        <w:t>erson’s Report:</w:t>
      </w:r>
      <w:r w:rsidRPr="0013451A" w:rsidR="00AF0FEB">
        <w:rPr>
          <w:b/>
          <w:sz w:val="23"/>
          <w:szCs w:val="23"/>
        </w:rPr>
        <w:t xml:space="preserve">  </w:t>
      </w:r>
    </w:p>
    <w:p w:rsidRPr="0013451A" w:rsidR="0036662D" w:rsidP="001131DA" w:rsidRDefault="00C2701D" w14:paraId="3302D750" w14:textId="5DCDE3D0">
      <w:pPr>
        <w:spacing w:after="0" w:line="276" w:lineRule="auto"/>
        <w:rPr>
          <w:sz w:val="23"/>
          <w:szCs w:val="23"/>
        </w:rPr>
      </w:pPr>
      <w:r w:rsidRPr="54099575" w:rsidR="00C2701D">
        <w:rPr>
          <w:sz w:val="23"/>
          <w:szCs w:val="23"/>
        </w:rPr>
        <w:t>Chairperson</w:t>
      </w:r>
      <w:r w:rsidRPr="54099575" w:rsidR="000A280A">
        <w:rPr>
          <w:sz w:val="23"/>
          <w:szCs w:val="23"/>
        </w:rPr>
        <w:t xml:space="preserve"> Brash </w:t>
      </w:r>
      <w:r w:rsidRPr="54099575" w:rsidR="00314068">
        <w:rPr>
          <w:sz w:val="23"/>
          <w:szCs w:val="23"/>
        </w:rPr>
        <w:t xml:space="preserve">informed Council that a letter was sent to </w:t>
      </w:r>
      <w:r w:rsidRPr="54099575" w:rsidR="00CB2086">
        <w:rPr>
          <w:sz w:val="23"/>
          <w:szCs w:val="23"/>
        </w:rPr>
        <w:t xml:space="preserve">DEP </w:t>
      </w:r>
      <w:r w:rsidRPr="54099575" w:rsidR="00314068">
        <w:rPr>
          <w:sz w:val="23"/>
          <w:szCs w:val="23"/>
        </w:rPr>
        <w:t xml:space="preserve">Commissioner </w:t>
      </w:r>
      <w:r w:rsidRPr="54099575" w:rsidR="00466102">
        <w:rPr>
          <w:sz w:val="23"/>
          <w:szCs w:val="23"/>
        </w:rPr>
        <w:t xml:space="preserve">Shawn </w:t>
      </w:r>
      <w:r w:rsidRPr="54099575" w:rsidR="00314068">
        <w:rPr>
          <w:sz w:val="23"/>
          <w:szCs w:val="23"/>
        </w:rPr>
        <w:t>LaTourette</w:t>
      </w:r>
      <w:r w:rsidRPr="54099575" w:rsidR="00466102">
        <w:rPr>
          <w:sz w:val="23"/>
          <w:szCs w:val="23"/>
        </w:rPr>
        <w:t xml:space="preserve"> </w:t>
      </w:r>
      <w:r w:rsidRPr="54099575" w:rsidR="00CB2086">
        <w:rPr>
          <w:sz w:val="23"/>
          <w:szCs w:val="23"/>
        </w:rPr>
        <w:t>requesting the dedication of the RGGI funds</w:t>
      </w:r>
      <w:r w:rsidRPr="54099575" w:rsidR="56D8AFAF">
        <w:rPr>
          <w:sz w:val="23"/>
          <w:szCs w:val="23"/>
        </w:rPr>
        <w:t xml:space="preserve"> to Urban &amp; Community Forestry</w:t>
      </w:r>
      <w:r w:rsidRPr="54099575" w:rsidR="00CB2086">
        <w:rPr>
          <w:sz w:val="23"/>
          <w:szCs w:val="23"/>
        </w:rPr>
        <w:t>, the letter was sent May 26</w:t>
      </w:r>
      <w:r w:rsidRPr="54099575" w:rsidR="00CB2086">
        <w:rPr>
          <w:sz w:val="23"/>
          <w:szCs w:val="23"/>
          <w:vertAlign w:val="superscript"/>
        </w:rPr>
        <w:t>th</w:t>
      </w:r>
      <w:r w:rsidRPr="54099575" w:rsidR="00CB2086">
        <w:rPr>
          <w:sz w:val="23"/>
          <w:szCs w:val="23"/>
        </w:rPr>
        <w:t xml:space="preserve">, </w:t>
      </w:r>
      <w:proofErr w:type="gramStart"/>
      <w:r w:rsidRPr="54099575" w:rsidR="00CB2086">
        <w:rPr>
          <w:sz w:val="23"/>
          <w:szCs w:val="23"/>
        </w:rPr>
        <w:t>2021</w:t>
      </w:r>
      <w:proofErr w:type="gramEnd"/>
      <w:r w:rsidRPr="54099575" w:rsidR="00CB2086">
        <w:rPr>
          <w:sz w:val="23"/>
          <w:szCs w:val="23"/>
        </w:rPr>
        <w:t xml:space="preserve"> and Chairperson Brash</w:t>
      </w:r>
      <w:r w:rsidRPr="54099575" w:rsidR="00F71B1B">
        <w:rPr>
          <w:sz w:val="23"/>
          <w:szCs w:val="23"/>
        </w:rPr>
        <w:t xml:space="preserve"> did not receive </w:t>
      </w:r>
      <w:r w:rsidRPr="54099575" w:rsidR="47F1AD99">
        <w:rPr>
          <w:sz w:val="23"/>
          <w:szCs w:val="23"/>
        </w:rPr>
        <w:t xml:space="preserve">a response </w:t>
      </w:r>
      <w:r w:rsidRPr="54099575" w:rsidR="00F71B1B">
        <w:rPr>
          <w:sz w:val="23"/>
          <w:szCs w:val="23"/>
        </w:rPr>
        <w:t>as of this meeting</w:t>
      </w:r>
      <w:r w:rsidRPr="54099575" w:rsidR="6B3D4270">
        <w:rPr>
          <w:sz w:val="23"/>
          <w:szCs w:val="23"/>
        </w:rPr>
        <w:t xml:space="preserve">.  Mr. Brash stated he sent the message </w:t>
      </w:r>
      <w:r w:rsidRPr="54099575" w:rsidR="00F71B1B">
        <w:rPr>
          <w:sz w:val="23"/>
          <w:szCs w:val="23"/>
        </w:rPr>
        <w:t xml:space="preserve">via email and through the USPS. </w:t>
      </w:r>
      <w:r w:rsidRPr="54099575" w:rsidR="00466102">
        <w:rPr>
          <w:sz w:val="23"/>
          <w:szCs w:val="23"/>
        </w:rPr>
        <w:t xml:space="preserve"> </w:t>
      </w:r>
      <w:r w:rsidRPr="54099575" w:rsidR="001B0F0B">
        <w:rPr>
          <w:sz w:val="23"/>
          <w:szCs w:val="23"/>
        </w:rPr>
        <w:t xml:space="preserve">Chairperson </w:t>
      </w:r>
      <w:r w:rsidRPr="54099575" w:rsidR="2FD934EB">
        <w:rPr>
          <w:sz w:val="23"/>
          <w:szCs w:val="23"/>
        </w:rPr>
        <w:t xml:space="preserve">Brash </w:t>
      </w:r>
      <w:r w:rsidRPr="54099575" w:rsidR="001B0F0B">
        <w:rPr>
          <w:sz w:val="23"/>
          <w:szCs w:val="23"/>
        </w:rPr>
        <w:t xml:space="preserve">also mentioned the State Forest Action Plan (SFAP) was approved and encouraged Council to read it. </w:t>
      </w:r>
      <w:r w:rsidRPr="54099575" w:rsidR="00672BE9">
        <w:rPr>
          <w:sz w:val="23"/>
          <w:szCs w:val="23"/>
        </w:rPr>
        <w:t xml:space="preserve">Chairperson Brash mentioned the upcoming </w:t>
      </w:r>
      <w:r w:rsidRPr="54099575" w:rsidR="00E435E1">
        <w:rPr>
          <w:sz w:val="23"/>
          <w:szCs w:val="23"/>
        </w:rPr>
        <w:t xml:space="preserve">Shade Tree Federation conference that will take place on </w:t>
      </w:r>
      <w:r w:rsidRPr="54099575" w:rsidR="006822F1">
        <w:rPr>
          <w:sz w:val="23"/>
          <w:szCs w:val="23"/>
        </w:rPr>
        <w:t>October 21</w:t>
      </w:r>
      <w:r w:rsidRPr="54099575" w:rsidR="006822F1">
        <w:rPr>
          <w:sz w:val="23"/>
          <w:szCs w:val="23"/>
          <w:vertAlign w:val="superscript"/>
        </w:rPr>
        <w:t>st</w:t>
      </w:r>
      <w:r w:rsidRPr="54099575" w:rsidR="006822F1">
        <w:rPr>
          <w:sz w:val="23"/>
          <w:szCs w:val="23"/>
        </w:rPr>
        <w:t xml:space="preserve"> and 22</w:t>
      </w:r>
      <w:r w:rsidRPr="54099575" w:rsidR="006822F1">
        <w:rPr>
          <w:sz w:val="23"/>
          <w:szCs w:val="23"/>
          <w:vertAlign w:val="superscript"/>
        </w:rPr>
        <w:t>nd</w:t>
      </w:r>
      <w:r w:rsidRPr="54099575" w:rsidR="006822F1">
        <w:rPr>
          <w:sz w:val="23"/>
          <w:szCs w:val="23"/>
        </w:rPr>
        <w:t xml:space="preserve">. </w:t>
      </w:r>
    </w:p>
    <w:p w:rsidRPr="0013451A" w:rsidR="00764596" w:rsidP="00FF38A7" w:rsidRDefault="00764596" w14:paraId="104B6308" w14:textId="77777777">
      <w:pPr>
        <w:spacing w:after="0" w:line="276" w:lineRule="auto"/>
        <w:rPr>
          <w:bCs/>
          <w:sz w:val="23"/>
          <w:szCs w:val="23"/>
        </w:rPr>
      </w:pPr>
    </w:p>
    <w:p w:rsidRPr="0013451A" w:rsidR="00945E98" w:rsidP="00FF38A7" w:rsidRDefault="00945E98" w14:paraId="0F0AF8CC" w14:textId="4C56D300">
      <w:pPr>
        <w:spacing w:after="0" w:line="276" w:lineRule="auto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New Business:</w:t>
      </w:r>
    </w:p>
    <w:p w:rsidRPr="0013451A" w:rsidR="00040343" w:rsidP="54099575" w:rsidRDefault="00296A64" w14:paraId="0111350A" w14:textId="7A5305CB">
      <w:pPr>
        <w:spacing w:after="0" w:line="276" w:lineRule="auto"/>
        <w:rPr>
          <w:sz w:val="23"/>
          <w:szCs w:val="23"/>
        </w:rPr>
      </w:pPr>
      <w:r w:rsidRPr="54099575" w:rsidR="00296A64">
        <w:rPr>
          <w:sz w:val="23"/>
          <w:szCs w:val="23"/>
          <w:u w:val="single"/>
        </w:rPr>
        <w:t xml:space="preserve">I-Tree Academy </w:t>
      </w:r>
      <w:r w:rsidRPr="54099575" w:rsidR="007C6A2C">
        <w:rPr>
          <w:sz w:val="23"/>
          <w:szCs w:val="23"/>
          <w:u w:val="single"/>
        </w:rPr>
        <w:t>Project Presentation</w:t>
      </w:r>
      <w:r w:rsidRPr="54099575" w:rsidR="00040343">
        <w:rPr>
          <w:sz w:val="23"/>
          <w:szCs w:val="23"/>
        </w:rPr>
        <w:t xml:space="preserve"> –</w:t>
      </w:r>
      <w:r w:rsidRPr="54099575" w:rsidR="00DE6D46">
        <w:rPr>
          <w:sz w:val="23"/>
          <w:szCs w:val="23"/>
        </w:rPr>
        <w:t xml:space="preserve"> </w:t>
      </w:r>
      <w:r w:rsidRPr="54099575" w:rsidR="007C6A2C">
        <w:rPr>
          <w:sz w:val="23"/>
          <w:szCs w:val="23"/>
        </w:rPr>
        <w:t xml:space="preserve">Ms. </w:t>
      </w:r>
      <w:proofErr w:type="spellStart"/>
      <w:r w:rsidRPr="54099575" w:rsidR="007C6A2C">
        <w:rPr>
          <w:sz w:val="23"/>
          <w:szCs w:val="23"/>
        </w:rPr>
        <w:t>Farschon</w:t>
      </w:r>
      <w:proofErr w:type="spellEnd"/>
      <w:r w:rsidRPr="54099575" w:rsidR="007C6A2C">
        <w:rPr>
          <w:sz w:val="23"/>
          <w:szCs w:val="23"/>
        </w:rPr>
        <w:t xml:space="preserve"> and Ms. Korn </w:t>
      </w:r>
      <w:r w:rsidRPr="54099575" w:rsidR="00173044">
        <w:rPr>
          <w:sz w:val="23"/>
          <w:szCs w:val="23"/>
        </w:rPr>
        <w:t>gave Council a brief presentation</w:t>
      </w:r>
      <w:r w:rsidRPr="54099575" w:rsidR="1A6CFE57">
        <w:rPr>
          <w:sz w:val="23"/>
          <w:szCs w:val="23"/>
        </w:rPr>
        <w:t xml:space="preserve"> on their capstone project for </w:t>
      </w:r>
      <w:proofErr w:type="spellStart"/>
      <w:r w:rsidRPr="54099575" w:rsidR="1A6CFE57">
        <w:rPr>
          <w:sz w:val="23"/>
          <w:szCs w:val="23"/>
        </w:rPr>
        <w:t>iTree</w:t>
      </w:r>
      <w:proofErr w:type="spellEnd"/>
      <w:r w:rsidRPr="54099575" w:rsidR="1A6CFE57">
        <w:rPr>
          <w:sz w:val="23"/>
          <w:szCs w:val="23"/>
        </w:rPr>
        <w:t xml:space="preserve"> Academy which </w:t>
      </w:r>
      <w:proofErr w:type="spellStart"/>
      <w:r w:rsidRPr="54099575" w:rsidR="1A6CFE57">
        <w:rPr>
          <w:sz w:val="23"/>
          <w:szCs w:val="23"/>
        </w:rPr>
        <w:t>focussed</w:t>
      </w:r>
      <w:proofErr w:type="spellEnd"/>
      <w:r w:rsidRPr="54099575" w:rsidR="1A6CFE57">
        <w:rPr>
          <w:sz w:val="23"/>
          <w:szCs w:val="23"/>
        </w:rPr>
        <w:t xml:space="preserve"> on inventory data collection, replication, and analysis. </w:t>
      </w:r>
    </w:p>
    <w:p w:rsidRPr="0013451A" w:rsidR="00040343" w:rsidP="00FF38A7" w:rsidRDefault="00040343" w14:paraId="22777070" w14:textId="77777777">
      <w:pPr>
        <w:spacing w:after="0" w:line="276" w:lineRule="auto"/>
        <w:rPr>
          <w:bCs/>
          <w:sz w:val="23"/>
          <w:szCs w:val="23"/>
          <w:u w:val="single"/>
        </w:rPr>
      </w:pPr>
    </w:p>
    <w:p w:rsidRPr="0013451A" w:rsidR="00B6530C" w:rsidP="54099575" w:rsidRDefault="007C6A2C" w14:paraId="24E65D6D" w14:textId="37D35647">
      <w:pPr>
        <w:spacing w:after="0" w:line="276" w:lineRule="auto"/>
        <w:rPr>
          <w:sz w:val="23"/>
          <w:szCs w:val="23"/>
        </w:rPr>
      </w:pPr>
      <w:r w:rsidRPr="54099575" w:rsidR="007C6A2C">
        <w:rPr>
          <w:sz w:val="23"/>
          <w:szCs w:val="23"/>
          <w:u w:val="single"/>
        </w:rPr>
        <w:t>C</w:t>
      </w:r>
      <w:r w:rsidRPr="54099575" w:rsidR="00205D26">
        <w:rPr>
          <w:sz w:val="23"/>
          <w:szCs w:val="23"/>
          <w:u w:val="single"/>
        </w:rPr>
        <w:t>ore &amp; Conference</w:t>
      </w:r>
      <w:r w:rsidRPr="54099575" w:rsidR="00B6530C">
        <w:rPr>
          <w:sz w:val="23"/>
          <w:szCs w:val="23"/>
          <w:u w:val="single"/>
        </w:rPr>
        <w:t xml:space="preserve"> </w:t>
      </w:r>
      <w:r w:rsidRPr="54099575" w:rsidR="00B6530C">
        <w:rPr>
          <w:sz w:val="23"/>
          <w:szCs w:val="23"/>
        </w:rPr>
        <w:t>-</w:t>
      </w:r>
      <w:r w:rsidRPr="54099575" w:rsidR="00AD5F68">
        <w:rPr>
          <w:sz w:val="23"/>
          <w:szCs w:val="23"/>
        </w:rPr>
        <w:t xml:space="preserve"> </w:t>
      </w:r>
      <w:r w:rsidRPr="54099575" w:rsidR="00B6530C">
        <w:rPr>
          <w:sz w:val="23"/>
          <w:szCs w:val="23"/>
        </w:rPr>
        <w:t xml:space="preserve"> </w:t>
      </w:r>
      <w:r w:rsidRPr="54099575" w:rsidR="0067598D">
        <w:rPr>
          <w:sz w:val="23"/>
          <w:szCs w:val="23"/>
        </w:rPr>
        <w:t xml:space="preserve"> </w:t>
      </w:r>
      <w:r w:rsidRPr="54099575" w:rsidR="00AD5F68">
        <w:rPr>
          <w:sz w:val="23"/>
          <w:szCs w:val="23"/>
        </w:rPr>
        <w:t xml:space="preserve">Ms. Sargeant announced that </w:t>
      </w:r>
      <w:r w:rsidRPr="54099575" w:rsidR="002F1A34">
        <w:rPr>
          <w:sz w:val="23"/>
          <w:szCs w:val="23"/>
        </w:rPr>
        <w:t xml:space="preserve">Core </w:t>
      </w:r>
      <w:r w:rsidRPr="54099575" w:rsidR="00AD5F68">
        <w:rPr>
          <w:sz w:val="23"/>
          <w:szCs w:val="23"/>
        </w:rPr>
        <w:t xml:space="preserve">will be </w:t>
      </w:r>
      <w:r w:rsidRPr="54099575" w:rsidR="002F1A34">
        <w:rPr>
          <w:sz w:val="23"/>
          <w:szCs w:val="23"/>
        </w:rPr>
        <w:t>offered outside of the NJ Shade Tree Federation conference this year</w:t>
      </w:r>
      <w:r w:rsidRPr="54099575" w:rsidR="00E0151F">
        <w:rPr>
          <w:sz w:val="23"/>
          <w:szCs w:val="23"/>
        </w:rPr>
        <w:t xml:space="preserve"> </w:t>
      </w:r>
      <w:r w:rsidRPr="54099575" w:rsidR="47638664">
        <w:rPr>
          <w:sz w:val="23"/>
          <w:szCs w:val="23"/>
        </w:rPr>
        <w:t xml:space="preserve">and will be held </w:t>
      </w:r>
      <w:r w:rsidRPr="54099575" w:rsidR="006D1EEB">
        <w:rPr>
          <w:sz w:val="23"/>
          <w:szCs w:val="23"/>
        </w:rPr>
        <w:t>virtually</w:t>
      </w:r>
      <w:r w:rsidRPr="54099575" w:rsidR="00E0151F">
        <w:rPr>
          <w:sz w:val="23"/>
          <w:szCs w:val="23"/>
        </w:rPr>
        <w:t xml:space="preserve"> starting Friday, September </w:t>
      </w:r>
      <w:r w:rsidRPr="54099575" w:rsidR="00F3781E">
        <w:rPr>
          <w:sz w:val="23"/>
          <w:szCs w:val="23"/>
        </w:rPr>
        <w:t>10</w:t>
      </w:r>
      <w:r w:rsidRPr="54099575" w:rsidR="00F3781E">
        <w:rPr>
          <w:sz w:val="23"/>
          <w:szCs w:val="23"/>
          <w:vertAlign w:val="superscript"/>
        </w:rPr>
        <w:t>th</w:t>
      </w:r>
      <w:r w:rsidRPr="54099575" w:rsidR="00644B24">
        <w:rPr>
          <w:sz w:val="23"/>
          <w:szCs w:val="23"/>
        </w:rPr>
        <w:t>.</w:t>
      </w:r>
      <w:r w:rsidRPr="54099575" w:rsidR="006D1EEB">
        <w:rPr>
          <w:sz w:val="23"/>
          <w:szCs w:val="23"/>
        </w:rPr>
        <w:t xml:space="preserve"> </w:t>
      </w:r>
      <w:r w:rsidRPr="54099575" w:rsidR="4D45EAA6">
        <w:rPr>
          <w:sz w:val="23"/>
          <w:szCs w:val="23"/>
        </w:rPr>
        <w:t xml:space="preserve">Removing Core Training from the conference allows </w:t>
      </w:r>
      <w:r w:rsidRPr="54099575" w:rsidR="006D1EEB">
        <w:rPr>
          <w:sz w:val="23"/>
          <w:szCs w:val="23"/>
        </w:rPr>
        <w:t xml:space="preserve">staff to engage </w:t>
      </w:r>
      <w:r w:rsidRPr="54099575" w:rsidR="08BEA133">
        <w:rPr>
          <w:sz w:val="23"/>
          <w:szCs w:val="23"/>
        </w:rPr>
        <w:t xml:space="preserve">more with stakeholders </w:t>
      </w:r>
      <w:r w:rsidRPr="54099575" w:rsidR="006D1EEB">
        <w:rPr>
          <w:sz w:val="23"/>
          <w:szCs w:val="23"/>
        </w:rPr>
        <w:t xml:space="preserve">and </w:t>
      </w:r>
      <w:r w:rsidRPr="54099575" w:rsidR="005B7A9C">
        <w:rPr>
          <w:sz w:val="23"/>
          <w:szCs w:val="23"/>
        </w:rPr>
        <w:t xml:space="preserve">attend </w:t>
      </w:r>
      <w:r w:rsidRPr="54099575" w:rsidR="005613F5">
        <w:rPr>
          <w:sz w:val="23"/>
          <w:szCs w:val="23"/>
        </w:rPr>
        <w:t>sessions</w:t>
      </w:r>
      <w:r w:rsidRPr="54099575" w:rsidR="006D1EEB">
        <w:rPr>
          <w:sz w:val="23"/>
          <w:szCs w:val="23"/>
        </w:rPr>
        <w:t xml:space="preserve"> from the conference.  </w:t>
      </w:r>
      <w:r w:rsidRPr="54099575" w:rsidR="00C62689">
        <w:rPr>
          <w:sz w:val="23"/>
          <w:szCs w:val="23"/>
        </w:rPr>
        <w:t xml:space="preserve">Ms. Sargeant also clarified </w:t>
      </w:r>
      <w:r w:rsidRPr="54099575" w:rsidR="00F229B8">
        <w:rPr>
          <w:sz w:val="23"/>
          <w:szCs w:val="23"/>
        </w:rPr>
        <w:t>that</w:t>
      </w:r>
      <w:r w:rsidRPr="54099575" w:rsidR="00065186">
        <w:rPr>
          <w:sz w:val="23"/>
          <w:szCs w:val="23"/>
        </w:rPr>
        <w:t xml:space="preserve"> </w:t>
      </w:r>
      <w:r w:rsidRPr="54099575" w:rsidR="00D902EC">
        <w:rPr>
          <w:sz w:val="23"/>
          <w:szCs w:val="23"/>
        </w:rPr>
        <w:t xml:space="preserve">funding will still be provided </w:t>
      </w:r>
      <w:r w:rsidRPr="54099575" w:rsidR="003E697B">
        <w:rPr>
          <w:sz w:val="23"/>
          <w:szCs w:val="23"/>
        </w:rPr>
        <w:t xml:space="preserve">for the </w:t>
      </w:r>
      <w:r w:rsidRPr="54099575" w:rsidR="008F2A5E">
        <w:rPr>
          <w:sz w:val="23"/>
          <w:szCs w:val="23"/>
        </w:rPr>
        <w:t xml:space="preserve">conference. </w:t>
      </w:r>
      <w:r w:rsidRPr="54099575" w:rsidR="001D32F1">
        <w:rPr>
          <w:sz w:val="23"/>
          <w:szCs w:val="23"/>
        </w:rPr>
        <w:t xml:space="preserve">Ms. Sargeant </w:t>
      </w:r>
      <w:r w:rsidRPr="54099575" w:rsidR="00587F7C">
        <w:rPr>
          <w:sz w:val="23"/>
          <w:szCs w:val="23"/>
        </w:rPr>
        <w:t>informed Council that</w:t>
      </w:r>
      <w:r w:rsidRPr="54099575" w:rsidR="007C1C1E">
        <w:rPr>
          <w:sz w:val="23"/>
          <w:szCs w:val="23"/>
        </w:rPr>
        <w:t xml:space="preserve"> the UCF staff and other </w:t>
      </w:r>
      <w:r w:rsidRPr="54099575" w:rsidR="000F53E8">
        <w:rPr>
          <w:sz w:val="23"/>
          <w:szCs w:val="23"/>
        </w:rPr>
        <w:t xml:space="preserve">staff from the </w:t>
      </w:r>
      <w:r w:rsidRPr="54099575" w:rsidR="004D79C7">
        <w:rPr>
          <w:sz w:val="23"/>
          <w:szCs w:val="23"/>
        </w:rPr>
        <w:t xml:space="preserve">NJ </w:t>
      </w:r>
      <w:r w:rsidRPr="54099575" w:rsidR="000F53E8">
        <w:rPr>
          <w:sz w:val="23"/>
          <w:szCs w:val="23"/>
        </w:rPr>
        <w:t>Forest Service will be set up</w:t>
      </w:r>
      <w:r w:rsidRPr="54099575" w:rsidR="004D79C7">
        <w:rPr>
          <w:sz w:val="23"/>
          <w:szCs w:val="23"/>
        </w:rPr>
        <w:t xml:space="preserve"> in the Terrace Room </w:t>
      </w:r>
      <w:r w:rsidRPr="54099575" w:rsidR="00E27178">
        <w:rPr>
          <w:sz w:val="23"/>
          <w:szCs w:val="23"/>
        </w:rPr>
        <w:t xml:space="preserve">and referred to </w:t>
      </w:r>
      <w:r w:rsidRPr="54099575" w:rsidR="004D79C7">
        <w:rPr>
          <w:sz w:val="23"/>
          <w:szCs w:val="23"/>
        </w:rPr>
        <w:t>as the “Branch office</w:t>
      </w:r>
      <w:r w:rsidRPr="54099575" w:rsidR="00E27178">
        <w:rPr>
          <w:sz w:val="23"/>
          <w:szCs w:val="23"/>
        </w:rPr>
        <w:t xml:space="preserve">.”  </w:t>
      </w:r>
      <w:r w:rsidRPr="54099575" w:rsidR="00DE6F9B">
        <w:rPr>
          <w:sz w:val="23"/>
          <w:szCs w:val="23"/>
        </w:rPr>
        <w:t xml:space="preserve">Ms. Massa also added the precautions and guidelines that the NJ Shade Tree Federation and the venue </w:t>
      </w:r>
      <w:r w:rsidRPr="54099575" w:rsidR="007365A2">
        <w:rPr>
          <w:sz w:val="23"/>
          <w:szCs w:val="23"/>
        </w:rPr>
        <w:t>will be following for this conference</w:t>
      </w:r>
    </w:p>
    <w:p w:rsidRPr="0013451A" w:rsidR="00B6530C" w:rsidP="00FF38A7" w:rsidRDefault="00B6530C" w14:paraId="380BB46E" w14:textId="77777777">
      <w:pPr>
        <w:spacing w:after="0" w:line="276" w:lineRule="auto"/>
        <w:rPr>
          <w:bCs/>
          <w:sz w:val="23"/>
          <w:szCs w:val="23"/>
          <w:u w:val="single"/>
        </w:rPr>
      </w:pPr>
    </w:p>
    <w:p w:rsidRPr="0013451A" w:rsidR="00DF040A" w:rsidP="00FF38A7" w:rsidRDefault="00205D26" w14:paraId="7D937CF5" w14:textId="5F88987C">
      <w:pPr>
        <w:spacing w:after="0" w:line="276" w:lineRule="auto"/>
        <w:rPr>
          <w:bCs/>
          <w:sz w:val="23"/>
          <w:szCs w:val="23"/>
        </w:rPr>
      </w:pPr>
      <w:r w:rsidRPr="0013451A">
        <w:rPr>
          <w:bCs/>
          <w:sz w:val="23"/>
          <w:szCs w:val="23"/>
          <w:u w:val="single"/>
        </w:rPr>
        <w:t>New members</w:t>
      </w:r>
      <w:r w:rsidRPr="0013451A" w:rsidR="00C2701D">
        <w:rPr>
          <w:bCs/>
          <w:sz w:val="23"/>
          <w:szCs w:val="23"/>
        </w:rPr>
        <w:t xml:space="preserve">- </w:t>
      </w:r>
      <w:r w:rsidRPr="0013451A" w:rsidR="00C50530">
        <w:rPr>
          <w:bCs/>
          <w:sz w:val="23"/>
          <w:szCs w:val="23"/>
        </w:rPr>
        <w:t xml:space="preserve">  </w:t>
      </w:r>
      <w:r w:rsidRPr="0013451A" w:rsidR="00542F5C">
        <w:rPr>
          <w:bCs/>
          <w:sz w:val="23"/>
          <w:szCs w:val="23"/>
        </w:rPr>
        <w:t xml:space="preserve">Ms. Sargeant notified Council still has two vacancies for the Council spots and that we have been in contact with </w:t>
      </w:r>
      <w:r w:rsidRPr="0013451A" w:rsidR="00CF1774">
        <w:rPr>
          <w:bCs/>
          <w:sz w:val="23"/>
          <w:szCs w:val="23"/>
        </w:rPr>
        <w:t xml:space="preserve">two possibilities to fill these vacancies. </w:t>
      </w:r>
    </w:p>
    <w:p w:rsidRPr="0013451A" w:rsidR="00534776" w:rsidP="00FF38A7" w:rsidRDefault="00534776" w14:paraId="649710A0" w14:textId="77777777">
      <w:pPr>
        <w:spacing w:after="0" w:line="276" w:lineRule="auto"/>
        <w:rPr>
          <w:bCs/>
          <w:sz w:val="23"/>
          <w:szCs w:val="23"/>
          <w:highlight w:val="yellow"/>
        </w:rPr>
      </w:pPr>
    </w:p>
    <w:p w:rsidRPr="00894AA0" w:rsidR="00894AA0" w:rsidP="00894AA0" w:rsidRDefault="00894AA0" w14:paraId="62E39FBF" w14:textId="61D24AC1">
      <w:pPr>
        <w:rPr>
          <w:rFonts w:ascii="Verdana" w:hAnsi="Verdana" w:eastAsia="Times New Roman" w:cs="Times New Roman"/>
          <w:sz w:val="23"/>
          <w:szCs w:val="23"/>
        </w:rPr>
      </w:pPr>
      <w:r w:rsidRPr="54099575" w:rsidR="005D5672">
        <w:rPr>
          <w:sz w:val="23"/>
          <w:szCs w:val="23"/>
          <w:u w:val="single"/>
        </w:rPr>
        <w:t xml:space="preserve">Legislative </w:t>
      </w:r>
      <w:r w:rsidRPr="54099575" w:rsidR="00534776">
        <w:rPr>
          <w:sz w:val="23"/>
          <w:szCs w:val="23"/>
          <w:u w:val="single"/>
        </w:rPr>
        <w:t>Issues</w:t>
      </w:r>
      <w:r w:rsidRPr="54099575" w:rsidR="005D5672">
        <w:rPr>
          <w:sz w:val="23"/>
          <w:szCs w:val="23"/>
        </w:rPr>
        <w:t xml:space="preserve">- Ms. Slack provided Council with </w:t>
      </w:r>
      <w:r w:rsidRPr="54099575" w:rsidR="003C54EC">
        <w:rPr>
          <w:sz w:val="23"/>
          <w:szCs w:val="23"/>
        </w:rPr>
        <w:t>current</w:t>
      </w:r>
      <w:r w:rsidRPr="54099575" w:rsidR="005D5672">
        <w:rPr>
          <w:sz w:val="23"/>
          <w:szCs w:val="23"/>
        </w:rPr>
        <w:t xml:space="preserve"> legislative updates</w:t>
      </w:r>
      <w:r w:rsidRPr="54099575" w:rsidR="009848FF">
        <w:rPr>
          <w:sz w:val="23"/>
          <w:szCs w:val="23"/>
        </w:rPr>
        <w:t xml:space="preserve"> in the packet and briefly discussed.</w:t>
      </w:r>
      <w:r w:rsidRPr="54099575" w:rsidR="003C54EC">
        <w:rPr>
          <w:sz w:val="23"/>
          <w:szCs w:val="23"/>
        </w:rPr>
        <w:t xml:space="preserve">  </w:t>
      </w:r>
    </w:p>
    <w:p w:rsidRPr="0013451A" w:rsidR="00945E98" w:rsidP="00FF38A7" w:rsidRDefault="00F6012C" w14:paraId="32F770B1" w14:textId="7D911841">
      <w:pPr>
        <w:spacing w:after="0" w:line="276" w:lineRule="auto"/>
        <w:rPr>
          <w:sz w:val="23"/>
          <w:szCs w:val="23"/>
          <w:u w:val="single"/>
        </w:rPr>
      </w:pPr>
      <w:r w:rsidRPr="0013451A">
        <w:rPr>
          <w:sz w:val="23"/>
          <w:szCs w:val="23"/>
          <w:u w:val="single"/>
        </w:rPr>
        <w:t>NJ</w:t>
      </w:r>
      <w:r w:rsidRPr="0013451A" w:rsidR="00945E98">
        <w:rPr>
          <w:sz w:val="23"/>
          <w:szCs w:val="23"/>
          <w:u w:val="single"/>
        </w:rPr>
        <w:t xml:space="preserve"> Forest</w:t>
      </w:r>
      <w:r w:rsidRPr="0013451A">
        <w:rPr>
          <w:sz w:val="23"/>
          <w:szCs w:val="23"/>
          <w:u w:val="single"/>
        </w:rPr>
        <w:t xml:space="preserve"> Service Urban &amp;</w:t>
      </w:r>
      <w:r w:rsidRPr="0013451A" w:rsidR="00945E98">
        <w:rPr>
          <w:sz w:val="23"/>
          <w:szCs w:val="23"/>
          <w:u w:val="single"/>
        </w:rPr>
        <w:t xml:space="preserve"> Community Forestry Program Report</w:t>
      </w:r>
    </w:p>
    <w:p w:rsidRPr="0013451A" w:rsidR="00742699" w:rsidP="00FF38A7" w:rsidRDefault="000D3F35" w14:paraId="0DA8DD9E" w14:textId="43404607">
      <w:pPr>
        <w:spacing w:after="0" w:line="276" w:lineRule="auto"/>
        <w:rPr>
          <w:sz w:val="23"/>
          <w:szCs w:val="23"/>
        </w:rPr>
      </w:pPr>
      <w:r w:rsidRPr="54099575" w:rsidR="000D3F35">
        <w:rPr>
          <w:sz w:val="23"/>
          <w:szCs w:val="23"/>
        </w:rPr>
        <w:t xml:space="preserve">Mr. </w:t>
      </w:r>
      <w:r w:rsidRPr="54099575" w:rsidR="00041270">
        <w:rPr>
          <w:sz w:val="23"/>
          <w:szCs w:val="23"/>
        </w:rPr>
        <w:t>Martini</w:t>
      </w:r>
      <w:r w:rsidRPr="54099575" w:rsidR="000D3F35">
        <w:rPr>
          <w:sz w:val="23"/>
          <w:szCs w:val="23"/>
        </w:rPr>
        <w:t xml:space="preserve"> </w:t>
      </w:r>
      <w:r w:rsidRPr="54099575" w:rsidR="00E7313A">
        <w:rPr>
          <w:sz w:val="23"/>
          <w:szCs w:val="23"/>
        </w:rPr>
        <w:t>provided</w:t>
      </w:r>
      <w:r w:rsidRPr="54099575" w:rsidR="000D3F35">
        <w:rPr>
          <w:sz w:val="23"/>
          <w:szCs w:val="23"/>
        </w:rPr>
        <w:t xml:space="preserve"> the program report to Cou</w:t>
      </w:r>
      <w:r w:rsidRPr="54099575" w:rsidR="00B80F3D">
        <w:rPr>
          <w:sz w:val="23"/>
          <w:szCs w:val="23"/>
        </w:rPr>
        <w:t xml:space="preserve">ncil.  </w:t>
      </w:r>
      <w:r w:rsidRPr="54099575" w:rsidR="00ED0798">
        <w:rPr>
          <w:sz w:val="23"/>
          <w:szCs w:val="23"/>
        </w:rPr>
        <w:t xml:space="preserve">2022 </w:t>
      </w:r>
      <w:r w:rsidRPr="54099575" w:rsidR="009A153A">
        <w:rPr>
          <w:sz w:val="23"/>
          <w:szCs w:val="23"/>
        </w:rPr>
        <w:t xml:space="preserve">CFMP plans have been extended.  Mr. Martini also notified Council that there were 31 Resiliency </w:t>
      </w:r>
      <w:r w:rsidRPr="54099575" w:rsidR="00123F76">
        <w:rPr>
          <w:sz w:val="23"/>
          <w:szCs w:val="23"/>
        </w:rPr>
        <w:t>grants, and 8 for tree planting</w:t>
      </w:r>
      <w:r w:rsidRPr="54099575" w:rsidR="003F6B31">
        <w:rPr>
          <w:sz w:val="23"/>
          <w:szCs w:val="23"/>
        </w:rPr>
        <w:t>, a total of 39 grants</w:t>
      </w:r>
      <w:r w:rsidRPr="54099575" w:rsidR="00693967">
        <w:rPr>
          <w:sz w:val="23"/>
          <w:szCs w:val="23"/>
        </w:rPr>
        <w:t xml:space="preserve"> applications</w:t>
      </w:r>
      <w:r w:rsidRPr="54099575" w:rsidR="008B2484">
        <w:rPr>
          <w:sz w:val="23"/>
          <w:szCs w:val="23"/>
        </w:rPr>
        <w:t xml:space="preserve"> requesting $1.4 million in grants</w:t>
      </w:r>
      <w:r w:rsidRPr="54099575" w:rsidR="003F6B31">
        <w:rPr>
          <w:sz w:val="23"/>
          <w:szCs w:val="23"/>
        </w:rPr>
        <w:t xml:space="preserve">.  </w:t>
      </w:r>
      <w:r w:rsidRPr="54099575" w:rsidR="005D4C29">
        <w:rPr>
          <w:sz w:val="23"/>
          <w:szCs w:val="23"/>
        </w:rPr>
        <w:t>Ms. Sargeant added tha</w:t>
      </w:r>
      <w:r w:rsidRPr="54099575" w:rsidR="003F6B31">
        <w:rPr>
          <w:sz w:val="23"/>
          <w:szCs w:val="23"/>
        </w:rPr>
        <w:t xml:space="preserve">t since 2016 </w:t>
      </w:r>
      <w:r w:rsidRPr="54099575" w:rsidR="004D46E8">
        <w:rPr>
          <w:sz w:val="23"/>
          <w:szCs w:val="23"/>
        </w:rPr>
        <w:t xml:space="preserve">we have </w:t>
      </w:r>
      <w:r w:rsidRPr="54099575" w:rsidR="00522670">
        <w:rPr>
          <w:sz w:val="23"/>
          <w:szCs w:val="23"/>
        </w:rPr>
        <w:t xml:space="preserve">awarded over </w:t>
      </w:r>
      <w:r w:rsidRPr="54099575" w:rsidR="00AB6FAB">
        <w:rPr>
          <w:sz w:val="23"/>
          <w:szCs w:val="23"/>
        </w:rPr>
        <w:t>$</w:t>
      </w:r>
      <w:r w:rsidRPr="54099575" w:rsidR="00522670">
        <w:rPr>
          <w:sz w:val="23"/>
          <w:szCs w:val="23"/>
        </w:rPr>
        <w:t>2.4 million in grants</w:t>
      </w:r>
      <w:r w:rsidRPr="54099575" w:rsidR="00AB6FAB">
        <w:rPr>
          <w:sz w:val="23"/>
          <w:szCs w:val="23"/>
        </w:rPr>
        <w:t xml:space="preserve">. </w:t>
      </w:r>
      <w:r w:rsidRPr="54099575" w:rsidR="007C38C7">
        <w:rPr>
          <w:sz w:val="23"/>
          <w:szCs w:val="23"/>
        </w:rPr>
        <w:t xml:space="preserve"> </w:t>
      </w:r>
      <w:r w:rsidRPr="54099575" w:rsidR="009D5FB8">
        <w:rPr>
          <w:sz w:val="23"/>
          <w:szCs w:val="23"/>
        </w:rPr>
        <w:t xml:space="preserve">Ms. Sargeant also notified Council that UCF has </w:t>
      </w:r>
      <w:r w:rsidRPr="54099575" w:rsidR="00D91D92">
        <w:rPr>
          <w:sz w:val="23"/>
          <w:szCs w:val="23"/>
        </w:rPr>
        <w:t xml:space="preserve">hired a database consultant to </w:t>
      </w:r>
      <w:r w:rsidRPr="54099575" w:rsidR="00AC2E3A">
        <w:rPr>
          <w:sz w:val="23"/>
          <w:szCs w:val="23"/>
        </w:rPr>
        <w:t xml:space="preserve">fix our database.  </w:t>
      </w:r>
      <w:r w:rsidRPr="54099575" w:rsidR="00856416">
        <w:rPr>
          <w:sz w:val="23"/>
          <w:szCs w:val="23"/>
        </w:rPr>
        <w:t>The spending plan for next</w:t>
      </w:r>
      <w:r w:rsidRPr="54099575" w:rsidR="006134E6">
        <w:rPr>
          <w:sz w:val="23"/>
          <w:szCs w:val="23"/>
        </w:rPr>
        <w:t xml:space="preserve"> year</w:t>
      </w:r>
      <w:r w:rsidRPr="54099575" w:rsidR="00A164A1">
        <w:rPr>
          <w:sz w:val="23"/>
          <w:szCs w:val="23"/>
        </w:rPr>
        <w:t>’s</w:t>
      </w:r>
      <w:r w:rsidRPr="54099575" w:rsidR="006134E6">
        <w:rPr>
          <w:sz w:val="23"/>
          <w:szCs w:val="23"/>
        </w:rPr>
        <w:t xml:space="preserve"> round of grants in the amount of $2.</w:t>
      </w:r>
      <w:r w:rsidRPr="54099575" w:rsidR="16BC9D90">
        <w:rPr>
          <w:sz w:val="23"/>
          <w:szCs w:val="23"/>
        </w:rPr>
        <w:t xml:space="preserve">0 </w:t>
      </w:r>
      <w:r w:rsidRPr="54099575" w:rsidR="006134E6">
        <w:rPr>
          <w:sz w:val="23"/>
          <w:szCs w:val="23"/>
        </w:rPr>
        <w:t>million dollar from unexpended NNL funds</w:t>
      </w:r>
      <w:r w:rsidRPr="54099575" w:rsidR="005C64DE">
        <w:rPr>
          <w:sz w:val="23"/>
          <w:szCs w:val="23"/>
        </w:rPr>
        <w:t xml:space="preserve"> is currently </w:t>
      </w:r>
      <w:proofErr w:type="spellStart"/>
      <w:r w:rsidRPr="54099575" w:rsidR="759CBFB0">
        <w:rPr>
          <w:sz w:val="23"/>
          <w:szCs w:val="23"/>
        </w:rPr>
        <w:t>with</w:t>
      </w:r>
      <w:r w:rsidRPr="54099575" w:rsidR="005C64DE">
        <w:rPr>
          <w:sz w:val="23"/>
          <w:szCs w:val="23"/>
        </w:rPr>
        <w:t>the</w:t>
      </w:r>
      <w:proofErr w:type="spellEnd"/>
      <w:r w:rsidRPr="54099575" w:rsidR="005C64DE">
        <w:rPr>
          <w:sz w:val="23"/>
          <w:szCs w:val="23"/>
        </w:rPr>
        <w:t xml:space="preserve"> State Forester</w:t>
      </w:r>
      <w:r w:rsidRPr="54099575" w:rsidR="00711C36">
        <w:rPr>
          <w:sz w:val="23"/>
          <w:szCs w:val="23"/>
        </w:rPr>
        <w:t xml:space="preserve"> for approval</w:t>
      </w:r>
      <w:r w:rsidRPr="54099575" w:rsidR="00963814">
        <w:rPr>
          <w:sz w:val="23"/>
          <w:szCs w:val="23"/>
        </w:rPr>
        <w:t xml:space="preserve"> and should be ready for the December meeting for Council review. </w:t>
      </w:r>
    </w:p>
    <w:p w:rsidR="4BECC9EB" w:rsidP="4BECC9EB" w:rsidRDefault="4BECC9EB" w14:paraId="4C198AA9" w14:textId="0E9C4425">
      <w:pPr>
        <w:pStyle w:val="Normal"/>
        <w:spacing w:after="0" w:line="276" w:lineRule="auto"/>
        <w:rPr>
          <w:sz w:val="23"/>
          <w:szCs w:val="23"/>
        </w:rPr>
      </w:pPr>
    </w:p>
    <w:p w:rsidRPr="0013451A" w:rsidR="00BD7843" w:rsidP="00FF38A7" w:rsidRDefault="00BD7843" w14:paraId="6AE59740" w14:textId="77777777">
      <w:pPr>
        <w:spacing w:after="0" w:line="276" w:lineRule="auto"/>
        <w:rPr>
          <w:sz w:val="23"/>
          <w:szCs w:val="23"/>
          <w:u w:val="single"/>
        </w:rPr>
      </w:pPr>
      <w:r w:rsidRPr="0013451A">
        <w:rPr>
          <w:sz w:val="23"/>
          <w:szCs w:val="23"/>
          <w:u w:val="single"/>
        </w:rPr>
        <w:t>NNL</w:t>
      </w:r>
    </w:p>
    <w:p w:rsidRPr="0013451A" w:rsidR="00BD7843" w:rsidP="00304A46" w:rsidRDefault="00A5612E" w14:paraId="73BC43F8" w14:textId="2C2219B5">
      <w:pPr>
        <w:spacing w:after="0" w:line="276" w:lineRule="auto"/>
        <w:rPr>
          <w:sz w:val="23"/>
          <w:szCs w:val="23"/>
        </w:rPr>
      </w:pPr>
      <w:r w:rsidRPr="54099575" w:rsidR="00A5612E">
        <w:rPr>
          <w:sz w:val="23"/>
          <w:szCs w:val="23"/>
        </w:rPr>
        <w:t xml:space="preserve">Ms. Korn notified Council that </w:t>
      </w:r>
      <w:r w:rsidRPr="54099575" w:rsidR="001B3723">
        <w:rPr>
          <w:sz w:val="23"/>
          <w:szCs w:val="23"/>
        </w:rPr>
        <w:t>there w</w:t>
      </w:r>
      <w:r w:rsidRPr="54099575" w:rsidR="1B9DEA00">
        <w:rPr>
          <w:sz w:val="23"/>
          <w:szCs w:val="23"/>
        </w:rPr>
        <w:t>ere</w:t>
      </w:r>
      <w:r w:rsidRPr="54099575" w:rsidR="001B3723">
        <w:rPr>
          <w:sz w:val="23"/>
          <w:szCs w:val="23"/>
        </w:rPr>
        <w:t xml:space="preserve"> no new reforestation plans, existing projects are moving </w:t>
      </w:r>
      <w:r w:rsidRPr="54099575" w:rsidR="43B3259D">
        <w:rPr>
          <w:sz w:val="23"/>
          <w:szCs w:val="23"/>
        </w:rPr>
        <w:t>forward,</w:t>
      </w:r>
      <w:r w:rsidRPr="54099575" w:rsidR="001B3723">
        <w:rPr>
          <w:sz w:val="23"/>
          <w:szCs w:val="23"/>
        </w:rPr>
        <w:t xml:space="preserve"> and older p</w:t>
      </w:r>
      <w:r w:rsidRPr="54099575" w:rsidR="08AF7670">
        <w:rPr>
          <w:sz w:val="23"/>
          <w:szCs w:val="23"/>
        </w:rPr>
        <w:t xml:space="preserve">rojects </w:t>
      </w:r>
      <w:r w:rsidRPr="54099575" w:rsidR="001B3723">
        <w:rPr>
          <w:sz w:val="23"/>
          <w:szCs w:val="23"/>
        </w:rPr>
        <w:t xml:space="preserve">have been </w:t>
      </w:r>
      <w:r w:rsidRPr="54099575" w:rsidR="00FE00BE">
        <w:rPr>
          <w:sz w:val="23"/>
          <w:szCs w:val="23"/>
        </w:rPr>
        <w:t xml:space="preserve">getting closed out.  </w:t>
      </w:r>
    </w:p>
    <w:p w:rsidRPr="0013451A" w:rsidR="008E0432" w:rsidP="00304A46" w:rsidRDefault="008E0432" w14:paraId="5045B050" w14:textId="77777777">
      <w:pPr>
        <w:spacing w:after="0" w:line="276" w:lineRule="auto"/>
        <w:rPr>
          <w:sz w:val="23"/>
          <w:szCs w:val="23"/>
        </w:rPr>
      </w:pPr>
    </w:p>
    <w:p w:rsidRPr="0013451A" w:rsidR="00945E98" w:rsidP="00FF38A7" w:rsidRDefault="00945E98" w14:paraId="1888801A" w14:textId="77777777">
      <w:pPr>
        <w:spacing w:after="0" w:line="276" w:lineRule="auto"/>
        <w:rPr>
          <w:b/>
          <w:sz w:val="23"/>
          <w:szCs w:val="23"/>
        </w:rPr>
      </w:pPr>
      <w:r w:rsidRPr="0013451A">
        <w:rPr>
          <w:sz w:val="23"/>
          <w:szCs w:val="23"/>
        </w:rPr>
        <w:tab/>
      </w:r>
      <w:r w:rsidRPr="0013451A">
        <w:rPr>
          <w:b/>
          <w:sz w:val="23"/>
          <w:szCs w:val="23"/>
        </w:rPr>
        <w:t>CFMP</w:t>
      </w:r>
    </w:p>
    <w:p w:rsidRPr="0013451A" w:rsidR="00945E98" w:rsidP="00FF38A7" w:rsidRDefault="0037740B" w14:paraId="47A7146D" w14:textId="094031EA">
      <w:pPr>
        <w:pStyle w:val="ListParagraph"/>
        <w:numPr>
          <w:ilvl w:val="0"/>
          <w:numId w:val="3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2</w:t>
      </w:r>
      <w:r w:rsidRPr="0013451A" w:rsidR="00526A8C">
        <w:rPr>
          <w:sz w:val="23"/>
          <w:szCs w:val="23"/>
        </w:rPr>
        <w:t>50</w:t>
      </w:r>
      <w:r w:rsidRPr="0013451A" w:rsidR="00945E98">
        <w:rPr>
          <w:sz w:val="23"/>
          <w:szCs w:val="23"/>
        </w:rPr>
        <w:t xml:space="preserve"> currently approved Community Forest Management Plans (</w:t>
      </w:r>
      <w:r w:rsidRPr="0013451A" w:rsidR="00DB7159">
        <w:rPr>
          <w:sz w:val="23"/>
          <w:szCs w:val="23"/>
        </w:rPr>
        <w:t>4</w:t>
      </w:r>
      <w:r w:rsidRPr="0013451A" w:rsidR="00E438DE">
        <w:rPr>
          <w:sz w:val="23"/>
          <w:szCs w:val="23"/>
        </w:rPr>
        <w:t>5</w:t>
      </w:r>
      <w:r w:rsidRPr="0013451A" w:rsidR="00945E98">
        <w:rPr>
          <w:sz w:val="23"/>
          <w:szCs w:val="23"/>
        </w:rPr>
        <w:t xml:space="preserve"> first plans, </w:t>
      </w:r>
      <w:r w:rsidRPr="0013451A" w:rsidR="00DB7159">
        <w:rPr>
          <w:sz w:val="23"/>
          <w:szCs w:val="23"/>
        </w:rPr>
        <w:t>6</w:t>
      </w:r>
      <w:r w:rsidRPr="0013451A" w:rsidR="00E438DE">
        <w:rPr>
          <w:sz w:val="23"/>
          <w:szCs w:val="23"/>
        </w:rPr>
        <w:t>3</w:t>
      </w:r>
      <w:r w:rsidRPr="0013451A" w:rsidR="00535A07">
        <w:rPr>
          <w:sz w:val="23"/>
          <w:szCs w:val="23"/>
        </w:rPr>
        <w:t xml:space="preserve"> </w:t>
      </w:r>
      <w:r w:rsidRPr="0013451A" w:rsidR="00945E98">
        <w:rPr>
          <w:sz w:val="23"/>
          <w:szCs w:val="23"/>
        </w:rPr>
        <w:t xml:space="preserve">second plans, </w:t>
      </w:r>
      <w:r w:rsidRPr="0013451A" w:rsidR="004E6DBD">
        <w:rPr>
          <w:sz w:val="23"/>
          <w:szCs w:val="23"/>
        </w:rPr>
        <w:t>6</w:t>
      </w:r>
      <w:r w:rsidRPr="0013451A" w:rsidR="00526A8C">
        <w:rPr>
          <w:sz w:val="23"/>
          <w:szCs w:val="23"/>
        </w:rPr>
        <w:t>8</w:t>
      </w:r>
      <w:r w:rsidRPr="0013451A" w:rsidR="00945E98">
        <w:rPr>
          <w:sz w:val="23"/>
          <w:szCs w:val="23"/>
        </w:rPr>
        <w:t xml:space="preserve"> third plans, </w:t>
      </w:r>
      <w:r w:rsidRPr="0013451A" w:rsidR="00A5612E">
        <w:rPr>
          <w:sz w:val="23"/>
          <w:szCs w:val="23"/>
        </w:rPr>
        <w:t>7</w:t>
      </w:r>
      <w:r w:rsidRPr="0013451A" w:rsidR="001D384C">
        <w:rPr>
          <w:sz w:val="23"/>
          <w:szCs w:val="23"/>
        </w:rPr>
        <w:t>2</w:t>
      </w:r>
      <w:r w:rsidRPr="0013451A" w:rsidR="00945E98">
        <w:rPr>
          <w:sz w:val="23"/>
          <w:szCs w:val="23"/>
        </w:rPr>
        <w:t xml:space="preserve"> fourth plans</w:t>
      </w:r>
      <w:r w:rsidRPr="0013451A" w:rsidR="006C6609">
        <w:rPr>
          <w:sz w:val="23"/>
          <w:szCs w:val="23"/>
        </w:rPr>
        <w:t>, 2 fifth plans</w:t>
      </w:r>
      <w:r w:rsidRPr="0013451A" w:rsidR="00945E98">
        <w:rPr>
          <w:sz w:val="23"/>
          <w:szCs w:val="23"/>
        </w:rPr>
        <w:t>)</w:t>
      </w:r>
    </w:p>
    <w:p w:rsidRPr="0013451A" w:rsidR="00945E98" w:rsidP="00945E98" w:rsidRDefault="005F3EEA" w14:paraId="6FC76F2A" w14:textId="22979AE2">
      <w:pPr>
        <w:pStyle w:val="ListParagraph"/>
        <w:numPr>
          <w:ilvl w:val="0"/>
          <w:numId w:val="3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1</w:t>
      </w:r>
      <w:r w:rsidRPr="0013451A" w:rsidR="008F0F01">
        <w:rPr>
          <w:sz w:val="23"/>
          <w:szCs w:val="23"/>
        </w:rPr>
        <w:t>0</w:t>
      </w:r>
      <w:r w:rsidRPr="0013451A" w:rsidR="00B80F3D">
        <w:rPr>
          <w:sz w:val="23"/>
          <w:szCs w:val="23"/>
        </w:rPr>
        <w:t xml:space="preserve"> </w:t>
      </w:r>
      <w:r w:rsidRPr="0013451A" w:rsidR="00945E98">
        <w:rPr>
          <w:sz w:val="23"/>
          <w:szCs w:val="23"/>
        </w:rPr>
        <w:t>Plans have been submitted</w:t>
      </w:r>
      <w:r w:rsidRPr="0013451A" w:rsidR="00D37276">
        <w:rPr>
          <w:sz w:val="23"/>
          <w:szCs w:val="23"/>
        </w:rPr>
        <w:t xml:space="preserve">  </w:t>
      </w:r>
    </w:p>
    <w:p w:rsidRPr="0013451A" w:rsidR="00D56A65" w:rsidP="006131BF" w:rsidRDefault="00EE7464" w14:paraId="1C8A4C1F" w14:textId="1566D15E">
      <w:pPr>
        <w:pStyle w:val="ListParagraph"/>
        <w:numPr>
          <w:ilvl w:val="0"/>
          <w:numId w:val="3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0</w:t>
      </w:r>
      <w:r w:rsidRPr="0013451A" w:rsidR="008D16B5">
        <w:rPr>
          <w:sz w:val="23"/>
          <w:szCs w:val="23"/>
        </w:rPr>
        <w:t xml:space="preserve"> </w:t>
      </w:r>
      <w:r w:rsidRPr="0013451A" w:rsidR="00DF10FA">
        <w:rPr>
          <w:sz w:val="23"/>
          <w:szCs w:val="23"/>
        </w:rPr>
        <w:t>plan</w:t>
      </w:r>
      <w:r w:rsidRPr="0013451A" w:rsidR="008D16B5">
        <w:rPr>
          <w:sz w:val="23"/>
          <w:szCs w:val="23"/>
        </w:rPr>
        <w:t>s are</w:t>
      </w:r>
      <w:r w:rsidRPr="0013451A" w:rsidR="00D37276">
        <w:rPr>
          <w:sz w:val="23"/>
          <w:szCs w:val="23"/>
        </w:rPr>
        <w:t xml:space="preserve"> up for council review and comment</w:t>
      </w:r>
      <w:r w:rsidRPr="0013451A" w:rsidR="00B46466">
        <w:rPr>
          <w:sz w:val="23"/>
          <w:szCs w:val="23"/>
        </w:rPr>
        <w:t xml:space="preserve"> </w:t>
      </w:r>
    </w:p>
    <w:p w:rsidRPr="0013451A" w:rsidR="009B5355" w:rsidP="004E6DBD" w:rsidRDefault="009B5355" w14:paraId="0097011B" w14:textId="77777777">
      <w:pPr>
        <w:spacing w:after="0" w:line="276" w:lineRule="auto"/>
        <w:rPr>
          <w:b/>
          <w:sz w:val="23"/>
          <w:szCs w:val="23"/>
        </w:rPr>
      </w:pPr>
    </w:p>
    <w:p w:rsidRPr="0013451A" w:rsidR="002B2C00" w:rsidP="002B2C00" w:rsidRDefault="002B2C00" w14:paraId="3C1212FE" w14:textId="1058CD87">
      <w:pPr>
        <w:spacing w:after="0" w:line="276" w:lineRule="auto"/>
        <w:ind w:left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Compliance Status</w:t>
      </w:r>
      <w:r w:rsidRPr="0013451A" w:rsidR="00541B10">
        <w:rPr>
          <w:b/>
          <w:sz w:val="23"/>
          <w:szCs w:val="23"/>
        </w:rPr>
        <w:t xml:space="preserve"> 20</w:t>
      </w:r>
      <w:r w:rsidRPr="0013451A" w:rsidR="00E438DE">
        <w:rPr>
          <w:b/>
          <w:sz w:val="23"/>
          <w:szCs w:val="23"/>
        </w:rPr>
        <w:t>20</w:t>
      </w:r>
    </w:p>
    <w:p w:rsidRPr="0013451A" w:rsidR="002B2C00" w:rsidP="002B2C00" w:rsidRDefault="00541B10" w14:paraId="1C6F7E3B" w14:textId="1AA21ADF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sz w:val="23"/>
          <w:szCs w:val="23"/>
        </w:rPr>
      </w:pPr>
      <w:r w:rsidRPr="0013451A">
        <w:rPr>
          <w:sz w:val="23"/>
          <w:szCs w:val="23"/>
        </w:rPr>
        <w:t>Approved Plans:</w:t>
      </w:r>
      <w:r w:rsidRPr="0013451A" w:rsidR="001045FC">
        <w:rPr>
          <w:sz w:val="23"/>
          <w:szCs w:val="23"/>
        </w:rPr>
        <w:t xml:space="preserve">  </w:t>
      </w:r>
      <w:r w:rsidRPr="0013451A" w:rsidR="00066E6F">
        <w:rPr>
          <w:sz w:val="23"/>
          <w:szCs w:val="23"/>
        </w:rPr>
        <w:t>2</w:t>
      </w:r>
      <w:r w:rsidRPr="0013451A" w:rsidR="003773E6">
        <w:rPr>
          <w:sz w:val="23"/>
          <w:szCs w:val="23"/>
        </w:rPr>
        <w:t>50</w:t>
      </w:r>
    </w:p>
    <w:p w:rsidRPr="0013451A" w:rsidR="00541B10" w:rsidP="002B2C00" w:rsidRDefault="00541B10" w14:paraId="7C4A6835" w14:textId="57C51849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sz w:val="23"/>
          <w:szCs w:val="23"/>
        </w:rPr>
      </w:pPr>
      <w:r w:rsidRPr="0013451A">
        <w:rPr>
          <w:sz w:val="23"/>
          <w:szCs w:val="23"/>
        </w:rPr>
        <w:t xml:space="preserve">Approved Status: </w:t>
      </w:r>
      <w:r w:rsidRPr="0013451A" w:rsidR="001D384C">
        <w:rPr>
          <w:sz w:val="23"/>
          <w:szCs w:val="23"/>
        </w:rPr>
        <w:t>1</w:t>
      </w:r>
      <w:r w:rsidRPr="0013451A" w:rsidR="003773E6">
        <w:rPr>
          <w:sz w:val="23"/>
          <w:szCs w:val="23"/>
        </w:rPr>
        <w:t>54</w:t>
      </w:r>
    </w:p>
    <w:p w:rsidRPr="0013451A" w:rsidR="00726834" w:rsidP="00C740DA" w:rsidRDefault="00213A20" w14:paraId="709A2714" w14:textId="57E9C766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sz w:val="23"/>
          <w:szCs w:val="23"/>
        </w:rPr>
      </w:pPr>
      <w:r w:rsidRPr="0013451A">
        <w:rPr>
          <w:sz w:val="23"/>
          <w:szCs w:val="23"/>
        </w:rPr>
        <w:t xml:space="preserve">Missing AAR: </w:t>
      </w:r>
      <w:r w:rsidRPr="0013451A" w:rsidR="003773E6">
        <w:rPr>
          <w:sz w:val="23"/>
          <w:szCs w:val="23"/>
        </w:rPr>
        <w:t>19</w:t>
      </w:r>
    </w:p>
    <w:p w:rsidRPr="0013451A" w:rsidR="00E438DE" w:rsidP="00E438DE" w:rsidRDefault="00E438DE" w14:paraId="1C8776D4" w14:textId="00B4B24D">
      <w:pPr>
        <w:spacing w:after="0" w:line="276" w:lineRule="auto"/>
        <w:rPr>
          <w:sz w:val="23"/>
          <w:szCs w:val="23"/>
        </w:rPr>
      </w:pPr>
    </w:p>
    <w:p w:rsidRPr="0013451A" w:rsidR="00E438DE" w:rsidP="00E438DE" w:rsidRDefault="00E438DE" w14:paraId="048A0F79" w14:textId="77777777">
      <w:pPr>
        <w:spacing w:after="0" w:line="276" w:lineRule="auto"/>
        <w:ind w:left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Compliance Status 2019</w:t>
      </w:r>
    </w:p>
    <w:p w:rsidRPr="0013451A" w:rsidR="00E438DE" w:rsidP="00E438DE" w:rsidRDefault="00E438DE" w14:paraId="3F804A3B" w14:textId="77777777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sz w:val="23"/>
          <w:szCs w:val="23"/>
        </w:rPr>
      </w:pPr>
      <w:r w:rsidRPr="0013451A">
        <w:rPr>
          <w:sz w:val="23"/>
          <w:szCs w:val="23"/>
        </w:rPr>
        <w:t>Approved Plans:  244</w:t>
      </w:r>
    </w:p>
    <w:p w:rsidRPr="0013451A" w:rsidR="00E438DE" w:rsidP="00E438DE" w:rsidRDefault="00E438DE" w14:paraId="37AC98E5" w14:textId="77777777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sz w:val="23"/>
          <w:szCs w:val="23"/>
        </w:rPr>
      </w:pPr>
      <w:r w:rsidRPr="0013451A">
        <w:rPr>
          <w:sz w:val="23"/>
          <w:szCs w:val="23"/>
        </w:rPr>
        <w:t>Approved Status: 144</w:t>
      </w:r>
    </w:p>
    <w:p w:rsidRPr="0013451A" w:rsidR="00E438DE" w:rsidP="00811CCF" w:rsidRDefault="00E438DE" w14:paraId="57353CED" w14:textId="48C8B4A7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sz w:val="23"/>
          <w:szCs w:val="23"/>
        </w:rPr>
      </w:pPr>
      <w:r w:rsidRPr="0013451A">
        <w:rPr>
          <w:sz w:val="23"/>
          <w:szCs w:val="23"/>
        </w:rPr>
        <w:t>Missing AAR: 31</w:t>
      </w:r>
    </w:p>
    <w:p w:rsidRPr="0013451A" w:rsidR="008027F8" w:rsidP="00F20F2A" w:rsidRDefault="008027F8" w14:paraId="64DA2991" w14:textId="77777777">
      <w:pPr>
        <w:spacing w:after="0" w:line="276" w:lineRule="auto"/>
        <w:ind w:left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Grants</w:t>
      </w:r>
    </w:p>
    <w:p w:rsidRPr="0013451A" w:rsidR="008027F8" w:rsidP="008027F8" w:rsidRDefault="003773E6" w14:paraId="207990E5" w14:textId="3BF6B8D1">
      <w:pPr>
        <w:pStyle w:val="ListParagraph"/>
        <w:numPr>
          <w:ilvl w:val="0"/>
          <w:numId w:val="9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1</w:t>
      </w:r>
      <w:r w:rsidRPr="0013451A" w:rsidR="00D56A65">
        <w:rPr>
          <w:sz w:val="23"/>
          <w:szCs w:val="23"/>
        </w:rPr>
        <w:t xml:space="preserve"> Green Communities Grant, </w:t>
      </w:r>
      <w:r w:rsidRPr="0013451A" w:rsidR="004E2C01">
        <w:rPr>
          <w:sz w:val="23"/>
          <w:szCs w:val="23"/>
        </w:rPr>
        <w:t>0</w:t>
      </w:r>
      <w:r w:rsidRPr="0013451A" w:rsidR="00066E6F">
        <w:rPr>
          <w:sz w:val="23"/>
          <w:szCs w:val="23"/>
        </w:rPr>
        <w:t xml:space="preserve"> </w:t>
      </w:r>
      <w:r w:rsidRPr="0013451A" w:rsidR="008027F8">
        <w:rPr>
          <w:sz w:val="23"/>
          <w:szCs w:val="23"/>
        </w:rPr>
        <w:t xml:space="preserve">Open Green Communities grants, and there are </w:t>
      </w:r>
      <w:r w:rsidRPr="0013451A" w:rsidR="00D27EDE">
        <w:rPr>
          <w:sz w:val="23"/>
          <w:szCs w:val="23"/>
        </w:rPr>
        <w:t>0</w:t>
      </w:r>
      <w:r w:rsidRPr="0013451A" w:rsidR="007D0BE4">
        <w:rPr>
          <w:sz w:val="23"/>
          <w:szCs w:val="23"/>
        </w:rPr>
        <w:t xml:space="preserve"> </w:t>
      </w:r>
      <w:r w:rsidRPr="0013451A" w:rsidR="008027F8">
        <w:rPr>
          <w:sz w:val="23"/>
          <w:szCs w:val="23"/>
        </w:rPr>
        <w:t>applications</w:t>
      </w:r>
    </w:p>
    <w:p w:rsidRPr="0013451A" w:rsidR="000803B9" w:rsidP="001C3D7A" w:rsidRDefault="00671EB0" w14:paraId="1498C6F3" w14:textId="1F61C8E5">
      <w:pPr>
        <w:pStyle w:val="ListParagraph"/>
        <w:numPr>
          <w:ilvl w:val="0"/>
          <w:numId w:val="9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24</w:t>
      </w:r>
      <w:r w:rsidRPr="0013451A" w:rsidR="008027F8">
        <w:rPr>
          <w:sz w:val="23"/>
          <w:szCs w:val="23"/>
        </w:rPr>
        <w:t xml:space="preserve"> Open CSIP Grants</w:t>
      </w:r>
    </w:p>
    <w:p w:rsidRPr="0013451A" w:rsidR="0014783C" w:rsidP="0014783C" w:rsidRDefault="0014783C" w14:paraId="27387767" w14:textId="77777777">
      <w:pPr>
        <w:spacing w:after="0" w:line="276" w:lineRule="auto"/>
        <w:ind w:left="720"/>
        <w:rPr>
          <w:b/>
          <w:sz w:val="23"/>
          <w:szCs w:val="23"/>
          <w:highlight w:val="yellow"/>
        </w:rPr>
      </w:pPr>
    </w:p>
    <w:p w:rsidRPr="0013451A" w:rsidR="0014783C" w:rsidP="0014783C" w:rsidRDefault="008027F8" w14:paraId="3C497A84" w14:textId="77777777">
      <w:pPr>
        <w:spacing w:after="0" w:line="276" w:lineRule="auto"/>
        <w:ind w:left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Tree Cities</w:t>
      </w:r>
    </w:p>
    <w:p w:rsidRPr="0013451A" w:rsidR="00D27EDE" w:rsidP="0014783C" w:rsidRDefault="00D27EDE" w14:paraId="69EDFA75" w14:textId="19BE7E79">
      <w:pPr>
        <w:spacing w:after="0" w:line="276" w:lineRule="auto"/>
        <w:ind w:left="720"/>
        <w:rPr>
          <w:sz w:val="23"/>
          <w:szCs w:val="23"/>
        </w:rPr>
      </w:pPr>
      <w:r w:rsidRPr="0013451A">
        <w:rPr>
          <w:sz w:val="23"/>
          <w:szCs w:val="23"/>
        </w:rPr>
        <w:t xml:space="preserve">There are </w:t>
      </w:r>
      <w:r w:rsidRPr="0013451A" w:rsidR="00B46466">
        <w:rPr>
          <w:sz w:val="23"/>
          <w:szCs w:val="23"/>
        </w:rPr>
        <w:t>1</w:t>
      </w:r>
      <w:r w:rsidRPr="0013451A" w:rsidR="00671EB0">
        <w:rPr>
          <w:sz w:val="23"/>
          <w:szCs w:val="23"/>
        </w:rPr>
        <w:t>62</w:t>
      </w:r>
      <w:r w:rsidRPr="0013451A" w:rsidR="00B46466">
        <w:rPr>
          <w:sz w:val="23"/>
          <w:szCs w:val="23"/>
        </w:rPr>
        <w:t xml:space="preserve"> approved Tree Cities</w:t>
      </w:r>
      <w:r w:rsidRPr="0013451A">
        <w:rPr>
          <w:sz w:val="23"/>
          <w:szCs w:val="23"/>
        </w:rPr>
        <w:t xml:space="preserve"> 20</w:t>
      </w:r>
      <w:r w:rsidRPr="0013451A" w:rsidR="00AD77A8">
        <w:rPr>
          <w:sz w:val="23"/>
          <w:szCs w:val="23"/>
        </w:rPr>
        <w:t>20</w:t>
      </w:r>
      <w:r w:rsidRPr="0013451A">
        <w:rPr>
          <w:sz w:val="23"/>
          <w:szCs w:val="23"/>
        </w:rPr>
        <w:t>.</w:t>
      </w:r>
    </w:p>
    <w:p w:rsidRPr="0013451A" w:rsidR="00066E6F" w:rsidP="0014783C" w:rsidRDefault="00066E6F" w14:paraId="69AE58E8" w14:textId="7BEE0D7F">
      <w:pPr>
        <w:spacing w:after="0" w:line="276" w:lineRule="auto"/>
        <w:ind w:left="720"/>
        <w:rPr>
          <w:sz w:val="23"/>
          <w:szCs w:val="23"/>
        </w:rPr>
      </w:pPr>
      <w:r w:rsidRPr="0013451A">
        <w:rPr>
          <w:sz w:val="23"/>
          <w:szCs w:val="23"/>
        </w:rPr>
        <w:t xml:space="preserve">There are </w:t>
      </w:r>
      <w:r w:rsidRPr="0013451A" w:rsidR="00AD77A8">
        <w:rPr>
          <w:sz w:val="23"/>
          <w:szCs w:val="23"/>
        </w:rPr>
        <w:t>149</w:t>
      </w:r>
      <w:r w:rsidRPr="0013451A" w:rsidR="00D27EDE">
        <w:rPr>
          <w:sz w:val="23"/>
          <w:szCs w:val="23"/>
        </w:rPr>
        <w:t xml:space="preserve"> </w:t>
      </w:r>
      <w:r w:rsidRPr="0013451A">
        <w:rPr>
          <w:sz w:val="23"/>
          <w:szCs w:val="23"/>
        </w:rPr>
        <w:t>approved Tree Cities for 201</w:t>
      </w:r>
      <w:r w:rsidRPr="0013451A" w:rsidR="00AD77A8">
        <w:rPr>
          <w:sz w:val="23"/>
          <w:szCs w:val="23"/>
        </w:rPr>
        <w:t>9</w:t>
      </w:r>
      <w:r w:rsidRPr="0013451A">
        <w:rPr>
          <w:sz w:val="23"/>
          <w:szCs w:val="23"/>
        </w:rPr>
        <w:t>.</w:t>
      </w:r>
    </w:p>
    <w:p w:rsidRPr="0013451A" w:rsidR="000803B9" w:rsidP="0036662D" w:rsidRDefault="000803B9" w14:paraId="7614C0EC" w14:textId="77777777">
      <w:pPr>
        <w:spacing w:after="0" w:line="276" w:lineRule="auto"/>
        <w:ind w:left="720"/>
        <w:rPr>
          <w:sz w:val="23"/>
          <w:szCs w:val="23"/>
          <w:highlight w:val="yellow"/>
        </w:rPr>
      </w:pPr>
    </w:p>
    <w:p w:rsidRPr="0013451A" w:rsidR="002F00EB" w:rsidP="0036662D" w:rsidRDefault="001B5E5C" w14:paraId="0D79E446" w14:textId="02CD4F2A">
      <w:pPr>
        <w:tabs>
          <w:tab w:val="left" w:pos="1635"/>
        </w:tabs>
        <w:spacing w:after="0" w:line="276" w:lineRule="auto"/>
        <w:rPr>
          <w:sz w:val="23"/>
          <w:szCs w:val="23"/>
        </w:rPr>
      </w:pPr>
      <w:r w:rsidRPr="0013451A">
        <w:rPr>
          <w:b/>
          <w:sz w:val="23"/>
          <w:szCs w:val="23"/>
        </w:rPr>
        <w:t xml:space="preserve">             </w:t>
      </w:r>
      <w:r w:rsidRPr="0013451A" w:rsidR="008027F8">
        <w:rPr>
          <w:b/>
          <w:sz w:val="23"/>
          <w:szCs w:val="23"/>
        </w:rPr>
        <w:t>License Plates</w:t>
      </w:r>
      <w:r w:rsidRPr="0013451A" w:rsidR="002C2EEE">
        <w:rPr>
          <w:b/>
          <w:sz w:val="23"/>
          <w:szCs w:val="23"/>
        </w:rPr>
        <w:t xml:space="preserve"> Revenue FY</w:t>
      </w:r>
      <w:r w:rsidRPr="0013451A" w:rsidR="00E2215B">
        <w:rPr>
          <w:b/>
          <w:sz w:val="23"/>
          <w:szCs w:val="23"/>
        </w:rPr>
        <w:t>21</w:t>
      </w:r>
      <w:r w:rsidRPr="0013451A" w:rsidR="002C2EEE">
        <w:rPr>
          <w:b/>
          <w:sz w:val="23"/>
          <w:szCs w:val="23"/>
        </w:rPr>
        <w:t xml:space="preserve"> Year to </w:t>
      </w:r>
      <w:r w:rsidRPr="0013451A" w:rsidR="00D27EDE">
        <w:rPr>
          <w:b/>
          <w:sz w:val="23"/>
          <w:szCs w:val="23"/>
        </w:rPr>
        <w:t>June 20</w:t>
      </w:r>
      <w:r w:rsidRPr="0013451A" w:rsidR="006A03EE">
        <w:rPr>
          <w:b/>
          <w:sz w:val="23"/>
          <w:szCs w:val="23"/>
        </w:rPr>
        <w:t>2</w:t>
      </w:r>
      <w:r w:rsidRPr="0013451A" w:rsidR="00DB486E">
        <w:rPr>
          <w:b/>
          <w:sz w:val="23"/>
          <w:szCs w:val="23"/>
        </w:rPr>
        <w:t>1</w:t>
      </w:r>
      <w:r w:rsidRPr="0013451A" w:rsidR="002C2EEE">
        <w:rPr>
          <w:b/>
          <w:sz w:val="23"/>
          <w:szCs w:val="23"/>
        </w:rPr>
        <w:t xml:space="preserve">: </w:t>
      </w:r>
      <w:r w:rsidRPr="0013451A" w:rsidR="0036662D">
        <w:rPr>
          <w:sz w:val="23"/>
          <w:szCs w:val="23"/>
        </w:rPr>
        <w:t>$</w:t>
      </w:r>
      <w:r w:rsidRPr="0013451A" w:rsidR="003B1ABF">
        <w:rPr>
          <w:sz w:val="23"/>
          <w:szCs w:val="23"/>
        </w:rPr>
        <w:t>4,4</w:t>
      </w:r>
      <w:r w:rsidRPr="0013451A" w:rsidR="00DB486E">
        <w:rPr>
          <w:sz w:val="23"/>
          <w:szCs w:val="23"/>
        </w:rPr>
        <w:t>97.33</w:t>
      </w:r>
      <w:r w:rsidRPr="0013451A" w:rsidR="00EB522B">
        <w:rPr>
          <w:sz w:val="23"/>
          <w:szCs w:val="23"/>
        </w:rPr>
        <w:t xml:space="preserve"> </w:t>
      </w:r>
    </w:p>
    <w:p w:rsidRPr="0013451A" w:rsidR="000803B9" w:rsidP="00583115" w:rsidRDefault="000803B9" w14:paraId="6E4E37F4" w14:textId="77777777">
      <w:pPr>
        <w:spacing w:after="0" w:line="276" w:lineRule="auto"/>
        <w:ind w:firstLine="720"/>
        <w:rPr>
          <w:b/>
          <w:sz w:val="23"/>
          <w:szCs w:val="23"/>
          <w:highlight w:val="yellow"/>
          <w:u w:val="single"/>
        </w:rPr>
      </w:pPr>
    </w:p>
    <w:p w:rsidRPr="0013451A" w:rsidR="00583115" w:rsidP="00583115" w:rsidRDefault="00583115" w14:paraId="10D294D2" w14:textId="77777777">
      <w:pPr>
        <w:spacing w:after="0" w:line="276" w:lineRule="auto"/>
        <w:ind w:firstLine="720"/>
        <w:rPr>
          <w:b/>
          <w:sz w:val="23"/>
          <w:szCs w:val="23"/>
          <w:u w:val="single"/>
        </w:rPr>
      </w:pPr>
      <w:r w:rsidRPr="0013451A">
        <w:rPr>
          <w:b/>
          <w:sz w:val="23"/>
          <w:szCs w:val="23"/>
          <w:u w:val="single"/>
        </w:rPr>
        <w:t>Council Report</w:t>
      </w:r>
    </w:p>
    <w:p w:rsidRPr="0013451A" w:rsidR="00583115" w:rsidP="006A03EE" w:rsidRDefault="00583115" w14:paraId="2143431A" w14:textId="0F4A0096">
      <w:pPr>
        <w:spacing w:after="0" w:line="276" w:lineRule="auto"/>
        <w:ind w:left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Community Forestry Management Plan (CFMP) Review</w:t>
      </w:r>
    </w:p>
    <w:p w:rsidRPr="0013451A" w:rsidR="00583115" w:rsidP="00583115" w:rsidRDefault="005530DC" w14:paraId="2C71FD1C" w14:textId="0A244DDC">
      <w:pPr>
        <w:pStyle w:val="ListParagraph"/>
        <w:numPr>
          <w:ilvl w:val="0"/>
          <w:numId w:val="12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0</w:t>
      </w:r>
      <w:r w:rsidRPr="0013451A" w:rsidR="00583115">
        <w:rPr>
          <w:sz w:val="23"/>
          <w:szCs w:val="23"/>
        </w:rPr>
        <w:t xml:space="preserve"> new plan</w:t>
      </w:r>
      <w:r w:rsidRPr="0013451A">
        <w:rPr>
          <w:sz w:val="23"/>
          <w:szCs w:val="23"/>
        </w:rPr>
        <w:t>s</w:t>
      </w:r>
      <w:r w:rsidRPr="0013451A" w:rsidR="00583115">
        <w:rPr>
          <w:sz w:val="23"/>
          <w:szCs w:val="23"/>
        </w:rPr>
        <w:t xml:space="preserve"> w</w:t>
      </w:r>
      <w:r w:rsidRPr="0013451A">
        <w:rPr>
          <w:sz w:val="23"/>
          <w:szCs w:val="23"/>
        </w:rPr>
        <w:t>ere</w:t>
      </w:r>
      <w:r w:rsidRPr="0013451A" w:rsidR="00AA15DF">
        <w:rPr>
          <w:sz w:val="23"/>
          <w:szCs w:val="23"/>
        </w:rPr>
        <w:t xml:space="preserve"> </w:t>
      </w:r>
      <w:r w:rsidRPr="0013451A" w:rsidR="00583115">
        <w:rPr>
          <w:sz w:val="23"/>
          <w:szCs w:val="23"/>
        </w:rPr>
        <w:t>up for review.</w:t>
      </w:r>
    </w:p>
    <w:p w:rsidRPr="0013451A" w:rsidR="00583115" w:rsidP="00583115" w:rsidRDefault="00583115" w14:paraId="2C07EBA5" w14:textId="4B9FBCAE">
      <w:pPr>
        <w:pStyle w:val="ListParagraph"/>
        <w:numPr>
          <w:ilvl w:val="0"/>
          <w:numId w:val="10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>Recommended approval of CFMPs from –</w:t>
      </w:r>
      <w:r w:rsidRPr="0013451A" w:rsidR="00977D19">
        <w:rPr>
          <w:sz w:val="23"/>
          <w:szCs w:val="23"/>
        </w:rPr>
        <w:t xml:space="preserve"> </w:t>
      </w:r>
      <w:r w:rsidRPr="0013451A" w:rsidR="002624CB">
        <w:rPr>
          <w:sz w:val="23"/>
          <w:szCs w:val="23"/>
        </w:rPr>
        <w:t>N/A</w:t>
      </w:r>
    </w:p>
    <w:p w:rsidRPr="0013451A" w:rsidR="006131BF" w:rsidP="006131BF" w:rsidRDefault="00583115" w14:paraId="11E68F75" w14:textId="62C108AD">
      <w:pPr>
        <w:pStyle w:val="ListParagraph"/>
        <w:numPr>
          <w:ilvl w:val="0"/>
          <w:numId w:val="10"/>
        </w:num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 xml:space="preserve">Need amendments of CFMPs from – </w:t>
      </w:r>
      <w:r w:rsidRPr="0013451A" w:rsidR="00A5612E">
        <w:rPr>
          <w:sz w:val="23"/>
          <w:szCs w:val="23"/>
        </w:rPr>
        <w:t>N/A</w:t>
      </w:r>
    </w:p>
    <w:p w:rsidRPr="0013451A" w:rsidR="001C3D7A" w:rsidP="001C3D7A" w:rsidRDefault="001C3D7A" w14:paraId="076B324F" w14:textId="77777777">
      <w:pPr>
        <w:spacing w:after="0" w:line="276" w:lineRule="auto"/>
        <w:rPr>
          <w:sz w:val="23"/>
          <w:szCs w:val="23"/>
        </w:rPr>
      </w:pPr>
    </w:p>
    <w:p w:rsidRPr="0013451A" w:rsidR="00583115" w:rsidP="000803B9" w:rsidRDefault="000803B9" w14:paraId="73BE6205" w14:textId="37E8CE50">
      <w:pPr>
        <w:spacing w:after="0" w:line="276" w:lineRule="auto"/>
        <w:rPr>
          <w:sz w:val="23"/>
          <w:szCs w:val="23"/>
        </w:rPr>
      </w:pPr>
      <w:r w:rsidRPr="0013451A">
        <w:rPr>
          <w:sz w:val="23"/>
          <w:szCs w:val="23"/>
        </w:rPr>
        <w:tab/>
      </w:r>
      <w:r w:rsidRPr="0013451A" w:rsidR="00583115">
        <w:rPr>
          <w:b/>
          <w:sz w:val="23"/>
          <w:szCs w:val="23"/>
        </w:rPr>
        <w:t>Community Forestry Management Plan Guidelines</w:t>
      </w:r>
    </w:p>
    <w:p w:rsidRPr="0013451A" w:rsidR="00A4263A" w:rsidP="00A46361" w:rsidRDefault="00C565DC" w14:paraId="69C3517A" w14:textId="69892C32">
      <w:pPr>
        <w:tabs>
          <w:tab w:val="left" w:pos="1635"/>
        </w:tabs>
        <w:spacing w:after="0" w:line="276" w:lineRule="auto"/>
        <w:ind w:left="720"/>
        <w:rPr>
          <w:sz w:val="23"/>
          <w:szCs w:val="23"/>
        </w:rPr>
      </w:pPr>
      <w:r w:rsidRPr="54099575" w:rsidR="00A769A0">
        <w:rPr>
          <w:sz w:val="23"/>
          <w:szCs w:val="23"/>
        </w:rPr>
        <w:t xml:space="preserve">Dr. Grabosky offered his support and the committees support to assist with the completion of the new guidelines. </w:t>
      </w:r>
    </w:p>
    <w:p w:rsidRPr="0013451A" w:rsidR="00A46361" w:rsidP="00BC6735" w:rsidRDefault="00A46361" w14:paraId="0519924F" w14:textId="77777777">
      <w:pPr>
        <w:tabs>
          <w:tab w:val="left" w:pos="1635"/>
        </w:tabs>
        <w:spacing w:after="0" w:line="276" w:lineRule="auto"/>
        <w:rPr>
          <w:sz w:val="23"/>
          <w:szCs w:val="23"/>
          <w:highlight w:val="yellow"/>
        </w:rPr>
      </w:pPr>
    </w:p>
    <w:p w:rsidRPr="0013451A" w:rsidR="00A4263A" w:rsidP="00583115" w:rsidRDefault="00583115" w14:paraId="410EA423" w14:textId="60EA1E3C">
      <w:pPr>
        <w:tabs>
          <w:tab w:val="left" w:pos="1635"/>
        </w:tabs>
        <w:spacing w:after="0" w:line="276" w:lineRule="auto"/>
        <w:ind w:left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NNL</w:t>
      </w:r>
    </w:p>
    <w:p w:rsidRPr="0013451A" w:rsidR="00583115" w:rsidP="00DE4108" w:rsidRDefault="009B4B74" w14:paraId="7ACF03AA" w14:textId="6D2C8619">
      <w:pPr>
        <w:tabs>
          <w:tab w:val="left" w:pos="1635"/>
        </w:tabs>
        <w:spacing w:after="0" w:line="276" w:lineRule="auto"/>
        <w:ind w:left="720"/>
        <w:rPr>
          <w:bCs/>
          <w:sz w:val="23"/>
          <w:szCs w:val="23"/>
          <w:highlight w:val="yellow"/>
        </w:rPr>
      </w:pPr>
      <w:r w:rsidRPr="0013451A">
        <w:rPr>
          <w:bCs/>
          <w:sz w:val="23"/>
          <w:szCs w:val="23"/>
        </w:rPr>
        <w:t>N</w:t>
      </w:r>
      <w:r w:rsidRPr="0013451A" w:rsidR="00EB2DDF">
        <w:rPr>
          <w:bCs/>
          <w:sz w:val="23"/>
          <w:szCs w:val="23"/>
        </w:rPr>
        <w:t>/a</w:t>
      </w:r>
    </w:p>
    <w:p w:rsidRPr="0013451A" w:rsidR="00DE4108" w:rsidP="00DE4108" w:rsidRDefault="00DE4108" w14:paraId="7CBDE306" w14:textId="77777777">
      <w:pPr>
        <w:tabs>
          <w:tab w:val="left" w:pos="1635"/>
        </w:tabs>
        <w:spacing w:after="0" w:line="276" w:lineRule="auto"/>
        <w:ind w:left="720"/>
        <w:rPr>
          <w:bCs/>
          <w:sz w:val="23"/>
          <w:szCs w:val="23"/>
          <w:highlight w:val="yellow"/>
        </w:rPr>
      </w:pPr>
    </w:p>
    <w:p w:rsidRPr="0013451A" w:rsidR="00583115" w:rsidP="00583115" w:rsidRDefault="00583115" w14:paraId="72CC9408" w14:textId="5D7B39CF">
      <w:pPr>
        <w:tabs>
          <w:tab w:val="left" w:pos="1635"/>
        </w:tabs>
        <w:spacing w:after="0" w:line="276" w:lineRule="auto"/>
        <w:ind w:left="720"/>
        <w:rPr>
          <w:b/>
          <w:sz w:val="23"/>
          <w:szCs w:val="23"/>
          <w:u w:val="single"/>
        </w:rPr>
      </w:pPr>
      <w:r w:rsidRPr="0013451A">
        <w:rPr>
          <w:b/>
          <w:sz w:val="23"/>
          <w:szCs w:val="23"/>
          <w:u w:val="single"/>
        </w:rPr>
        <w:t>Council Business</w:t>
      </w:r>
    </w:p>
    <w:p w:rsidRPr="0013451A" w:rsidR="00A325B0" w:rsidP="006E14D8" w:rsidRDefault="006E14D8" w14:paraId="1EE6556C" w14:textId="4A9BFD2C">
      <w:pPr>
        <w:tabs>
          <w:tab w:val="left" w:pos="1635"/>
        </w:tabs>
        <w:spacing w:after="0" w:line="276" w:lineRule="auto"/>
        <w:ind w:left="720"/>
        <w:rPr>
          <w:bCs/>
          <w:sz w:val="23"/>
          <w:szCs w:val="23"/>
        </w:rPr>
      </w:pPr>
      <w:r w:rsidRPr="0013451A">
        <w:rPr>
          <w:bCs/>
          <w:sz w:val="23"/>
          <w:szCs w:val="23"/>
        </w:rPr>
        <w:t>N/a</w:t>
      </w:r>
    </w:p>
    <w:p w:rsidRPr="0013451A" w:rsidR="006E14D8" w:rsidP="006E14D8" w:rsidRDefault="006E14D8" w14:paraId="57DD2473" w14:textId="77777777">
      <w:pPr>
        <w:tabs>
          <w:tab w:val="left" w:pos="1635"/>
        </w:tabs>
        <w:spacing w:after="0" w:line="276" w:lineRule="auto"/>
        <w:ind w:left="720"/>
        <w:rPr>
          <w:bCs/>
          <w:sz w:val="23"/>
          <w:szCs w:val="23"/>
        </w:rPr>
      </w:pPr>
    </w:p>
    <w:p w:rsidRPr="0013451A" w:rsidR="002257A0" w:rsidP="009B4B74" w:rsidRDefault="00583115" w14:paraId="6F69F896" w14:textId="45476577">
      <w:pPr>
        <w:tabs>
          <w:tab w:val="left" w:pos="1635"/>
        </w:tabs>
        <w:spacing w:after="0" w:line="276" w:lineRule="auto"/>
        <w:ind w:left="720"/>
        <w:rPr>
          <w:b/>
          <w:sz w:val="23"/>
          <w:szCs w:val="23"/>
          <w:u w:val="single"/>
        </w:rPr>
      </w:pPr>
      <w:r w:rsidRPr="0013451A">
        <w:rPr>
          <w:b/>
          <w:sz w:val="23"/>
          <w:szCs w:val="23"/>
          <w:u w:val="single"/>
        </w:rPr>
        <w:t>Unfinished Business</w:t>
      </w:r>
    </w:p>
    <w:p w:rsidRPr="0013451A" w:rsidR="00A74523" w:rsidP="54099575" w:rsidRDefault="00A46361" w14:paraId="044E24BE" w14:textId="3FA1D5C3">
      <w:pPr>
        <w:pStyle w:val="Normal"/>
        <w:spacing w:after="0"/>
        <w:rPr>
          <w:sz w:val="23"/>
          <w:szCs w:val="23"/>
        </w:rPr>
      </w:pPr>
      <w:r w:rsidRPr="0013451A">
        <w:rPr>
          <w:sz w:val="23"/>
          <w:szCs w:val="23"/>
        </w:rPr>
        <w:tab/>
      </w:r>
      <w:r w:rsidRPr="0013451A" w:rsidR="006E14D8">
        <w:rPr>
          <w:sz w:val="23"/>
          <w:szCs w:val="23"/>
        </w:rPr>
        <w:t xml:space="preserve">Since quorum was </w:t>
      </w:r>
      <w:r w:rsidRPr="0013451A" w:rsidR="0038140B">
        <w:rPr>
          <w:sz w:val="23"/>
          <w:szCs w:val="23"/>
        </w:rPr>
        <w:t>not reached at the beginning of the meeting</w:t>
      </w:r>
      <w:r w:rsidRPr="0013451A" w:rsidR="00821D33">
        <w:rPr>
          <w:sz w:val="23"/>
          <w:szCs w:val="23"/>
        </w:rPr>
        <w:t xml:space="preserve">, the minutes </w:t>
      </w:r>
      <w:r w:rsidRPr="0013451A" w:rsidR="006C2DF0">
        <w:rPr>
          <w:sz w:val="23"/>
          <w:szCs w:val="23"/>
        </w:rPr>
        <w:t xml:space="preserve">were </w:t>
      </w:r>
      <w:r w:rsidRPr="0013451A" w:rsidR="006C2DF0">
        <w:rPr>
          <w:sz w:val="23"/>
          <w:szCs w:val="23"/>
        </w:rPr>
        <w:t>review</w:t>
      </w:r>
      <w:r w:rsidRPr="0013451A" w:rsidR="36E9271C">
        <w:rPr>
          <w:sz w:val="23"/>
          <w:szCs w:val="23"/>
        </w:rPr>
        <w:t>ed</w:t>
      </w:r>
      <w:r w:rsidRPr="0013451A" w:rsidR="006C2DF0">
        <w:rPr>
          <w:sz w:val="23"/>
          <w:szCs w:val="23"/>
        </w:rPr>
        <w:t>,</w:t>
      </w:r>
      <w:r w:rsidRPr="54099575" w:rsidR="28A8ABD3">
        <w:rPr>
          <w:sz w:val="23"/>
          <w:szCs w:val="23"/>
        </w:rPr>
        <w:t xml:space="preserve"> </w:t>
      </w:r>
      <w:r>
        <w:tab/>
      </w:r>
      <w:r w:rsidRPr="54099575" w:rsidR="28A8ABD3">
        <w:rPr>
          <w:sz w:val="23"/>
          <w:szCs w:val="23"/>
        </w:rPr>
        <w:t>discussed, and approved at this point in the meeting</w:t>
      </w:r>
      <w:r w:rsidRPr="0013451A" w:rsidR="005907FC">
        <w:rPr>
          <w:sz w:val="23"/>
          <w:szCs w:val="23"/>
        </w:rPr>
        <w:t>.</w:t>
      </w:r>
      <w:r w:rsidRPr="0013451A" w:rsidR="006C2DF0">
        <w:rPr>
          <w:sz w:val="23"/>
          <w:szCs w:val="23"/>
        </w:rPr>
        <w:t xml:space="preserve">  </w:t>
      </w:r>
    </w:p>
    <w:p w:rsidRPr="0013451A" w:rsidR="005352F3" w:rsidP="009B4B74" w:rsidRDefault="005352F3" w14:paraId="5CE417CA" w14:textId="77777777">
      <w:pPr>
        <w:spacing w:after="0"/>
        <w:rPr>
          <w:sz w:val="23"/>
          <w:szCs w:val="23"/>
        </w:rPr>
      </w:pPr>
    </w:p>
    <w:p w:rsidRPr="0013451A" w:rsidR="00A74523" w:rsidP="00A74523" w:rsidRDefault="00583115" w14:paraId="667A9C7F" w14:textId="77777777">
      <w:pPr>
        <w:spacing w:after="0"/>
        <w:ind w:left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Public Comment</w:t>
      </w:r>
    </w:p>
    <w:p w:rsidRPr="0013451A" w:rsidR="00583115" w:rsidP="00A74523" w:rsidRDefault="005440F7" w14:paraId="4FC95D34" w14:textId="74B6BB61">
      <w:pPr>
        <w:spacing w:after="0"/>
        <w:ind w:left="720"/>
        <w:rPr>
          <w:bCs/>
          <w:sz w:val="23"/>
          <w:szCs w:val="23"/>
        </w:rPr>
      </w:pPr>
      <w:r w:rsidRPr="0013451A">
        <w:rPr>
          <w:bCs/>
          <w:sz w:val="23"/>
          <w:szCs w:val="23"/>
        </w:rPr>
        <w:t xml:space="preserve">Dr. Grabosky </w:t>
      </w:r>
      <w:r w:rsidRPr="0013451A" w:rsidR="002D64BA">
        <w:rPr>
          <w:bCs/>
          <w:sz w:val="23"/>
          <w:szCs w:val="23"/>
        </w:rPr>
        <w:t>a</w:t>
      </w:r>
      <w:r w:rsidRPr="0013451A" w:rsidR="0051259D">
        <w:rPr>
          <w:bCs/>
          <w:sz w:val="23"/>
          <w:szCs w:val="23"/>
        </w:rPr>
        <w:t>pplauded</w:t>
      </w:r>
      <w:r w:rsidRPr="0013451A" w:rsidR="00BD6812">
        <w:rPr>
          <w:bCs/>
          <w:sz w:val="23"/>
          <w:szCs w:val="23"/>
        </w:rPr>
        <w:t xml:space="preserve"> Pam Zipse</w:t>
      </w:r>
      <w:r w:rsidRPr="0013451A" w:rsidR="002735EA">
        <w:rPr>
          <w:bCs/>
          <w:sz w:val="23"/>
          <w:szCs w:val="23"/>
        </w:rPr>
        <w:t xml:space="preserve">, </w:t>
      </w:r>
      <w:r w:rsidRPr="0013451A" w:rsidR="00BD6812">
        <w:rPr>
          <w:bCs/>
          <w:sz w:val="23"/>
          <w:szCs w:val="23"/>
        </w:rPr>
        <w:t>Michael Martini</w:t>
      </w:r>
      <w:r w:rsidRPr="0013451A" w:rsidR="002735EA">
        <w:rPr>
          <w:bCs/>
          <w:sz w:val="23"/>
          <w:szCs w:val="23"/>
        </w:rPr>
        <w:t xml:space="preserve"> and Emily Farschon</w:t>
      </w:r>
      <w:r w:rsidRPr="0013451A" w:rsidR="00BD6812">
        <w:rPr>
          <w:bCs/>
          <w:sz w:val="23"/>
          <w:szCs w:val="23"/>
        </w:rPr>
        <w:t xml:space="preserve"> for their leadership, </w:t>
      </w:r>
      <w:r w:rsidRPr="0013451A" w:rsidR="00556941">
        <w:rPr>
          <w:bCs/>
          <w:sz w:val="23"/>
          <w:szCs w:val="23"/>
        </w:rPr>
        <w:t>general awesomeness</w:t>
      </w:r>
      <w:r w:rsidRPr="0013451A" w:rsidR="002735EA">
        <w:rPr>
          <w:bCs/>
          <w:sz w:val="23"/>
          <w:szCs w:val="23"/>
        </w:rPr>
        <w:t xml:space="preserve"> and guidance</w:t>
      </w:r>
      <w:r w:rsidRPr="0013451A" w:rsidR="00AC1FB6">
        <w:rPr>
          <w:bCs/>
          <w:sz w:val="23"/>
          <w:szCs w:val="23"/>
        </w:rPr>
        <w:t xml:space="preserve"> to</w:t>
      </w:r>
      <w:r w:rsidRPr="0013451A" w:rsidR="002D64BA">
        <w:rPr>
          <w:bCs/>
          <w:sz w:val="23"/>
          <w:szCs w:val="23"/>
        </w:rPr>
        <w:t xml:space="preserve"> </w:t>
      </w:r>
      <w:r w:rsidRPr="0013451A" w:rsidR="007169DE">
        <w:rPr>
          <w:bCs/>
          <w:sz w:val="23"/>
          <w:szCs w:val="23"/>
        </w:rPr>
        <w:t>t</w:t>
      </w:r>
      <w:r w:rsidRPr="0013451A" w:rsidR="002D64BA">
        <w:rPr>
          <w:bCs/>
          <w:sz w:val="23"/>
          <w:szCs w:val="23"/>
        </w:rPr>
        <w:t>he Society of Munic</w:t>
      </w:r>
      <w:r w:rsidRPr="0013451A" w:rsidR="00AA0D07">
        <w:rPr>
          <w:bCs/>
          <w:sz w:val="23"/>
          <w:szCs w:val="23"/>
        </w:rPr>
        <w:t xml:space="preserve">ipal Foresters </w:t>
      </w:r>
      <w:r w:rsidRPr="0013451A" w:rsidR="00AB0E45">
        <w:rPr>
          <w:bCs/>
          <w:sz w:val="23"/>
          <w:szCs w:val="23"/>
        </w:rPr>
        <w:t xml:space="preserve">and </w:t>
      </w:r>
      <w:r w:rsidRPr="0013451A" w:rsidR="00AA0D07">
        <w:rPr>
          <w:bCs/>
          <w:sz w:val="23"/>
          <w:szCs w:val="23"/>
        </w:rPr>
        <w:t xml:space="preserve">hosting their online content on a teaching platform.  </w:t>
      </w:r>
    </w:p>
    <w:p w:rsidRPr="0013451A" w:rsidR="00F8547D" w:rsidP="00A74523" w:rsidRDefault="00F8547D" w14:paraId="4B5C5F45" w14:textId="77777777">
      <w:pPr>
        <w:spacing w:after="0"/>
        <w:ind w:left="720"/>
        <w:rPr>
          <w:bCs/>
          <w:sz w:val="23"/>
          <w:szCs w:val="23"/>
        </w:rPr>
      </w:pPr>
    </w:p>
    <w:p w:rsidRPr="0013451A" w:rsidR="0090442F" w:rsidP="00A74523" w:rsidRDefault="00F8547D" w14:paraId="7E5547DE" w14:textId="2610C04A">
      <w:pPr>
        <w:spacing w:after="0"/>
        <w:ind w:left="720"/>
        <w:rPr>
          <w:bCs/>
          <w:sz w:val="23"/>
          <w:szCs w:val="23"/>
        </w:rPr>
      </w:pPr>
      <w:r w:rsidRPr="0013451A">
        <w:rPr>
          <w:bCs/>
          <w:sz w:val="23"/>
          <w:szCs w:val="23"/>
        </w:rPr>
        <w:t xml:space="preserve">Mr. Martini </w:t>
      </w:r>
      <w:r w:rsidRPr="0013451A" w:rsidR="0052225E">
        <w:rPr>
          <w:bCs/>
          <w:sz w:val="23"/>
          <w:szCs w:val="23"/>
        </w:rPr>
        <w:t xml:space="preserve">thanked </w:t>
      </w:r>
      <w:r w:rsidRPr="0013451A" w:rsidR="006316D2">
        <w:rPr>
          <w:bCs/>
          <w:sz w:val="23"/>
          <w:szCs w:val="23"/>
        </w:rPr>
        <w:t xml:space="preserve">Dr. Grabosky and </w:t>
      </w:r>
      <w:r w:rsidRPr="0013451A" w:rsidR="001A3E01">
        <w:rPr>
          <w:bCs/>
          <w:sz w:val="23"/>
          <w:szCs w:val="23"/>
        </w:rPr>
        <w:t>Ms. Zipse for another great round of interns</w:t>
      </w:r>
      <w:r w:rsidRPr="0013451A" w:rsidR="009546F1">
        <w:rPr>
          <w:bCs/>
          <w:sz w:val="23"/>
          <w:szCs w:val="23"/>
        </w:rPr>
        <w:t xml:space="preserve">, an ordinance project </w:t>
      </w:r>
      <w:r w:rsidRPr="0013451A" w:rsidR="007003CB">
        <w:rPr>
          <w:bCs/>
          <w:sz w:val="23"/>
          <w:szCs w:val="23"/>
        </w:rPr>
        <w:t xml:space="preserve">was wrapped up and a cool cities project from 20 years ago was started.  </w:t>
      </w:r>
    </w:p>
    <w:p w:rsidRPr="0013451A" w:rsidR="0090442F" w:rsidP="00A74523" w:rsidRDefault="0090442F" w14:paraId="75719E23" w14:textId="77777777">
      <w:pPr>
        <w:spacing w:after="0"/>
        <w:ind w:left="720"/>
        <w:rPr>
          <w:bCs/>
          <w:sz w:val="23"/>
          <w:szCs w:val="23"/>
        </w:rPr>
      </w:pPr>
    </w:p>
    <w:p w:rsidRPr="0013451A" w:rsidR="007B4A76" w:rsidP="00A74523" w:rsidRDefault="0090442F" w14:paraId="2CA4C48C" w14:textId="77777777">
      <w:pPr>
        <w:spacing w:after="0"/>
        <w:ind w:left="720"/>
        <w:rPr>
          <w:bCs/>
          <w:sz w:val="23"/>
          <w:szCs w:val="23"/>
        </w:rPr>
      </w:pPr>
      <w:r w:rsidRPr="0013451A">
        <w:rPr>
          <w:bCs/>
          <w:sz w:val="23"/>
          <w:szCs w:val="23"/>
        </w:rPr>
        <w:t xml:space="preserve">Ms. Zipse </w:t>
      </w:r>
      <w:r w:rsidRPr="0013451A" w:rsidR="009B7E5B">
        <w:rPr>
          <w:bCs/>
          <w:sz w:val="23"/>
          <w:szCs w:val="23"/>
        </w:rPr>
        <w:t xml:space="preserve">talked about the NJ Forest Service and the wood utilization workshop that </w:t>
      </w:r>
      <w:r w:rsidRPr="0013451A" w:rsidR="007B4A76">
        <w:rPr>
          <w:bCs/>
          <w:sz w:val="23"/>
          <w:szCs w:val="23"/>
        </w:rPr>
        <w:t>was held earlier this summer.</w:t>
      </w:r>
    </w:p>
    <w:p w:rsidRPr="0013451A" w:rsidR="007B4A76" w:rsidP="00A74523" w:rsidRDefault="007B4A76" w14:paraId="697752A5" w14:textId="77777777">
      <w:pPr>
        <w:spacing w:after="0"/>
        <w:ind w:left="720"/>
        <w:rPr>
          <w:bCs/>
          <w:sz w:val="23"/>
          <w:szCs w:val="23"/>
        </w:rPr>
      </w:pPr>
    </w:p>
    <w:p w:rsidRPr="0013451A" w:rsidR="00800125" w:rsidP="00A74523" w:rsidRDefault="003B3EC0" w14:paraId="4CCD824F" w14:textId="77777777">
      <w:pPr>
        <w:spacing w:after="0"/>
        <w:ind w:left="720"/>
        <w:rPr>
          <w:bCs/>
          <w:sz w:val="23"/>
          <w:szCs w:val="23"/>
        </w:rPr>
      </w:pPr>
      <w:r w:rsidRPr="0013451A">
        <w:rPr>
          <w:bCs/>
          <w:sz w:val="23"/>
          <w:szCs w:val="23"/>
        </w:rPr>
        <w:t xml:space="preserve">Mr. Lang mentioned </w:t>
      </w:r>
      <w:r w:rsidRPr="0013451A" w:rsidR="008E0EB5">
        <w:rPr>
          <w:bCs/>
          <w:sz w:val="23"/>
          <w:szCs w:val="23"/>
        </w:rPr>
        <w:t>a fire workshop in the Pinelands that will be occurring this weekend</w:t>
      </w:r>
      <w:r w:rsidRPr="0013451A" w:rsidR="006E78C4">
        <w:rPr>
          <w:bCs/>
          <w:sz w:val="23"/>
          <w:szCs w:val="23"/>
        </w:rPr>
        <w:t xml:space="preserve">.  </w:t>
      </w:r>
    </w:p>
    <w:p w:rsidRPr="0013451A" w:rsidR="00800125" w:rsidP="00A74523" w:rsidRDefault="00800125" w14:paraId="229B45C1" w14:textId="77777777">
      <w:pPr>
        <w:spacing w:after="0"/>
        <w:ind w:left="720"/>
        <w:rPr>
          <w:bCs/>
          <w:sz w:val="23"/>
          <w:szCs w:val="23"/>
        </w:rPr>
      </w:pPr>
    </w:p>
    <w:p w:rsidRPr="0013451A" w:rsidR="00F8547D" w:rsidP="00A74523" w:rsidRDefault="00800125" w14:paraId="22967AC2" w14:textId="1009BC41">
      <w:pPr>
        <w:spacing w:after="0"/>
        <w:ind w:left="720"/>
        <w:rPr>
          <w:bCs/>
          <w:sz w:val="23"/>
          <w:szCs w:val="23"/>
        </w:rPr>
      </w:pPr>
      <w:r w:rsidRPr="0013451A">
        <w:rPr>
          <w:bCs/>
          <w:sz w:val="23"/>
          <w:szCs w:val="23"/>
        </w:rPr>
        <w:t xml:space="preserve">Ms. Zipse also mentioned that the </w:t>
      </w:r>
      <w:r w:rsidRPr="0013451A" w:rsidR="00647049">
        <w:rPr>
          <w:bCs/>
          <w:sz w:val="23"/>
          <w:szCs w:val="23"/>
        </w:rPr>
        <w:t xml:space="preserve">NJ Chapter of ISA </w:t>
      </w:r>
      <w:r w:rsidRPr="0013451A" w:rsidR="00BC1668">
        <w:rPr>
          <w:bCs/>
          <w:sz w:val="23"/>
          <w:szCs w:val="23"/>
        </w:rPr>
        <w:t>ha</w:t>
      </w:r>
      <w:r w:rsidRPr="0013451A" w:rsidR="00647049">
        <w:rPr>
          <w:bCs/>
          <w:sz w:val="23"/>
          <w:szCs w:val="23"/>
        </w:rPr>
        <w:t xml:space="preserve">s their Tree Climbing competition </w:t>
      </w:r>
      <w:r w:rsidRPr="0013451A" w:rsidR="006067C5">
        <w:rPr>
          <w:bCs/>
          <w:sz w:val="23"/>
          <w:szCs w:val="23"/>
        </w:rPr>
        <w:t xml:space="preserve">this weekend and they are still looking for climbers. </w:t>
      </w:r>
    </w:p>
    <w:p w:rsidRPr="0013451A" w:rsidR="00B6304E" w:rsidP="00A74523" w:rsidRDefault="00B6304E" w14:paraId="5180CB15" w14:textId="77777777">
      <w:pPr>
        <w:spacing w:after="0"/>
        <w:ind w:left="720"/>
        <w:rPr>
          <w:bCs/>
          <w:sz w:val="23"/>
          <w:szCs w:val="23"/>
        </w:rPr>
      </w:pPr>
    </w:p>
    <w:p w:rsidRPr="0013451A" w:rsidR="00583115" w:rsidP="00C844BE" w:rsidRDefault="00B6304E" w14:paraId="7B097093" w14:textId="74E6AC8C">
      <w:pPr>
        <w:spacing w:after="0"/>
        <w:ind w:left="720"/>
        <w:rPr>
          <w:bCs/>
          <w:sz w:val="23"/>
          <w:szCs w:val="23"/>
        </w:rPr>
      </w:pPr>
      <w:r w:rsidRPr="0013451A">
        <w:rPr>
          <w:bCs/>
          <w:sz w:val="23"/>
          <w:szCs w:val="23"/>
        </w:rPr>
        <w:t>Chairperson Brash mentioned the Spotted Lantern Fly</w:t>
      </w:r>
      <w:r w:rsidRPr="0013451A" w:rsidR="0094308E">
        <w:rPr>
          <w:bCs/>
          <w:sz w:val="23"/>
          <w:szCs w:val="23"/>
        </w:rPr>
        <w:t xml:space="preserve"> </w:t>
      </w:r>
      <w:r w:rsidRPr="0013451A" w:rsidR="009962EB">
        <w:rPr>
          <w:bCs/>
          <w:sz w:val="23"/>
          <w:szCs w:val="23"/>
        </w:rPr>
        <w:t>sight</w:t>
      </w:r>
      <w:r w:rsidRPr="0013451A" w:rsidR="00C1416A">
        <w:rPr>
          <w:bCs/>
          <w:sz w:val="23"/>
          <w:szCs w:val="23"/>
        </w:rPr>
        <w:t xml:space="preserve">ings </w:t>
      </w:r>
      <w:r w:rsidRPr="0013451A" w:rsidR="0094308E">
        <w:rPr>
          <w:bCs/>
          <w:sz w:val="23"/>
          <w:szCs w:val="23"/>
        </w:rPr>
        <w:t>and</w:t>
      </w:r>
      <w:r w:rsidRPr="0013451A" w:rsidR="00791F16">
        <w:rPr>
          <w:bCs/>
          <w:sz w:val="23"/>
          <w:szCs w:val="23"/>
        </w:rPr>
        <w:t xml:space="preserve"> be</w:t>
      </w:r>
      <w:r w:rsidRPr="0013451A" w:rsidR="00495AAE">
        <w:rPr>
          <w:bCs/>
          <w:sz w:val="23"/>
          <w:szCs w:val="23"/>
        </w:rPr>
        <w:t>e</w:t>
      </w:r>
      <w:r w:rsidRPr="0013451A" w:rsidR="00791F16">
        <w:rPr>
          <w:bCs/>
          <w:sz w:val="23"/>
          <w:szCs w:val="23"/>
        </w:rPr>
        <w:t>ch leaf disease</w:t>
      </w:r>
      <w:r w:rsidRPr="0013451A" w:rsidR="00495AAE">
        <w:rPr>
          <w:bCs/>
          <w:sz w:val="23"/>
          <w:szCs w:val="23"/>
        </w:rPr>
        <w:t xml:space="preserve"> has been spotted in Monmouth County.</w:t>
      </w:r>
      <w:r w:rsidRPr="0013451A" w:rsidR="0094308E">
        <w:rPr>
          <w:bCs/>
          <w:sz w:val="23"/>
          <w:szCs w:val="23"/>
        </w:rPr>
        <w:t xml:space="preserve">  </w:t>
      </w:r>
      <w:r w:rsidRPr="0013451A" w:rsidR="008908AC">
        <w:rPr>
          <w:bCs/>
          <w:sz w:val="23"/>
          <w:szCs w:val="23"/>
        </w:rPr>
        <w:t>Council discussed.</w:t>
      </w:r>
    </w:p>
    <w:p w:rsidRPr="0013451A" w:rsidR="00C844BE" w:rsidP="00C844BE" w:rsidRDefault="00C844BE" w14:paraId="30398DA7" w14:textId="77777777">
      <w:pPr>
        <w:spacing w:after="0"/>
        <w:ind w:left="720"/>
        <w:rPr>
          <w:bCs/>
          <w:sz w:val="23"/>
          <w:szCs w:val="23"/>
        </w:rPr>
      </w:pPr>
    </w:p>
    <w:p w:rsidRPr="0013451A" w:rsidR="00C844BE" w:rsidP="00C844BE" w:rsidRDefault="00C844BE" w14:paraId="000E8CD5" w14:textId="0590BDC6">
      <w:pPr>
        <w:spacing w:after="0"/>
        <w:ind w:left="720"/>
        <w:rPr>
          <w:sz w:val="23"/>
          <w:szCs w:val="23"/>
        </w:rPr>
      </w:pPr>
      <w:r w:rsidRPr="0013451A">
        <w:rPr>
          <w:bCs/>
          <w:sz w:val="23"/>
          <w:szCs w:val="23"/>
        </w:rPr>
        <w:t xml:space="preserve">Ms. Jenssen </w:t>
      </w:r>
      <w:r w:rsidRPr="0013451A" w:rsidR="007A0F0C">
        <w:rPr>
          <w:bCs/>
          <w:sz w:val="23"/>
          <w:szCs w:val="23"/>
        </w:rPr>
        <w:t xml:space="preserve">informed Council that </w:t>
      </w:r>
      <w:r w:rsidRPr="0013451A" w:rsidR="00E2470A">
        <w:rPr>
          <w:bCs/>
          <w:sz w:val="23"/>
          <w:szCs w:val="23"/>
        </w:rPr>
        <w:t xml:space="preserve">the </w:t>
      </w:r>
      <w:r w:rsidRPr="0013451A" w:rsidR="00D8494F">
        <w:rPr>
          <w:bCs/>
          <w:sz w:val="23"/>
          <w:szCs w:val="23"/>
        </w:rPr>
        <w:t>Forestry Association</w:t>
      </w:r>
      <w:r w:rsidRPr="0013451A" w:rsidR="00E2470A">
        <w:rPr>
          <w:bCs/>
          <w:sz w:val="23"/>
          <w:szCs w:val="23"/>
        </w:rPr>
        <w:t xml:space="preserve">, Backyard Foresrty online program will have a presenter from </w:t>
      </w:r>
      <w:r w:rsidRPr="0013451A" w:rsidR="007057D9">
        <w:rPr>
          <w:bCs/>
          <w:sz w:val="23"/>
          <w:szCs w:val="23"/>
        </w:rPr>
        <w:t>Rai</w:t>
      </w:r>
      <w:r w:rsidRPr="0013451A" w:rsidR="004038D5">
        <w:rPr>
          <w:bCs/>
          <w:sz w:val="23"/>
          <w:szCs w:val="23"/>
        </w:rPr>
        <w:t xml:space="preserve">nbow </w:t>
      </w:r>
      <w:r w:rsidRPr="0013451A" w:rsidR="009B4B08">
        <w:rPr>
          <w:bCs/>
          <w:sz w:val="23"/>
          <w:szCs w:val="23"/>
        </w:rPr>
        <w:t xml:space="preserve">Tree Service </w:t>
      </w:r>
      <w:r w:rsidRPr="0013451A" w:rsidR="0010607A">
        <w:rPr>
          <w:bCs/>
          <w:sz w:val="23"/>
          <w:szCs w:val="23"/>
        </w:rPr>
        <w:t xml:space="preserve">next Thursday, </w:t>
      </w:r>
      <w:r w:rsidRPr="0013451A" w:rsidR="009B4B08">
        <w:rPr>
          <w:bCs/>
          <w:sz w:val="23"/>
          <w:szCs w:val="23"/>
        </w:rPr>
        <w:t>September 16</w:t>
      </w:r>
      <w:r w:rsidRPr="0013451A" w:rsidR="009B4B08">
        <w:rPr>
          <w:bCs/>
          <w:sz w:val="23"/>
          <w:szCs w:val="23"/>
          <w:vertAlign w:val="superscript"/>
        </w:rPr>
        <w:t>th</w:t>
      </w:r>
      <w:r w:rsidRPr="0013451A" w:rsidR="009B4B08">
        <w:rPr>
          <w:bCs/>
          <w:sz w:val="23"/>
          <w:szCs w:val="23"/>
        </w:rPr>
        <w:t xml:space="preserve"> </w:t>
      </w:r>
      <w:r w:rsidR="009301AC">
        <w:rPr>
          <w:bCs/>
          <w:sz w:val="23"/>
          <w:szCs w:val="23"/>
        </w:rPr>
        <w:t xml:space="preserve">who </w:t>
      </w:r>
      <w:r w:rsidRPr="0013451A" w:rsidR="009B4B08">
        <w:rPr>
          <w:bCs/>
          <w:sz w:val="23"/>
          <w:szCs w:val="23"/>
        </w:rPr>
        <w:t>will be talking about Beech leaf disease and Spotted lantern Fly.  Ms. Jenseen will circulate that info</w:t>
      </w:r>
      <w:r w:rsidR="008C0C1D">
        <w:rPr>
          <w:bCs/>
          <w:sz w:val="23"/>
          <w:szCs w:val="23"/>
        </w:rPr>
        <w:t>rmation</w:t>
      </w:r>
      <w:r w:rsidRPr="0013451A" w:rsidR="009B4B08">
        <w:rPr>
          <w:bCs/>
          <w:sz w:val="23"/>
          <w:szCs w:val="23"/>
        </w:rPr>
        <w:t xml:space="preserve"> to Council. </w:t>
      </w:r>
      <w:r w:rsidRPr="0013451A" w:rsidR="00D8494F">
        <w:rPr>
          <w:bCs/>
          <w:sz w:val="23"/>
          <w:szCs w:val="23"/>
        </w:rPr>
        <w:t xml:space="preserve"> </w:t>
      </w:r>
    </w:p>
    <w:p w:rsidRPr="0013451A" w:rsidR="004038D5" w:rsidP="00620182" w:rsidRDefault="004038D5" w14:paraId="3D2D125A" w14:textId="77777777">
      <w:pPr>
        <w:spacing w:after="0"/>
        <w:ind w:firstLine="720"/>
        <w:rPr>
          <w:b/>
          <w:sz w:val="23"/>
          <w:szCs w:val="23"/>
        </w:rPr>
      </w:pPr>
    </w:p>
    <w:p w:rsidRPr="0013451A" w:rsidR="00583115" w:rsidP="00620182" w:rsidRDefault="00583115" w14:paraId="3430C2B2" w14:textId="0A3C0F8C">
      <w:pPr>
        <w:spacing w:after="0"/>
        <w:ind w:firstLine="720"/>
        <w:rPr>
          <w:b/>
          <w:sz w:val="23"/>
          <w:szCs w:val="23"/>
        </w:rPr>
      </w:pPr>
      <w:r w:rsidRPr="0013451A">
        <w:rPr>
          <w:b/>
          <w:sz w:val="23"/>
          <w:szCs w:val="23"/>
        </w:rPr>
        <w:t>Adjournment</w:t>
      </w:r>
    </w:p>
    <w:p w:rsidRPr="0013451A" w:rsidR="00C42F24" w:rsidP="00C740DA" w:rsidRDefault="00583115" w14:paraId="0BFF3C44" w14:textId="0BE8BD53">
      <w:pPr>
        <w:spacing w:after="0"/>
        <w:ind w:firstLine="720"/>
        <w:rPr>
          <w:sz w:val="23"/>
          <w:szCs w:val="23"/>
        </w:rPr>
      </w:pPr>
      <w:r w:rsidRPr="0013451A">
        <w:rPr>
          <w:sz w:val="23"/>
          <w:szCs w:val="23"/>
        </w:rPr>
        <w:t xml:space="preserve">Meeting was adjourned at </w:t>
      </w:r>
      <w:r w:rsidRPr="0013451A" w:rsidR="00F970A4">
        <w:rPr>
          <w:sz w:val="23"/>
          <w:szCs w:val="23"/>
        </w:rPr>
        <w:t>12:03</w:t>
      </w:r>
      <w:r w:rsidRPr="0013451A" w:rsidR="00757B4C">
        <w:rPr>
          <w:sz w:val="23"/>
          <w:szCs w:val="23"/>
        </w:rPr>
        <w:t xml:space="preserve"> </w:t>
      </w:r>
      <w:r w:rsidRPr="0013451A" w:rsidR="00F970A4">
        <w:rPr>
          <w:sz w:val="23"/>
          <w:szCs w:val="23"/>
        </w:rPr>
        <w:t>p</w:t>
      </w:r>
      <w:r w:rsidRPr="0013451A" w:rsidR="00757B4C">
        <w:rPr>
          <w:sz w:val="23"/>
          <w:szCs w:val="23"/>
        </w:rPr>
        <w:t>.m.</w:t>
      </w:r>
    </w:p>
    <w:p w:rsidR="00040343" w:rsidP="00C740DA" w:rsidRDefault="00040343" w14:paraId="5AD8A56D" w14:textId="444F2156">
      <w:pPr>
        <w:spacing w:after="0"/>
        <w:ind w:firstLine="720"/>
        <w:rPr>
          <w:sz w:val="24"/>
          <w:szCs w:val="24"/>
        </w:rPr>
      </w:pPr>
    </w:p>
    <w:p w:rsidRPr="00C740DA" w:rsidR="00040343" w:rsidP="00C740DA" w:rsidRDefault="00040343" w14:paraId="2ABEB8CF" w14:textId="77777777">
      <w:pPr>
        <w:spacing w:after="0"/>
        <w:ind w:firstLine="720"/>
        <w:rPr>
          <w:b/>
          <w:sz w:val="24"/>
          <w:szCs w:val="24"/>
        </w:rPr>
      </w:pPr>
    </w:p>
    <w:sectPr w:rsidRPr="00C740DA" w:rsidR="00040343" w:rsidSect="00CD1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CCF" w:rsidP="0084532C" w:rsidRDefault="00811CCF" w14:paraId="4A2579F9" w14:textId="77777777">
      <w:pPr>
        <w:spacing w:after="0" w:line="240" w:lineRule="auto"/>
      </w:pPr>
      <w:r>
        <w:separator/>
      </w:r>
    </w:p>
  </w:endnote>
  <w:endnote w:type="continuationSeparator" w:id="0">
    <w:p w:rsidR="00811CCF" w:rsidP="0084532C" w:rsidRDefault="00811CCF" w14:paraId="1A427645" w14:textId="77777777">
      <w:pPr>
        <w:spacing w:after="0" w:line="240" w:lineRule="auto"/>
      </w:pPr>
      <w:r>
        <w:continuationSeparator/>
      </w:r>
    </w:p>
  </w:endnote>
  <w:endnote w:type="continuationNotice" w:id="1">
    <w:p w:rsidR="00811CCF" w:rsidRDefault="00811CCF" w14:paraId="1B849D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A52" w:rsidRDefault="009C2A52" w14:paraId="7B0EC77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A52" w:rsidRDefault="009C2A52" w14:paraId="26E7E0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A52" w:rsidRDefault="009C2A52" w14:paraId="4235D5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CCF" w:rsidP="0084532C" w:rsidRDefault="00811CCF" w14:paraId="5D178E2F" w14:textId="77777777">
      <w:pPr>
        <w:spacing w:after="0" w:line="240" w:lineRule="auto"/>
      </w:pPr>
      <w:r>
        <w:separator/>
      </w:r>
    </w:p>
  </w:footnote>
  <w:footnote w:type="continuationSeparator" w:id="0">
    <w:p w:rsidR="00811CCF" w:rsidP="0084532C" w:rsidRDefault="00811CCF" w14:paraId="53DDE5F0" w14:textId="77777777">
      <w:pPr>
        <w:spacing w:after="0" w:line="240" w:lineRule="auto"/>
      </w:pPr>
      <w:r>
        <w:continuationSeparator/>
      </w:r>
    </w:p>
  </w:footnote>
  <w:footnote w:type="continuationNotice" w:id="1">
    <w:p w:rsidR="00811CCF" w:rsidRDefault="00811CCF" w14:paraId="3F9E294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A52" w:rsidRDefault="009C2A52" w14:paraId="2EC4A3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A52" w:rsidRDefault="009C2A52" w14:paraId="0A46E6E5" w14:textId="2A8DA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2A52" w:rsidRDefault="0D2983B2" w14:paraId="039B38E9" w14:textId="77777777">
    <w:pPr>
      <w:pStyle w:val="Header"/>
    </w:pPr>
    <w:r>
      <w:rPr>
        <w:noProof/>
      </w:rPr>
      <w:drawing>
        <wp:inline distT="0" distB="0" distL="0" distR="0" wp14:anchorId="61ECF82C" wp14:editId="0D2983B2">
          <wp:extent cx="153218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18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A52" w:rsidRDefault="009C2A52" w14:paraId="74E2FF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8BC"/>
    <w:multiLevelType w:val="hybridMultilevel"/>
    <w:tmpl w:val="95508B0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3D3645A"/>
    <w:multiLevelType w:val="hybridMultilevel"/>
    <w:tmpl w:val="48822AF4"/>
    <w:lvl w:ilvl="0" w:tplc="4E0C73AC">
      <w:start w:val="1"/>
      <w:numFmt w:val="decimal"/>
      <w:lvlText w:val="%1."/>
      <w:lvlJc w:val="left"/>
      <w:pPr>
        <w:ind w:left="720" w:hanging="360"/>
      </w:pPr>
    </w:lvl>
    <w:lvl w:ilvl="1" w:tplc="0296A844">
      <w:start w:val="1"/>
      <w:numFmt w:val="lowerLetter"/>
      <w:lvlText w:val="%2."/>
      <w:lvlJc w:val="left"/>
      <w:pPr>
        <w:ind w:left="1440" w:hanging="360"/>
      </w:pPr>
    </w:lvl>
    <w:lvl w:ilvl="2" w:tplc="A286936E">
      <w:start w:val="1"/>
      <w:numFmt w:val="lowerRoman"/>
      <w:lvlText w:val="%3."/>
      <w:lvlJc w:val="right"/>
      <w:pPr>
        <w:ind w:left="2160" w:hanging="180"/>
      </w:pPr>
    </w:lvl>
    <w:lvl w:ilvl="3" w:tplc="4F1C54D6">
      <w:start w:val="1"/>
      <w:numFmt w:val="decimal"/>
      <w:lvlText w:val="%4."/>
      <w:lvlJc w:val="left"/>
      <w:pPr>
        <w:ind w:left="2880" w:hanging="360"/>
      </w:pPr>
    </w:lvl>
    <w:lvl w:ilvl="4" w:tplc="FC587956">
      <w:start w:val="1"/>
      <w:numFmt w:val="lowerLetter"/>
      <w:lvlText w:val="%5."/>
      <w:lvlJc w:val="left"/>
      <w:pPr>
        <w:ind w:left="3600" w:hanging="360"/>
      </w:pPr>
    </w:lvl>
    <w:lvl w:ilvl="5" w:tplc="620A9A5A">
      <w:start w:val="1"/>
      <w:numFmt w:val="lowerRoman"/>
      <w:lvlText w:val="%6."/>
      <w:lvlJc w:val="right"/>
      <w:pPr>
        <w:ind w:left="4320" w:hanging="180"/>
      </w:pPr>
    </w:lvl>
    <w:lvl w:ilvl="6" w:tplc="0C1625AC">
      <w:start w:val="1"/>
      <w:numFmt w:val="decimal"/>
      <w:lvlText w:val="%7."/>
      <w:lvlJc w:val="left"/>
      <w:pPr>
        <w:ind w:left="5040" w:hanging="360"/>
      </w:pPr>
    </w:lvl>
    <w:lvl w:ilvl="7" w:tplc="89DC2F12">
      <w:start w:val="1"/>
      <w:numFmt w:val="lowerLetter"/>
      <w:lvlText w:val="%8."/>
      <w:lvlJc w:val="left"/>
      <w:pPr>
        <w:ind w:left="5760" w:hanging="360"/>
      </w:pPr>
    </w:lvl>
    <w:lvl w:ilvl="8" w:tplc="192C35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74"/>
    <w:multiLevelType w:val="hybridMultilevel"/>
    <w:tmpl w:val="DD44005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52C75A1"/>
    <w:multiLevelType w:val="hybridMultilevel"/>
    <w:tmpl w:val="CBCABC5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41E5E03"/>
    <w:multiLevelType w:val="hybridMultilevel"/>
    <w:tmpl w:val="C966DCE4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5" w15:restartNumberingAfterBreak="0">
    <w:nsid w:val="2B7A2D62"/>
    <w:multiLevelType w:val="hybridMultilevel"/>
    <w:tmpl w:val="66846A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661929D7"/>
    <w:multiLevelType w:val="hybridMultilevel"/>
    <w:tmpl w:val="A3AA62C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67AA3016"/>
    <w:multiLevelType w:val="hybridMultilevel"/>
    <w:tmpl w:val="D9FA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F835115"/>
    <w:multiLevelType w:val="hybridMultilevel"/>
    <w:tmpl w:val="BAEEBE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76114CDD"/>
    <w:multiLevelType w:val="hybridMultilevel"/>
    <w:tmpl w:val="243439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6707843"/>
    <w:multiLevelType w:val="hybridMultilevel"/>
    <w:tmpl w:val="EE500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F91BC0"/>
    <w:multiLevelType w:val="hybridMultilevel"/>
    <w:tmpl w:val="AFFA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9B"/>
    <w:rsid w:val="00000B1E"/>
    <w:rsid w:val="000015F4"/>
    <w:rsid w:val="000017F6"/>
    <w:rsid w:val="000037F0"/>
    <w:rsid w:val="00004785"/>
    <w:rsid w:val="000061A7"/>
    <w:rsid w:val="00007EDA"/>
    <w:rsid w:val="00010B25"/>
    <w:rsid w:val="00013350"/>
    <w:rsid w:val="000159B3"/>
    <w:rsid w:val="00015E47"/>
    <w:rsid w:val="00017FC6"/>
    <w:rsid w:val="000221DF"/>
    <w:rsid w:val="00022F4E"/>
    <w:rsid w:val="00036CC8"/>
    <w:rsid w:val="00040343"/>
    <w:rsid w:val="00040365"/>
    <w:rsid w:val="00041270"/>
    <w:rsid w:val="000416E1"/>
    <w:rsid w:val="00041792"/>
    <w:rsid w:val="00042817"/>
    <w:rsid w:val="00042A13"/>
    <w:rsid w:val="00042B19"/>
    <w:rsid w:val="00045C44"/>
    <w:rsid w:val="00047535"/>
    <w:rsid w:val="000523FD"/>
    <w:rsid w:val="0005781A"/>
    <w:rsid w:val="00057E5D"/>
    <w:rsid w:val="00063B67"/>
    <w:rsid w:val="00064613"/>
    <w:rsid w:val="00064D11"/>
    <w:rsid w:val="00065186"/>
    <w:rsid w:val="00065B58"/>
    <w:rsid w:val="00066E6F"/>
    <w:rsid w:val="00067BB4"/>
    <w:rsid w:val="0007201A"/>
    <w:rsid w:val="00073471"/>
    <w:rsid w:val="000773BE"/>
    <w:rsid w:val="000803B9"/>
    <w:rsid w:val="00082240"/>
    <w:rsid w:val="00082C8C"/>
    <w:rsid w:val="00085AAD"/>
    <w:rsid w:val="00087FC1"/>
    <w:rsid w:val="000902B9"/>
    <w:rsid w:val="000A0CBB"/>
    <w:rsid w:val="000A26FF"/>
    <w:rsid w:val="000A280A"/>
    <w:rsid w:val="000B0AC8"/>
    <w:rsid w:val="000B2ABA"/>
    <w:rsid w:val="000C1D69"/>
    <w:rsid w:val="000C1FB6"/>
    <w:rsid w:val="000C2FA5"/>
    <w:rsid w:val="000C6E24"/>
    <w:rsid w:val="000D1E17"/>
    <w:rsid w:val="000D3F35"/>
    <w:rsid w:val="000D5F5D"/>
    <w:rsid w:val="000D6E46"/>
    <w:rsid w:val="000E0398"/>
    <w:rsid w:val="000E0C80"/>
    <w:rsid w:val="000E443D"/>
    <w:rsid w:val="000E445B"/>
    <w:rsid w:val="000E4BA2"/>
    <w:rsid w:val="000E7D8F"/>
    <w:rsid w:val="000F0F79"/>
    <w:rsid w:val="000F2043"/>
    <w:rsid w:val="000F53E8"/>
    <w:rsid w:val="000F56B6"/>
    <w:rsid w:val="000F7B90"/>
    <w:rsid w:val="00103557"/>
    <w:rsid w:val="001045FC"/>
    <w:rsid w:val="0010602A"/>
    <w:rsid w:val="0010607A"/>
    <w:rsid w:val="001061E6"/>
    <w:rsid w:val="00110E06"/>
    <w:rsid w:val="001131DA"/>
    <w:rsid w:val="00116B6A"/>
    <w:rsid w:val="00116CFB"/>
    <w:rsid w:val="00122B29"/>
    <w:rsid w:val="00123A22"/>
    <w:rsid w:val="00123F76"/>
    <w:rsid w:val="00126516"/>
    <w:rsid w:val="00130D2A"/>
    <w:rsid w:val="001310ED"/>
    <w:rsid w:val="001341E6"/>
    <w:rsid w:val="0013451A"/>
    <w:rsid w:val="00135637"/>
    <w:rsid w:val="001376C2"/>
    <w:rsid w:val="001416E9"/>
    <w:rsid w:val="00142E0D"/>
    <w:rsid w:val="001448E8"/>
    <w:rsid w:val="0014783C"/>
    <w:rsid w:val="00150021"/>
    <w:rsid w:val="001516A5"/>
    <w:rsid w:val="0015293C"/>
    <w:rsid w:val="00153F4D"/>
    <w:rsid w:val="00154726"/>
    <w:rsid w:val="00154DC3"/>
    <w:rsid w:val="00154E6B"/>
    <w:rsid w:val="00155A9F"/>
    <w:rsid w:val="0015615B"/>
    <w:rsid w:val="001570D4"/>
    <w:rsid w:val="00167B9C"/>
    <w:rsid w:val="00171953"/>
    <w:rsid w:val="00171DA5"/>
    <w:rsid w:val="00171DE8"/>
    <w:rsid w:val="00173044"/>
    <w:rsid w:val="001749C3"/>
    <w:rsid w:val="00181256"/>
    <w:rsid w:val="00190833"/>
    <w:rsid w:val="001913DA"/>
    <w:rsid w:val="00197917"/>
    <w:rsid w:val="001A267C"/>
    <w:rsid w:val="001A3E01"/>
    <w:rsid w:val="001A5CFD"/>
    <w:rsid w:val="001A6F64"/>
    <w:rsid w:val="001A73C4"/>
    <w:rsid w:val="001B0D13"/>
    <w:rsid w:val="001B0F0B"/>
    <w:rsid w:val="001B2696"/>
    <w:rsid w:val="001B27C1"/>
    <w:rsid w:val="001B2F33"/>
    <w:rsid w:val="001B3723"/>
    <w:rsid w:val="001B4400"/>
    <w:rsid w:val="001B5E5C"/>
    <w:rsid w:val="001C217B"/>
    <w:rsid w:val="001C3D7A"/>
    <w:rsid w:val="001C68AC"/>
    <w:rsid w:val="001D2030"/>
    <w:rsid w:val="001D32F1"/>
    <w:rsid w:val="001D384C"/>
    <w:rsid w:val="001D459E"/>
    <w:rsid w:val="001D4710"/>
    <w:rsid w:val="001D5C07"/>
    <w:rsid w:val="001E1A18"/>
    <w:rsid w:val="001E38B7"/>
    <w:rsid w:val="001E7EA3"/>
    <w:rsid w:val="001F173D"/>
    <w:rsid w:val="001F4BF2"/>
    <w:rsid w:val="001F6414"/>
    <w:rsid w:val="001F6DAD"/>
    <w:rsid w:val="00203DB9"/>
    <w:rsid w:val="00205D26"/>
    <w:rsid w:val="002060F6"/>
    <w:rsid w:val="00207A59"/>
    <w:rsid w:val="00213A20"/>
    <w:rsid w:val="0021578B"/>
    <w:rsid w:val="00216E73"/>
    <w:rsid w:val="0022355D"/>
    <w:rsid w:val="002257A0"/>
    <w:rsid w:val="00241803"/>
    <w:rsid w:val="002435BC"/>
    <w:rsid w:val="00243DE5"/>
    <w:rsid w:val="00245EE6"/>
    <w:rsid w:val="00246BC6"/>
    <w:rsid w:val="002477BF"/>
    <w:rsid w:val="00250682"/>
    <w:rsid w:val="00254B94"/>
    <w:rsid w:val="00261AE3"/>
    <w:rsid w:val="002624CB"/>
    <w:rsid w:val="00262EB9"/>
    <w:rsid w:val="00264B43"/>
    <w:rsid w:val="002668B2"/>
    <w:rsid w:val="002678E4"/>
    <w:rsid w:val="00267CB9"/>
    <w:rsid w:val="002735EA"/>
    <w:rsid w:val="00274E90"/>
    <w:rsid w:val="00276EC0"/>
    <w:rsid w:val="002850A9"/>
    <w:rsid w:val="00285C6C"/>
    <w:rsid w:val="00287AA6"/>
    <w:rsid w:val="0029059C"/>
    <w:rsid w:val="00291EA6"/>
    <w:rsid w:val="00292C27"/>
    <w:rsid w:val="0029412E"/>
    <w:rsid w:val="002958B1"/>
    <w:rsid w:val="00296A64"/>
    <w:rsid w:val="002A2467"/>
    <w:rsid w:val="002A5F5F"/>
    <w:rsid w:val="002A6CDE"/>
    <w:rsid w:val="002A7EA0"/>
    <w:rsid w:val="002B26CF"/>
    <w:rsid w:val="002B2C00"/>
    <w:rsid w:val="002B6089"/>
    <w:rsid w:val="002B6AAB"/>
    <w:rsid w:val="002C2CC3"/>
    <w:rsid w:val="002C2CFC"/>
    <w:rsid w:val="002C2EEE"/>
    <w:rsid w:val="002C63EE"/>
    <w:rsid w:val="002C7821"/>
    <w:rsid w:val="002D1958"/>
    <w:rsid w:val="002D3AB0"/>
    <w:rsid w:val="002D3B8A"/>
    <w:rsid w:val="002D64BA"/>
    <w:rsid w:val="002E0101"/>
    <w:rsid w:val="002E0535"/>
    <w:rsid w:val="002E224D"/>
    <w:rsid w:val="002E7103"/>
    <w:rsid w:val="002E7CF7"/>
    <w:rsid w:val="002F00EB"/>
    <w:rsid w:val="002F124A"/>
    <w:rsid w:val="002F1A34"/>
    <w:rsid w:val="002F2400"/>
    <w:rsid w:val="002F2565"/>
    <w:rsid w:val="002F6467"/>
    <w:rsid w:val="003009C3"/>
    <w:rsid w:val="00304A46"/>
    <w:rsid w:val="00304BF0"/>
    <w:rsid w:val="00305EEB"/>
    <w:rsid w:val="00306EBF"/>
    <w:rsid w:val="00307177"/>
    <w:rsid w:val="003122FB"/>
    <w:rsid w:val="00314068"/>
    <w:rsid w:val="00321ACF"/>
    <w:rsid w:val="00324242"/>
    <w:rsid w:val="003242CB"/>
    <w:rsid w:val="003245B4"/>
    <w:rsid w:val="00325AC5"/>
    <w:rsid w:val="0032679B"/>
    <w:rsid w:val="003272F3"/>
    <w:rsid w:val="00330157"/>
    <w:rsid w:val="003303AA"/>
    <w:rsid w:val="00332BFC"/>
    <w:rsid w:val="00332DF9"/>
    <w:rsid w:val="00335BA0"/>
    <w:rsid w:val="00340438"/>
    <w:rsid w:val="00342106"/>
    <w:rsid w:val="003432C9"/>
    <w:rsid w:val="00343A1B"/>
    <w:rsid w:val="0034428A"/>
    <w:rsid w:val="0034486C"/>
    <w:rsid w:val="003458D6"/>
    <w:rsid w:val="0035163B"/>
    <w:rsid w:val="00352893"/>
    <w:rsid w:val="00354449"/>
    <w:rsid w:val="003634E6"/>
    <w:rsid w:val="00363FAE"/>
    <w:rsid w:val="0036430B"/>
    <w:rsid w:val="003646E2"/>
    <w:rsid w:val="0036662D"/>
    <w:rsid w:val="00367539"/>
    <w:rsid w:val="00372C00"/>
    <w:rsid w:val="003773E6"/>
    <w:rsid w:val="0037740B"/>
    <w:rsid w:val="00380A17"/>
    <w:rsid w:val="00380A23"/>
    <w:rsid w:val="0038140B"/>
    <w:rsid w:val="00385278"/>
    <w:rsid w:val="003916F2"/>
    <w:rsid w:val="003935F1"/>
    <w:rsid w:val="00397CAC"/>
    <w:rsid w:val="003A0733"/>
    <w:rsid w:val="003A4FF5"/>
    <w:rsid w:val="003B0CE5"/>
    <w:rsid w:val="003B1ABF"/>
    <w:rsid w:val="003B3EC0"/>
    <w:rsid w:val="003C3560"/>
    <w:rsid w:val="003C54EC"/>
    <w:rsid w:val="003D06C4"/>
    <w:rsid w:val="003D189D"/>
    <w:rsid w:val="003D18D7"/>
    <w:rsid w:val="003D1DA3"/>
    <w:rsid w:val="003D2FA7"/>
    <w:rsid w:val="003D393E"/>
    <w:rsid w:val="003D4631"/>
    <w:rsid w:val="003D7AEE"/>
    <w:rsid w:val="003E30D0"/>
    <w:rsid w:val="003E3DB2"/>
    <w:rsid w:val="003E607C"/>
    <w:rsid w:val="003E697B"/>
    <w:rsid w:val="003E6D0F"/>
    <w:rsid w:val="003F3699"/>
    <w:rsid w:val="003F6B31"/>
    <w:rsid w:val="00400B25"/>
    <w:rsid w:val="00402033"/>
    <w:rsid w:val="00402934"/>
    <w:rsid w:val="004038D5"/>
    <w:rsid w:val="0040502D"/>
    <w:rsid w:val="00411BA8"/>
    <w:rsid w:val="00417103"/>
    <w:rsid w:val="00417B60"/>
    <w:rsid w:val="00420173"/>
    <w:rsid w:val="00420DF9"/>
    <w:rsid w:val="00425027"/>
    <w:rsid w:val="004269D3"/>
    <w:rsid w:val="0043136A"/>
    <w:rsid w:val="0043282E"/>
    <w:rsid w:val="004364D5"/>
    <w:rsid w:val="004510CA"/>
    <w:rsid w:val="00452A06"/>
    <w:rsid w:val="00453D99"/>
    <w:rsid w:val="004552CC"/>
    <w:rsid w:val="004557AC"/>
    <w:rsid w:val="00455C23"/>
    <w:rsid w:val="00456BD6"/>
    <w:rsid w:val="004622E8"/>
    <w:rsid w:val="00466102"/>
    <w:rsid w:val="00467FD4"/>
    <w:rsid w:val="00470D2D"/>
    <w:rsid w:val="0047455F"/>
    <w:rsid w:val="004824EB"/>
    <w:rsid w:val="004845CA"/>
    <w:rsid w:val="00487065"/>
    <w:rsid w:val="004906A5"/>
    <w:rsid w:val="00491985"/>
    <w:rsid w:val="00495AAE"/>
    <w:rsid w:val="00497AF5"/>
    <w:rsid w:val="004A20CC"/>
    <w:rsid w:val="004A3682"/>
    <w:rsid w:val="004A630E"/>
    <w:rsid w:val="004B0BA7"/>
    <w:rsid w:val="004B2709"/>
    <w:rsid w:val="004B34A6"/>
    <w:rsid w:val="004C1F2B"/>
    <w:rsid w:val="004C7157"/>
    <w:rsid w:val="004C7A3C"/>
    <w:rsid w:val="004D1F48"/>
    <w:rsid w:val="004D2112"/>
    <w:rsid w:val="004D26C7"/>
    <w:rsid w:val="004D46E8"/>
    <w:rsid w:val="004D508F"/>
    <w:rsid w:val="004D6E64"/>
    <w:rsid w:val="004D79C7"/>
    <w:rsid w:val="004E2C01"/>
    <w:rsid w:val="004E3DCA"/>
    <w:rsid w:val="004E6A8C"/>
    <w:rsid w:val="004E6DBD"/>
    <w:rsid w:val="004E6E34"/>
    <w:rsid w:val="004E6F79"/>
    <w:rsid w:val="004F04C2"/>
    <w:rsid w:val="004F19FB"/>
    <w:rsid w:val="00500C29"/>
    <w:rsid w:val="005037CD"/>
    <w:rsid w:val="00507660"/>
    <w:rsid w:val="00511838"/>
    <w:rsid w:val="0051259D"/>
    <w:rsid w:val="00513646"/>
    <w:rsid w:val="00513785"/>
    <w:rsid w:val="00517C03"/>
    <w:rsid w:val="00517F32"/>
    <w:rsid w:val="00521826"/>
    <w:rsid w:val="0052225E"/>
    <w:rsid w:val="00522670"/>
    <w:rsid w:val="00526A8C"/>
    <w:rsid w:val="00527125"/>
    <w:rsid w:val="005323BC"/>
    <w:rsid w:val="00534776"/>
    <w:rsid w:val="00534832"/>
    <w:rsid w:val="005352F3"/>
    <w:rsid w:val="00535A07"/>
    <w:rsid w:val="00541B10"/>
    <w:rsid w:val="00542F5C"/>
    <w:rsid w:val="005440F7"/>
    <w:rsid w:val="00545926"/>
    <w:rsid w:val="00551995"/>
    <w:rsid w:val="005526AD"/>
    <w:rsid w:val="005530DC"/>
    <w:rsid w:val="00553282"/>
    <w:rsid w:val="00555563"/>
    <w:rsid w:val="00556941"/>
    <w:rsid w:val="00560A38"/>
    <w:rsid w:val="005613F5"/>
    <w:rsid w:val="00562C05"/>
    <w:rsid w:val="00570725"/>
    <w:rsid w:val="00571673"/>
    <w:rsid w:val="00571A17"/>
    <w:rsid w:val="00571AC7"/>
    <w:rsid w:val="00572F18"/>
    <w:rsid w:val="00577D40"/>
    <w:rsid w:val="00580E53"/>
    <w:rsid w:val="00580E9D"/>
    <w:rsid w:val="00580F01"/>
    <w:rsid w:val="00583115"/>
    <w:rsid w:val="00585640"/>
    <w:rsid w:val="005858F2"/>
    <w:rsid w:val="00587F7C"/>
    <w:rsid w:val="00590137"/>
    <w:rsid w:val="005907FC"/>
    <w:rsid w:val="00594D64"/>
    <w:rsid w:val="00594E70"/>
    <w:rsid w:val="005A15AE"/>
    <w:rsid w:val="005A29B1"/>
    <w:rsid w:val="005A5577"/>
    <w:rsid w:val="005A565D"/>
    <w:rsid w:val="005A5908"/>
    <w:rsid w:val="005A5B85"/>
    <w:rsid w:val="005A60F8"/>
    <w:rsid w:val="005B0B52"/>
    <w:rsid w:val="005B0BCA"/>
    <w:rsid w:val="005B1196"/>
    <w:rsid w:val="005B1C44"/>
    <w:rsid w:val="005B39C4"/>
    <w:rsid w:val="005B54B5"/>
    <w:rsid w:val="005B7A9C"/>
    <w:rsid w:val="005C487A"/>
    <w:rsid w:val="005C4BB8"/>
    <w:rsid w:val="005C64DE"/>
    <w:rsid w:val="005D3370"/>
    <w:rsid w:val="005D4C29"/>
    <w:rsid w:val="005D5672"/>
    <w:rsid w:val="005D6F52"/>
    <w:rsid w:val="005E2152"/>
    <w:rsid w:val="005E27DB"/>
    <w:rsid w:val="005F2CF6"/>
    <w:rsid w:val="005F3EEA"/>
    <w:rsid w:val="005F7355"/>
    <w:rsid w:val="00602897"/>
    <w:rsid w:val="00603A84"/>
    <w:rsid w:val="00603F97"/>
    <w:rsid w:val="0060618C"/>
    <w:rsid w:val="006067C5"/>
    <w:rsid w:val="00610480"/>
    <w:rsid w:val="006105A8"/>
    <w:rsid w:val="00612569"/>
    <w:rsid w:val="006131BF"/>
    <w:rsid w:val="006134E6"/>
    <w:rsid w:val="006153E8"/>
    <w:rsid w:val="00616C6C"/>
    <w:rsid w:val="00620182"/>
    <w:rsid w:val="00620F37"/>
    <w:rsid w:val="00621DBB"/>
    <w:rsid w:val="00624924"/>
    <w:rsid w:val="00624DB4"/>
    <w:rsid w:val="006267DF"/>
    <w:rsid w:val="00627CA8"/>
    <w:rsid w:val="006316D2"/>
    <w:rsid w:val="00633453"/>
    <w:rsid w:val="00633554"/>
    <w:rsid w:val="00634375"/>
    <w:rsid w:val="00636392"/>
    <w:rsid w:val="00636D69"/>
    <w:rsid w:val="00644B24"/>
    <w:rsid w:val="00647049"/>
    <w:rsid w:val="00651F5A"/>
    <w:rsid w:val="00651F7D"/>
    <w:rsid w:val="006522FD"/>
    <w:rsid w:val="006531AD"/>
    <w:rsid w:val="0065357A"/>
    <w:rsid w:val="0065467E"/>
    <w:rsid w:val="00657E58"/>
    <w:rsid w:val="0066085A"/>
    <w:rsid w:val="00660E71"/>
    <w:rsid w:val="00661F6E"/>
    <w:rsid w:val="00662A65"/>
    <w:rsid w:val="00670435"/>
    <w:rsid w:val="00671EB0"/>
    <w:rsid w:val="00672BE9"/>
    <w:rsid w:val="00675381"/>
    <w:rsid w:val="0067589E"/>
    <w:rsid w:val="0067598D"/>
    <w:rsid w:val="006773CB"/>
    <w:rsid w:val="006822F1"/>
    <w:rsid w:val="00684F56"/>
    <w:rsid w:val="00693967"/>
    <w:rsid w:val="00695579"/>
    <w:rsid w:val="00696FFC"/>
    <w:rsid w:val="006A03EE"/>
    <w:rsid w:val="006A124A"/>
    <w:rsid w:val="006A4576"/>
    <w:rsid w:val="006A4C10"/>
    <w:rsid w:val="006A4D51"/>
    <w:rsid w:val="006A73DB"/>
    <w:rsid w:val="006B097F"/>
    <w:rsid w:val="006B0D0B"/>
    <w:rsid w:val="006B21EF"/>
    <w:rsid w:val="006B4762"/>
    <w:rsid w:val="006B4F96"/>
    <w:rsid w:val="006B5C92"/>
    <w:rsid w:val="006B6E92"/>
    <w:rsid w:val="006C0749"/>
    <w:rsid w:val="006C1AEE"/>
    <w:rsid w:val="006C2901"/>
    <w:rsid w:val="006C2A2E"/>
    <w:rsid w:val="006C2DF0"/>
    <w:rsid w:val="006C3A56"/>
    <w:rsid w:val="006C5527"/>
    <w:rsid w:val="006C6609"/>
    <w:rsid w:val="006C7921"/>
    <w:rsid w:val="006D0752"/>
    <w:rsid w:val="006D1EEB"/>
    <w:rsid w:val="006D3B89"/>
    <w:rsid w:val="006D4ACB"/>
    <w:rsid w:val="006D4C97"/>
    <w:rsid w:val="006D6F0D"/>
    <w:rsid w:val="006E14D8"/>
    <w:rsid w:val="006E6503"/>
    <w:rsid w:val="006E75CD"/>
    <w:rsid w:val="006E78C4"/>
    <w:rsid w:val="006F3275"/>
    <w:rsid w:val="006F6390"/>
    <w:rsid w:val="006F6C45"/>
    <w:rsid w:val="006F706A"/>
    <w:rsid w:val="006F7EED"/>
    <w:rsid w:val="007003CB"/>
    <w:rsid w:val="007017CA"/>
    <w:rsid w:val="00702424"/>
    <w:rsid w:val="0070289C"/>
    <w:rsid w:val="00704A26"/>
    <w:rsid w:val="007057D9"/>
    <w:rsid w:val="00711C36"/>
    <w:rsid w:val="0071336C"/>
    <w:rsid w:val="007169DE"/>
    <w:rsid w:val="007205ED"/>
    <w:rsid w:val="007211C1"/>
    <w:rsid w:val="00722EA8"/>
    <w:rsid w:val="00724503"/>
    <w:rsid w:val="00725181"/>
    <w:rsid w:val="00726834"/>
    <w:rsid w:val="007270CB"/>
    <w:rsid w:val="007272DF"/>
    <w:rsid w:val="0073365A"/>
    <w:rsid w:val="00734DC4"/>
    <w:rsid w:val="007365A2"/>
    <w:rsid w:val="00740488"/>
    <w:rsid w:val="00742195"/>
    <w:rsid w:val="00742699"/>
    <w:rsid w:val="007448C0"/>
    <w:rsid w:val="00747995"/>
    <w:rsid w:val="007560BA"/>
    <w:rsid w:val="007562C6"/>
    <w:rsid w:val="007567EB"/>
    <w:rsid w:val="007572B4"/>
    <w:rsid w:val="00757B4C"/>
    <w:rsid w:val="00757E42"/>
    <w:rsid w:val="007600D4"/>
    <w:rsid w:val="00764596"/>
    <w:rsid w:val="00764D9A"/>
    <w:rsid w:val="0076548D"/>
    <w:rsid w:val="007668F5"/>
    <w:rsid w:val="00766D60"/>
    <w:rsid w:val="00767BAB"/>
    <w:rsid w:val="0077325E"/>
    <w:rsid w:val="00773A06"/>
    <w:rsid w:val="007749FA"/>
    <w:rsid w:val="00776ABF"/>
    <w:rsid w:val="00777774"/>
    <w:rsid w:val="007858FA"/>
    <w:rsid w:val="00786C7C"/>
    <w:rsid w:val="00791C2B"/>
    <w:rsid w:val="00791DD9"/>
    <w:rsid w:val="00791F16"/>
    <w:rsid w:val="00794C63"/>
    <w:rsid w:val="007961C9"/>
    <w:rsid w:val="007A0F0C"/>
    <w:rsid w:val="007A2565"/>
    <w:rsid w:val="007A4455"/>
    <w:rsid w:val="007A5808"/>
    <w:rsid w:val="007B4A76"/>
    <w:rsid w:val="007B4A7A"/>
    <w:rsid w:val="007B539F"/>
    <w:rsid w:val="007C1C1E"/>
    <w:rsid w:val="007C1DA2"/>
    <w:rsid w:val="007C2F68"/>
    <w:rsid w:val="007C38C7"/>
    <w:rsid w:val="007C39CD"/>
    <w:rsid w:val="007C3D62"/>
    <w:rsid w:val="007C4A6A"/>
    <w:rsid w:val="007C4F61"/>
    <w:rsid w:val="007C53DE"/>
    <w:rsid w:val="007C6A2C"/>
    <w:rsid w:val="007D0BE4"/>
    <w:rsid w:val="007D148E"/>
    <w:rsid w:val="007D360E"/>
    <w:rsid w:val="007D3E21"/>
    <w:rsid w:val="007D4945"/>
    <w:rsid w:val="007E2FC5"/>
    <w:rsid w:val="007E43CB"/>
    <w:rsid w:val="007F0008"/>
    <w:rsid w:val="007F47AE"/>
    <w:rsid w:val="007F534A"/>
    <w:rsid w:val="007F6F7A"/>
    <w:rsid w:val="00800125"/>
    <w:rsid w:val="008027F8"/>
    <w:rsid w:val="00803CB4"/>
    <w:rsid w:val="00804477"/>
    <w:rsid w:val="00806F28"/>
    <w:rsid w:val="008074D3"/>
    <w:rsid w:val="00811CCF"/>
    <w:rsid w:val="008134CC"/>
    <w:rsid w:val="00814A2D"/>
    <w:rsid w:val="0081754C"/>
    <w:rsid w:val="0082059C"/>
    <w:rsid w:val="00821D33"/>
    <w:rsid w:val="00822645"/>
    <w:rsid w:val="00824BD7"/>
    <w:rsid w:val="00827872"/>
    <w:rsid w:val="0083021E"/>
    <w:rsid w:val="00831891"/>
    <w:rsid w:val="00832EC9"/>
    <w:rsid w:val="008352BB"/>
    <w:rsid w:val="008432A9"/>
    <w:rsid w:val="0084532C"/>
    <w:rsid w:val="00847788"/>
    <w:rsid w:val="0085160E"/>
    <w:rsid w:val="00855733"/>
    <w:rsid w:val="00856416"/>
    <w:rsid w:val="00857A67"/>
    <w:rsid w:val="00861D6A"/>
    <w:rsid w:val="008622BA"/>
    <w:rsid w:val="008628F5"/>
    <w:rsid w:val="00863A1F"/>
    <w:rsid w:val="00863EA6"/>
    <w:rsid w:val="00864BDB"/>
    <w:rsid w:val="00866758"/>
    <w:rsid w:val="008668D3"/>
    <w:rsid w:val="00867D74"/>
    <w:rsid w:val="008704AF"/>
    <w:rsid w:val="00870A6B"/>
    <w:rsid w:val="00872E23"/>
    <w:rsid w:val="00873C5D"/>
    <w:rsid w:val="00874463"/>
    <w:rsid w:val="00875254"/>
    <w:rsid w:val="0087526D"/>
    <w:rsid w:val="00876C19"/>
    <w:rsid w:val="00876E6D"/>
    <w:rsid w:val="00876F69"/>
    <w:rsid w:val="0087740F"/>
    <w:rsid w:val="0088041C"/>
    <w:rsid w:val="00880771"/>
    <w:rsid w:val="008813C6"/>
    <w:rsid w:val="008838EC"/>
    <w:rsid w:val="008908AC"/>
    <w:rsid w:val="00893DCF"/>
    <w:rsid w:val="00894AA0"/>
    <w:rsid w:val="0089508E"/>
    <w:rsid w:val="008953A0"/>
    <w:rsid w:val="008A14FC"/>
    <w:rsid w:val="008A17FB"/>
    <w:rsid w:val="008A2178"/>
    <w:rsid w:val="008A300B"/>
    <w:rsid w:val="008A5D5C"/>
    <w:rsid w:val="008B2484"/>
    <w:rsid w:val="008C07DD"/>
    <w:rsid w:val="008C0C1D"/>
    <w:rsid w:val="008C12B2"/>
    <w:rsid w:val="008C2CAA"/>
    <w:rsid w:val="008C4770"/>
    <w:rsid w:val="008C6B6E"/>
    <w:rsid w:val="008D16B5"/>
    <w:rsid w:val="008D632E"/>
    <w:rsid w:val="008D742B"/>
    <w:rsid w:val="008D79E2"/>
    <w:rsid w:val="008E0432"/>
    <w:rsid w:val="008E0455"/>
    <w:rsid w:val="008E0EB5"/>
    <w:rsid w:val="008E1073"/>
    <w:rsid w:val="008E1F7A"/>
    <w:rsid w:val="008E5B80"/>
    <w:rsid w:val="008F0F01"/>
    <w:rsid w:val="008F2A5E"/>
    <w:rsid w:val="008F5469"/>
    <w:rsid w:val="008F6EAA"/>
    <w:rsid w:val="009029BA"/>
    <w:rsid w:val="0090442F"/>
    <w:rsid w:val="00912665"/>
    <w:rsid w:val="00912C45"/>
    <w:rsid w:val="009133EB"/>
    <w:rsid w:val="00922A5F"/>
    <w:rsid w:val="009301AC"/>
    <w:rsid w:val="00932A0A"/>
    <w:rsid w:val="00935483"/>
    <w:rsid w:val="0094308E"/>
    <w:rsid w:val="00943360"/>
    <w:rsid w:val="00945E98"/>
    <w:rsid w:val="00947538"/>
    <w:rsid w:val="00950FC1"/>
    <w:rsid w:val="00952660"/>
    <w:rsid w:val="00952A4B"/>
    <w:rsid w:val="009546F1"/>
    <w:rsid w:val="009546F2"/>
    <w:rsid w:val="00954939"/>
    <w:rsid w:val="00955743"/>
    <w:rsid w:val="00957AFF"/>
    <w:rsid w:val="009619D5"/>
    <w:rsid w:val="00962CE9"/>
    <w:rsid w:val="009637D5"/>
    <w:rsid w:val="00963814"/>
    <w:rsid w:val="00965627"/>
    <w:rsid w:val="00965ACE"/>
    <w:rsid w:val="009713AB"/>
    <w:rsid w:val="00973E63"/>
    <w:rsid w:val="0097655E"/>
    <w:rsid w:val="009778C5"/>
    <w:rsid w:val="00977D19"/>
    <w:rsid w:val="00981649"/>
    <w:rsid w:val="009825C9"/>
    <w:rsid w:val="00984206"/>
    <w:rsid w:val="009848FF"/>
    <w:rsid w:val="009857B7"/>
    <w:rsid w:val="0099017B"/>
    <w:rsid w:val="00992BAE"/>
    <w:rsid w:val="009940D0"/>
    <w:rsid w:val="00994F6E"/>
    <w:rsid w:val="009962EB"/>
    <w:rsid w:val="009A153A"/>
    <w:rsid w:val="009A212D"/>
    <w:rsid w:val="009A3286"/>
    <w:rsid w:val="009B4B08"/>
    <w:rsid w:val="009B4B74"/>
    <w:rsid w:val="009B5355"/>
    <w:rsid w:val="009B6D4D"/>
    <w:rsid w:val="009B7769"/>
    <w:rsid w:val="009B7E5B"/>
    <w:rsid w:val="009C2A52"/>
    <w:rsid w:val="009C4511"/>
    <w:rsid w:val="009C4754"/>
    <w:rsid w:val="009C4FD2"/>
    <w:rsid w:val="009C5AD7"/>
    <w:rsid w:val="009C7C75"/>
    <w:rsid w:val="009D44B9"/>
    <w:rsid w:val="009D4DEC"/>
    <w:rsid w:val="009D58E0"/>
    <w:rsid w:val="009D5FB8"/>
    <w:rsid w:val="009E2E1A"/>
    <w:rsid w:val="009E3201"/>
    <w:rsid w:val="009E373D"/>
    <w:rsid w:val="009E67B9"/>
    <w:rsid w:val="009E6BC7"/>
    <w:rsid w:val="009E7972"/>
    <w:rsid w:val="009F043A"/>
    <w:rsid w:val="009F1EF5"/>
    <w:rsid w:val="009F2603"/>
    <w:rsid w:val="009F2FDC"/>
    <w:rsid w:val="009F6DE0"/>
    <w:rsid w:val="00A01271"/>
    <w:rsid w:val="00A0181B"/>
    <w:rsid w:val="00A06BCD"/>
    <w:rsid w:val="00A14F6C"/>
    <w:rsid w:val="00A164A1"/>
    <w:rsid w:val="00A16542"/>
    <w:rsid w:val="00A17401"/>
    <w:rsid w:val="00A17DDF"/>
    <w:rsid w:val="00A21652"/>
    <w:rsid w:val="00A23950"/>
    <w:rsid w:val="00A23A33"/>
    <w:rsid w:val="00A27034"/>
    <w:rsid w:val="00A30D7A"/>
    <w:rsid w:val="00A325B0"/>
    <w:rsid w:val="00A35350"/>
    <w:rsid w:val="00A4263A"/>
    <w:rsid w:val="00A46361"/>
    <w:rsid w:val="00A47037"/>
    <w:rsid w:val="00A51B85"/>
    <w:rsid w:val="00A52424"/>
    <w:rsid w:val="00A52790"/>
    <w:rsid w:val="00A52997"/>
    <w:rsid w:val="00A52FC4"/>
    <w:rsid w:val="00A531DF"/>
    <w:rsid w:val="00A53827"/>
    <w:rsid w:val="00A5531F"/>
    <w:rsid w:val="00A55C31"/>
    <w:rsid w:val="00A5612E"/>
    <w:rsid w:val="00A56C6E"/>
    <w:rsid w:val="00A57264"/>
    <w:rsid w:val="00A5726D"/>
    <w:rsid w:val="00A649D1"/>
    <w:rsid w:val="00A65B6F"/>
    <w:rsid w:val="00A70448"/>
    <w:rsid w:val="00A716EF"/>
    <w:rsid w:val="00A71C56"/>
    <w:rsid w:val="00A74134"/>
    <w:rsid w:val="00A74523"/>
    <w:rsid w:val="00A769A0"/>
    <w:rsid w:val="00A8234A"/>
    <w:rsid w:val="00A8429A"/>
    <w:rsid w:val="00A90889"/>
    <w:rsid w:val="00A90E4A"/>
    <w:rsid w:val="00A941F0"/>
    <w:rsid w:val="00A94FBC"/>
    <w:rsid w:val="00AA0365"/>
    <w:rsid w:val="00AA0D07"/>
    <w:rsid w:val="00AA15DF"/>
    <w:rsid w:val="00AA2087"/>
    <w:rsid w:val="00AA3AF9"/>
    <w:rsid w:val="00AA4E5A"/>
    <w:rsid w:val="00AA6674"/>
    <w:rsid w:val="00AA715C"/>
    <w:rsid w:val="00AB0E45"/>
    <w:rsid w:val="00AB1F22"/>
    <w:rsid w:val="00AB3A6C"/>
    <w:rsid w:val="00AB47C3"/>
    <w:rsid w:val="00AB5FBE"/>
    <w:rsid w:val="00AB6F18"/>
    <w:rsid w:val="00AB6FAB"/>
    <w:rsid w:val="00AC1FB6"/>
    <w:rsid w:val="00AC2E3A"/>
    <w:rsid w:val="00AC515A"/>
    <w:rsid w:val="00AC569A"/>
    <w:rsid w:val="00AC5BF8"/>
    <w:rsid w:val="00AD1B44"/>
    <w:rsid w:val="00AD34A0"/>
    <w:rsid w:val="00AD3D29"/>
    <w:rsid w:val="00AD5DE1"/>
    <w:rsid w:val="00AD5F68"/>
    <w:rsid w:val="00AD72D9"/>
    <w:rsid w:val="00AD77A8"/>
    <w:rsid w:val="00AD7FB2"/>
    <w:rsid w:val="00AE21CB"/>
    <w:rsid w:val="00AE3C33"/>
    <w:rsid w:val="00AE469F"/>
    <w:rsid w:val="00AE4CD9"/>
    <w:rsid w:val="00AE6E59"/>
    <w:rsid w:val="00AE73B0"/>
    <w:rsid w:val="00AF06FA"/>
    <w:rsid w:val="00AF0FEB"/>
    <w:rsid w:val="00AF6E06"/>
    <w:rsid w:val="00AF7BF6"/>
    <w:rsid w:val="00B007BF"/>
    <w:rsid w:val="00B00B9C"/>
    <w:rsid w:val="00B01064"/>
    <w:rsid w:val="00B030EF"/>
    <w:rsid w:val="00B04D96"/>
    <w:rsid w:val="00B05990"/>
    <w:rsid w:val="00B05F46"/>
    <w:rsid w:val="00B13474"/>
    <w:rsid w:val="00B15121"/>
    <w:rsid w:val="00B15B45"/>
    <w:rsid w:val="00B15B8B"/>
    <w:rsid w:val="00B178F1"/>
    <w:rsid w:val="00B17E03"/>
    <w:rsid w:val="00B21AB2"/>
    <w:rsid w:val="00B24DF6"/>
    <w:rsid w:val="00B25172"/>
    <w:rsid w:val="00B2567A"/>
    <w:rsid w:val="00B259B3"/>
    <w:rsid w:val="00B27F11"/>
    <w:rsid w:val="00B347D6"/>
    <w:rsid w:val="00B367DD"/>
    <w:rsid w:val="00B374A5"/>
    <w:rsid w:val="00B446FB"/>
    <w:rsid w:val="00B45B76"/>
    <w:rsid w:val="00B46466"/>
    <w:rsid w:val="00B46640"/>
    <w:rsid w:val="00B50F1E"/>
    <w:rsid w:val="00B516A5"/>
    <w:rsid w:val="00B52591"/>
    <w:rsid w:val="00B53391"/>
    <w:rsid w:val="00B54E98"/>
    <w:rsid w:val="00B565BC"/>
    <w:rsid w:val="00B62526"/>
    <w:rsid w:val="00B62A89"/>
    <w:rsid w:val="00B6304E"/>
    <w:rsid w:val="00B64CE9"/>
    <w:rsid w:val="00B6530C"/>
    <w:rsid w:val="00B659D5"/>
    <w:rsid w:val="00B7096A"/>
    <w:rsid w:val="00B7229E"/>
    <w:rsid w:val="00B72B2B"/>
    <w:rsid w:val="00B762A8"/>
    <w:rsid w:val="00B80F3D"/>
    <w:rsid w:val="00B818EE"/>
    <w:rsid w:val="00B82EA8"/>
    <w:rsid w:val="00B82F05"/>
    <w:rsid w:val="00B83493"/>
    <w:rsid w:val="00B835B5"/>
    <w:rsid w:val="00B93A76"/>
    <w:rsid w:val="00B95DD1"/>
    <w:rsid w:val="00B9683B"/>
    <w:rsid w:val="00BA0A14"/>
    <w:rsid w:val="00BA2040"/>
    <w:rsid w:val="00BA2CE0"/>
    <w:rsid w:val="00BA49DE"/>
    <w:rsid w:val="00BA4D48"/>
    <w:rsid w:val="00BA73ED"/>
    <w:rsid w:val="00BB0900"/>
    <w:rsid w:val="00BB4D16"/>
    <w:rsid w:val="00BB5A22"/>
    <w:rsid w:val="00BC1668"/>
    <w:rsid w:val="00BC46CF"/>
    <w:rsid w:val="00BC5BAC"/>
    <w:rsid w:val="00BC5C25"/>
    <w:rsid w:val="00BC6735"/>
    <w:rsid w:val="00BD2644"/>
    <w:rsid w:val="00BD58C3"/>
    <w:rsid w:val="00BD6812"/>
    <w:rsid w:val="00BD70E1"/>
    <w:rsid w:val="00BD7209"/>
    <w:rsid w:val="00BD7843"/>
    <w:rsid w:val="00BE2A51"/>
    <w:rsid w:val="00BE5038"/>
    <w:rsid w:val="00BE50F3"/>
    <w:rsid w:val="00BE594D"/>
    <w:rsid w:val="00BE7947"/>
    <w:rsid w:val="00BF2ED4"/>
    <w:rsid w:val="00BF3E32"/>
    <w:rsid w:val="00BF41D1"/>
    <w:rsid w:val="00BF461D"/>
    <w:rsid w:val="00BF5E59"/>
    <w:rsid w:val="00BF6970"/>
    <w:rsid w:val="00C02802"/>
    <w:rsid w:val="00C028D3"/>
    <w:rsid w:val="00C05DF2"/>
    <w:rsid w:val="00C138E1"/>
    <w:rsid w:val="00C1416A"/>
    <w:rsid w:val="00C21434"/>
    <w:rsid w:val="00C22EE6"/>
    <w:rsid w:val="00C2701D"/>
    <w:rsid w:val="00C27BD2"/>
    <w:rsid w:val="00C33D8B"/>
    <w:rsid w:val="00C36287"/>
    <w:rsid w:val="00C363DB"/>
    <w:rsid w:val="00C37251"/>
    <w:rsid w:val="00C40528"/>
    <w:rsid w:val="00C413B6"/>
    <w:rsid w:val="00C42F24"/>
    <w:rsid w:val="00C50436"/>
    <w:rsid w:val="00C50530"/>
    <w:rsid w:val="00C53F9D"/>
    <w:rsid w:val="00C565DC"/>
    <w:rsid w:val="00C60722"/>
    <w:rsid w:val="00C62361"/>
    <w:rsid w:val="00C62689"/>
    <w:rsid w:val="00C70344"/>
    <w:rsid w:val="00C70A8D"/>
    <w:rsid w:val="00C740DA"/>
    <w:rsid w:val="00C74B07"/>
    <w:rsid w:val="00C76BA8"/>
    <w:rsid w:val="00C76FA8"/>
    <w:rsid w:val="00C77C7D"/>
    <w:rsid w:val="00C80198"/>
    <w:rsid w:val="00C820B5"/>
    <w:rsid w:val="00C844BE"/>
    <w:rsid w:val="00C849DE"/>
    <w:rsid w:val="00C913C8"/>
    <w:rsid w:val="00C93A1D"/>
    <w:rsid w:val="00C950C7"/>
    <w:rsid w:val="00C961CB"/>
    <w:rsid w:val="00C97036"/>
    <w:rsid w:val="00CA1DDE"/>
    <w:rsid w:val="00CA68CA"/>
    <w:rsid w:val="00CB008F"/>
    <w:rsid w:val="00CB1775"/>
    <w:rsid w:val="00CB2086"/>
    <w:rsid w:val="00CB3FC6"/>
    <w:rsid w:val="00CB423A"/>
    <w:rsid w:val="00CB7AD9"/>
    <w:rsid w:val="00CC0D7E"/>
    <w:rsid w:val="00CC0F46"/>
    <w:rsid w:val="00CC14AB"/>
    <w:rsid w:val="00CC3392"/>
    <w:rsid w:val="00CC35B5"/>
    <w:rsid w:val="00CC35C7"/>
    <w:rsid w:val="00CC60AD"/>
    <w:rsid w:val="00CC6C18"/>
    <w:rsid w:val="00CD07CA"/>
    <w:rsid w:val="00CD1562"/>
    <w:rsid w:val="00CD1DF5"/>
    <w:rsid w:val="00CD5C1A"/>
    <w:rsid w:val="00CD7B32"/>
    <w:rsid w:val="00CE6B54"/>
    <w:rsid w:val="00CE79F0"/>
    <w:rsid w:val="00CF163F"/>
    <w:rsid w:val="00CF1774"/>
    <w:rsid w:val="00CF20D4"/>
    <w:rsid w:val="00CF49D4"/>
    <w:rsid w:val="00CF6015"/>
    <w:rsid w:val="00D00F29"/>
    <w:rsid w:val="00D033FD"/>
    <w:rsid w:val="00D042BE"/>
    <w:rsid w:val="00D2052F"/>
    <w:rsid w:val="00D20C30"/>
    <w:rsid w:val="00D22D67"/>
    <w:rsid w:val="00D2541A"/>
    <w:rsid w:val="00D27EDE"/>
    <w:rsid w:val="00D32573"/>
    <w:rsid w:val="00D32A48"/>
    <w:rsid w:val="00D33A43"/>
    <w:rsid w:val="00D355D1"/>
    <w:rsid w:val="00D37276"/>
    <w:rsid w:val="00D4048E"/>
    <w:rsid w:val="00D4090B"/>
    <w:rsid w:val="00D40D3D"/>
    <w:rsid w:val="00D413CF"/>
    <w:rsid w:val="00D41FF0"/>
    <w:rsid w:val="00D447AD"/>
    <w:rsid w:val="00D56281"/>
    <w:rsid w:val="00D56A65"/>
    <w:rsid w:val="00D60A06"/>
    <w:rsid w:val="00D64404"/>
    <w:rsid w:val="00D64475"/>
    <w:rsid w:val="00D702CF"/>
    <w:rsid w:val="00D7744F"/>
    <w:rsid w:val="00D77886"/>
    <w:rsid w:val="00D82013"/>
    <w:rsid w:val="00D8494F"/>
    <w:rsid w:val="00D902EC"/>
    <w:rsid w:val="00D91D92"/>
    <w:rsid w:val="00D9264C"/>
    <w:rsid w:val="00D945BF"/>
    <w:rsid w:val="00D9713F"/>
    <w:rsid w:val="00DA2974"/>
    <w:rsid w:val="00DA47DC"/>
    <w:rsid w:val="00DA5334"/>
    <w:rsid w:val="00DA547E"/>
    <w:rsid w:val="00DA63EA"/>
    <w:rsid w:val="00DA6C95"/>
    <w:rsid w:val="00DA6D32"/>
    <w:rsid w:val="00DA73D9"/>
    <w:rsid w:val="00DA7C3D"/>
    <w:rsid w:val="00DB0EF8"/>
    <w:rsid w:val="00DB11B7"/>
    <w:rsid w:val="00DB223B"/>
    <w:rsid w:val="00DB2699"/>
    <w:rsid w:val="00DB44BE"/>
    <w:rsid w:val="00DB486E"/>
    <w:rsid w:val="00DB52E0"/>
    <w:rsid w:val="00DB7159"/>
    <w:rsid w:val="00DB7F7C"/>
    <w:rsid w:val="00DC34F5"/>
    <w:rsid w:val="00DC4033"/>
    <w:rsid w:val="00DC53D7"/>
    <w:rsid w:val="00DC73CA"/>
    <w:rsid w:val="00DC7DB0"/>
    <w:rsid w:val="00DD22F1"/>
    <w:rsid w:val="00DD3454"/>
    <w:rsid w:val="00DD466D"/>
    <w:rsid w:val="00DE0400"/>
    <w:rsid w:val="00DE1DAC"/>
    <w:rsid w:val="00DE2C6C"/>
    <w:rsid w:val="00DE4108"/>
    <w:rsid w:val="00DE6D46"/>
    <w:rsid w:val="00DE6DE1"/>
    <w:rsid w:val="00DE6F9B"/>
    <w:rsid w:val="00DF040A"/>
    <w:rsid w:val="00DF10FA"/>
    <w:rsid w:val="00DF1DC9"/>
    <w:rsid w:val="00DF4010"/>
    <w:rsid w:val="00DF4C58"/>
    <w:rsid w:val="00DF6D40"/>
    <w:rsid w:val="00E00F91"/>
    <w:rsid w:val="00E0151F"/>
    <w:rsid w:val="00E019D4"/>
    <w:rsid w:val="00E01CA5"/>
    <w:rsid w:val="00E05134"/>
    <w:rsid w:val="00E0534A"/>
    <w:rsid w:val="00E10943"/>
    <w:rsid w:val="00E11727"/>
    <w:rsid w:val="00E15F64"/>
    <w:rsid w:val="00E2215B"/>
    <w:rsid w:val="00E22D13"/>
    <w:rsid w:val="00E2470A"/>
    <w:rsid w:val="00E25B1C"/>
    <w:rsid w:val="00E25B25"/>
    <w:rsid w:val="00E25C8A"/>
    <w:rsid w:val="00E26AD9"/>
    <w:rsid w:val="00E27178"/>
    <w:rsid w:val="00E31A54"/>
    <w:rsid w:val="00E330DD"/>
    <w:rsid w:val="00E34E8A"/>
    <w:rsid w:val="00E377C7"/>
    <w:rsid w:val="00E435E1"/>
    <w:rsid w:val="00E438DE"/>
    <w:rsid w:val="00E44AD8"/>
    <w:rsid w:val="00E47C87"/>
    <w:rsid w:val="00E51354"/>
    <w:rsid w:val="00E60827"/>
    <w:rsid w:val="00E610D7"/>
    <w:rsid w:val="00E61A08"/>
    <w:rsid w:val="00E625B1"/>
    <w:rsid w:val="00E66FD8"/>
    <w:rsid w:val="00E71DAA"/>
    <w:rsid w:val="00E7313A"/>
    <w:rsid w:val="00E73C00"/>
    <w:rsid w:val="00E73EAA"/>
    <w:rsid w:val="00E75083"/>
    <w:rsid w:val="00E7526B"/>
    <w:rsid w:val="00E75DBB"/>
    <w:rsid w:val="00E832EE"/>
    <w:rsid w:val="00E858F9"/>
    <w:rsid w:val="00E9184D"/>
    <w:rsid w:val="00E92DA5"/>
    <w:rsid w:val="00E92FAE"/>
    <w:rsid w:val="00E9610B"/>
    <w:rsid w:val="00E96448"/>
    <w:rsid w:val="00E96F68"/>
    <w:rsid w:val="00E97D1E"/>
    <w:rsid w:val="00EA0354"/>
    <w:rsid w:val="00EA085B"/>
    <w:rsid w:val="00EA0E2B"/>
    <w:rsid w:val="00EA7DEE"/>
    <w:rsid w:val="00EB1987"/>
    <w:rsid w:val="00EB2DDF"/>
    <w:rsid w:val="00EB522B"/>
    <w:rsid w:val="00EC02D9"/>
    <w:rsid w:val="00EC1857"/>
    <w:rsid w:val="00EC4914"/>
    <w:rsid w:val="00EC7CD4"/>
    <w:rsid w:val="00ED0798"/>
    <w:rsid w:val="00ED47BA"/>
    <w:rsid w:val="00ED520F"/>
    <w:rsid w:val="00ED7008"/>
    <w:rsid w:val="00EE0AB7"/>
    <w:rsid w:val="00EE14C0"/>
    <w:rsid w:val="00EE5254"/>
    <w:rsid w:val="00EE7464"/>
    <w:rsid w:val="00EF2953"/>
    <w:rsid w:val="00EF29AF"/>
    <w:rsid w:val="00EF5229"/>
    <w:rsid w:val="00F015AB"/>
    <w:rsid w:val="00F04BA3"/>
    <w:rsid w:val="00F10079"/>
    <w:rsid w:val="00F12366"/>
    <w:rsid w:val="00F12E70"/>
    <w:rsid w:val="00F1345A"/>
    <w:rsid w:val="00F13954"/>
    <w:rsid w:val="00F17665"/>
    <w:rsid w:val="00F20524"/>
    <w:rsid w:val="00F205C1"/>
    <w:rsid w:val="00F20F2A"/>
    <w:rsid w:val="00F2206C"/>
    <w:rsid w:val="00F22990"/>
    <w:rsid w:val="00F229B8"/>
    <w:rsid w:val="00F31C8B"/>
    <w:rsid w:val="00F323DF"/>
    <w:rsid w:val="00F3781E"/>
    <w:rsid w:val="00F416DD"/>
    <w:rsid w:val="00F42F76"/>
    <w:rsid w:val="00F45891"/>
    <w:rsid w:val="00F45FC3"/>
    <w:rsid w:val="00F503ED"/>
    <w:rsid w:val="00F505D4"/>
    <w:rsid w:val="00F50952"/>
    <w:rsid w:val="00F52B49"/>
    <w:rsid w:val="00F57065"/>
    <w:rsid w:val="00F6012C"/>
    <w:rsid w:val="00F62B94"/>
    <w:rsid w:val="00F6574D"/>
    <w:rsid w:val="00F66BFC"/>
    <w:rsid w:val="00F67F9F"/>
    <w:rsid w:val="00F70F9B"/>
    <w:rsid w:val="00F71115"/>
    <w:rsid w:val="00F71B1B"/>
    <w:rsid w:val="00F72570"/>
    <w:rsid w:val="00F727D6"/>
    <w:rsid w:val="00F72AAB"/>
    <w:rsid w:val="00F73CE8"/>
    <w:rsid w:val="00F8547D"/>
    <w:rsid w:val="00F854BF"/>
    <w:rsid w:val="00F91228"/>
    <w:rsid w:val="00F915CF"/>
    <w:rsid w:val="00F9386D"/>
    <w:rsid w:val="00F95EBB"/>
    <w:rsid w:val="00F966AE"/>
    <w:rsid w:val="00F970A4"/>
    <w:rsid w:val="00FA1DF4"/>
    <w:rsid w:val="00FA3145"/>
    <w:rsid w:val="00FB0C91"/>
    <w:rsid w:val="00FB5121"/>
    <w:rsid w:val="00FB7A9B"/>
    <w:rsid w:val="00FC167F"/>
    <w:rsid w:val="00FC17AC"/>
    <w:rsid w:val="00FC2B66"/>
    <w:rsid w:val="00FC2C93"/>
    <w:rsid w:val="00FC3956"/>
    <w:rsid w:val="00FD0F2C"/>
    <w:rsid w:val="00FD2136"/>
    <w:rsid w:val="00FD592C"/>
    <w:rsid w:val="00FD6953"/>
    <w:rsid w:val="00FD7C9F"/>
    <w:rsid w:val="00FE00BE"/>
    <w:rsid w:val="00FE1047"/>
    <w:rsid w:val="00FE1B0E"/>
    <w:rsid w:val="00FE2660"/>
    <w:rsid w:val="00FE48BF"/>
    <w:rsid w:val="00FF38A7"/>
    <w:rsid w:val="00FF5035"/>
    <w:rsid w:val="00FF632F"/>
    <w:rsid w:val="00FF64EB"/>
    <w:rsid w:val="02DA389D"/>
    <w:rsid w:val="03CDFB90"/>
    <w:rsid w:val="067E649E"/>
    <w:rsid w:val="08AF7670"/>
    <w:rsid w:val="08BEA133"/>
    <w:rsid w:val="0BD90D75"/>
    <w:rsid w:val="0D2983B2"/>
    <w:rsid w:val="0F7A5080"/>
    <w:rsid w:val="12503C7F"/>
    <w:rsid w:val="16BC9D90"/>
    <w:rsid w:val="1A6CFE57"/>
    <w:rsid w:val="1B9DEA00"/>
    <w:rsid w:val="20A214BF"/>
    <w:rsid w:val="23390D59"/>
    <w:rsid w:val="240230AA"/>
    <w:rsid w:val="28A8ABD3"/>
    <w:rsid w:val="29B03C63"/>
    <w:rsid w:val="2F478A20"/>
    <w:rsid w:val="2FD934EB"/>
    <w:rsid w:val="358A5919"/>
    <w:rsid w:val="36E9271C"/>
    <w:rsid w:val="43B3259D"/>
    <w:rsid w:val="45E3AD6A"/>
    <w:rsid w:val="47638664"/>
    <w:rsid w:val="47F1AD99"/>
    <w:rsid w:val="491B4E2C"/>
    <w:rsid w:val="4BECC9EB"/>
    <w:rsid w:val="4D45EAA6"/>
    <w:rsid w:val="4DEEBF4F"/>
    <w:rsid w:val="50F64B6D"/>
    <w:rsid w:val="513C6A53"/>
    <w:rsid w:val="54099575"/>
    <w:rsid w:val="56D8AFAF"/>
    <w:rsid w:val="593171F6"/>
    <w:rsid w:val="665F3066"/>
    <w:rsid w:val="68865FF5"/>
    <w:rsid w:val="6B3D4270"/>
    <w:rsid w:val="6C6DFBAB"/>
    <w:rsid w:val="6D59D118"/>
    <w:rsid w:val="74D00779"/>
    <w:rsid w:val="759CBFB0"/>
    <w:rsid w:val="778D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904B"/>
  <w15:docId w15:val="{7657F061-B533-4256-8CD7-E094CE52DA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502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32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532C"/>
  </w:style>
  <w:style w:type="paragraph" w:styleId="Footer">
    <w:name w:val="footer"/>
    <w:basedOn w:val="Normal"/>
    <w:link w:val="FooterChar"/>
    <w:uiPriority w:val="99"/>
    <w:unhideWhenUsed/>
    <w:rsid w:val="0084532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532C"/>
  </w:style>
  <w:style w:type="paragraph" w:styleId="BalloonText">
    <w:name w:val="Balloon Text"/>
    <w:basedOn w:val="Normal"/>
    <w:link w:val="BalloonTextChar"/>
    <w:uiPriority w:val="99"/>
    <w:semiHidden/>
    <w:unhideWhenUsed/>
    <w:rsid w:val="008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5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9A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F6D4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D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7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70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0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26aa70-6ff8-4c87-b409-c5682c159dc8">
      <UserInfo>
        <DisplayName>Sargeant, Carrie [DEP]</DisplayName>
        <AccountId>12</AccountId>
        <AccountType/>
      </UserInfo>
      <UserInfo>
        <DisplayName>LaPolla, Brian [DEP]</DisplayName>
        <AccountId>8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79FCDD587B5458B1A2D37B3523A6B" ma:contentTypeVersion="10" ma:contentTypeDescription="Create a new document." ma:contentTypeScope="" ma:versionID="99f7118f3a6541a52a3b07f42637bf58">
  <xsd:schema xmlns:xsd="http://www.w3.org/2001/XMLSchema" xmlns:xs="http://www.w3.org/2001/XMLSchema" xmlns:p="http://schemas.microsoft.com/office/2006/metadata/properties" xmlns:ns2="a58463bb-4de0-41ad-8455-50b19833fd2d" xmlns:ns3="3a26aa70-6ff8-4c87-b409-c5682c159dc8" targetNamespace="http://schemas.microsoft.com/office/2006/metadata/properties" ma:root="true" ma:fieldsID="411d712bc8e1095ed1adcfee4e024583" ns2:_="" ns3:_="">
    <xsd:import namespace="a58463bb-4de0-41ad-8455-50b19833fd2d"/>
    <xsd:import namespace="3a26aa70-6ff8-4c87-b409-c5682c159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63bb-4de0-41ad-8455-50b19833f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aa70-6ff8-4c87-b409-c5682c159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CDA74-6BF8-476C-B829-54CCEC929643}">
  <ds:schemaRefs>
    <ds:schemaRef ds:uri="http://schemas.microsoft.com/office/2006/metadata/properties"/>
    <ds:schemaRef ds:uri="http://schemas.microsoft.com/office/infopath/2007/PartnerControls"/>
    <ds:schemaRef ds:uri="3a26aa70-6ff8-4c87-b409-c5682c159dc8"/>
  </ds:schemaRefs>
</ds:datastoreItem>
</file>

<file path=customXml/itemProps2.xml><?xml version="1.0" encoding="utf-8"?>
<ds:datastoreItem xmlns:ds="http://schemas.openxmlformats.org/officeDocument/2006/customXml" ds:itemID="{13699979-F601-4DD1-A508-DBB088DCD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63bb-4de0-41ad-8455-50b19833fd2d"/>
    <ds:schemaRef ds:uri="3a26aa70-6ff8-4c87-b409-c5682c159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B647C-14E1-404C-8A8E-96E4C9ABF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ABB67-3E99-4CA9-A313-E6AE0048315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Leopold</dc:creator>
  <cp:keywords/>
  <dc:description/>
  <cp:lastModifiedBy>Sargeant, Carrie [DEP]</cp:lastModifiedBy>
  <cp:revision>232</cp:revision>
  <cp:lastPrinted>2019-01-03T17:28:00Z</cp:lastPrinted>
  <dcterms:created xsi:type="dcterms:W3CDTF">2021-09-08T21:02:00Z</dcterms:created>
  <dcterms:modified xsi:type="dcterms:W3CDTF">2021-12-07T20:2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9FCDD587B5458B1A2D37B3523A6B</vt:lpwstr>
  </property>
  <property fmtid="{D5CDD505-2E9C-101B-9397-08002B2CF9AE}" pid="3" name="Order">
    <vt:r8>12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